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817B9D" w14:textId="7D3F1A7C" w:rsidR="00CF7EA5" w:rsidRPr="00391F01" w:rsidRDefault="00391F01" w:rsidP="00391F01">
      <w:pPr>
        <w:pStyle w:val="Normal1"/>
        <w:spacing w:after="0" w:line="240" w:lineRule="auto"/>
        <w:jc w:val="center"/>
        <w:rPr>
          <w:rFonts w:ascii="Verdana" w:eastAsia="Verdana" w:hAnsi="Verdana" w:cs="Verdana"/>
          <w:b/>
          <w:color w:val="auto"/>
          <w:sz w:val="20"/>
        </w:rPr>
      </w:pPr>
      <w:r w:rsidRPr="00391F01">
        <w:rPr>
          <w:rFonts w:ascii="Verdana" w:eastAsia="Verdana" w:hAnsi="Verdana" w:cs="Verdana"/>
          <w:b/>
          <w:color w:val="auto"/>
          <w:sz w:val="20"/>
        </w:rPr>
        <w:t>PLAYA Y CULTURA EN EL SUDESTE ASIATICO</w:t>
      </w:r>
    </w:p>
    <w:p w14:paraId="1DD7E449" w14:textId="77777777" w:rsidR="00391F01" w:rsidRDefault="00391F01" w:rsidP="00391F01">
      <w:pPr>
        <w:pStyle w:val="Normal1"/>
        <w:spacing w:after="0" w:line="240" w:lineRule="auto"/>
        <w:jc w:val="center"/>
        <w:rPr>
          <w:rFonts w:ascii="Verdana" w:hAnsi="Verdana"/>
          <w:color w:val="auto"/>
          <w:sz w:val="20"/>
        </w:rPr>
      </w:pPr>
    </w:p>
    <w:p w14:paraId="1C701B6A" w14:textId="51258EC5" w:rsidR="006C33D3" w:rsidRPr="00326490" w:rsidRDefault="006C33D3" w:rsidP="006C33D3">
      <w:pPr>
        <w:pStyle w:val="Normal1"/>
        <w:spacing w:after="0" w:line="240" w:lineRule="auto"/>
        <w:jc w:val="both"/>
        <w:rPr>
          <w:rFonts w:ascii="Verdana" w:hAnsi="Verdana"/>
          <w:b/>
          <w:color w:val="auto"/>
          <w:sz w:val="20"/>
        </w:rPr>
      </w:pPr>
      <w:r w:rsidRPr="00326490">
        <w:rPr>
          <w:rFonts w:ascii="Verdana" w:hAnsi="Verdana"/>
          <w:b/>
          <w:color w:val="auto"/>
          <w:sz w:val="20"/>
        </w:rPr>
        <w:t xml:space="preserve">DIA </w:t>
      </w:r>
      <w:r w:rsidR="00D62D9A" w:rsidRPr="00326490">
        <w:rPr>
          <w:rFonts w:ascii="Verdana" w:hAnsi="Verdana"/>
          <w:b/>
          <w:color w:val="auto"/>
          <w:sz w:val="20"/>
        </w:rPr>
        <w:t>0</w:t>
      </w:r>
      <w:r w:rsidR="00391F01">
        <w:rPr>
          <w:rFonts w:ascii="Verdana" w:hAnsi="Verdana"/>
          <w:b/>
          <w:color w:val="auto"/>
          <w:sz w:val="20"/>
        </w:rPr>
        <w:t>1</w:t>
      </w:r>
      <w:r w:rsidRPr="00326490">
        <w:rPr>
          <w:rFonts w:ascii="Verdana" w:hAnsi="Verdana"/>
          <w:b/>
          <w:color w:val="auto"/>
          <w:sz w:val="20"/>
        </w:rPr>
        <w:tab/>
        <w:t>BANGKOK</w:t>
      </w:r>
    </w:p>
    <w:p w14:paraId="13D88222" w14:textId="77777777" w:rsidR="006C33D3" w:rsidRPr="00326490" w:rsidRDefault="006C33D3" w:rsidP="006C33D3">
      <w:pPr>
        <w:pStyle w:val="Normal1"/>
        <w:spacing w:after="0" w:line="240" w:lineRule="auto"/>
        <w:jc w:val="both"/>
        <w:rPr>
          <w:rFonts w:ascii="Verdana" w:hAnsi="Verdana"/>
          <w:color w:val="auto"/>
          <w:sz w:val="20"/>
        </w:rPr>
      </w:pPr>
      <w:r w:rsidRPr="00326490">
        <w:rPr>
          <w:rFonts w:ascii="Verdana" w:hAnsi="Verdana"/>
          <w:color w:val="auto"/>
          <w:sz w:val="20"/>
        </w:rPr>
        <w:t>Llegada al aeropuerto de Bangkok. Recepción por nuestro representante y traslado a su hotel. Resto del día libre. Alojamiento.</w:t>
      </w:r>
    </w:p>
    <w:p w14:paraId="740516E8" w14:textId="77777777" w:rsidR="006C33D3" w:rsidRPr="00326490" w:rsidRDefault="006C33D3" w:rsidP="006C33D3">
      <w:pPr>
        <w:pStyle w:val="Normal1"/>
        <w:spacing w:after="0" w:line="240" w:lineRule="auto"/>
        <w:jc w:val="both"/>
        <w:rPr>
          <w:rFonts w:ascii="Verdana" w:hAnsi="Verdana"/>
          <w:color w:val="auto"/>
          <w:sz w:val="20"/>
        </w:rPr>
      </w:pPr>
    </w:p>
    <w:p w14:paraId="024CCA35" w14:textId="079BB4E1" w:rsidR="006C33D3" w:rsidRPr="00326490" w:rsidRDefault="006C33D3" w:rsidP="006C33D3">
      <w:pPr>
        <w:pStyle w:val="Normal1"/>
        <w:spacing w:after="0" w:line="240" w:lineRule="auto"/>
        <w:jc w:val="both"/>
        <w:rPr>
          <w:rFonts w:ascii="Verdana" w:hAnsi="Verdana"/>
          <w:b/>
          <w:color w:val="auto"/>
          <w:sz w:val="20"/>
        </w:rPr>
      </w:pPr>
      <w:r w:rsidRPr="00326490">
        <w:rPr>
          <w:rFonts w:ascii="Verdana" w:hAnsi="Verdana"/>
          <w:b/>
          <w:color w:val="auto"/>
          <w:sz w:val="20"/>
        </w:rPr>
        <w:t xml:space="preserve">DIA </w:t>
      </w:r>
      <w:r w:rsidR="00D62D9A" w:rsidRPr="00326490">
        <w:rPr>
          <w:rFonts w:ascii="Verdana" w:hAnsi="Verdana"/>
          <w:b/>
          <w:color w:val="auto"/>
          <w:sz w:val="20"/>
        </w:rPr>
        <w:t>0</w:t>
      </w:r>
      <w:r w:rsidR="00391F01">
        <w:rPr>
          <w:rFonts w:ascii="Verdana" w:hAnsi="Verdana"/>
          <w:b/>
          <w:color w:val="auto"/>
          <w:sz w:val="20"/>
        </w:rPr>
        <w:t>2</w:t>
      </w:r>
      <w:r w:rsidRPr="00326490">
        <w:rPr>
          <w:rFonts w:ascii="Verdana" w:hAnsi="Verdana"/>
          <w:b/>
          <w:color w:val="auto"/>
          <w:sz w:val="20"/>
        </w:rPr>
        <w:tab/>
        <w:t>BANGKOK</w:t>
      </w:r>
    </w:p>
    <w:p w14:paraId="56F5F38C" w14:textId="076EEEC6" w:rsidR="006C33D3" w:rsidRPr="00326490" w:rsidRDefault="006C33D3" w:rsidP="006C33D3">
      <w:pPr>
        <w:pStyle w:val="Normal1"/>
        <w:spacing w:after="0" w:line="240" w:lineRule="auto"/>
        <w:jc w:val="both"/>
        <w:rPr>
          <w:rFonts w:ascii="Verdana" w:hAnsi="Verdana"/>
          <w:color w:val="auto"/>
          <w:sz w:val="20"/>
        </w:rPr>
      </w:pPr>
      <w:r w:rsidRPr="00326490">
        <w:rPr>
          <w:rFonts w:ascii="Verdana" w:hAnsi="Verdana"/>
          <w:color w:val="auto"/>
          <w:sz w:val="20"/>
        </w:rPr>
        <w:t>Desayuno. Este tour de medi</w:t>
      </w:r>
      <w:r w:rsidR="00391F01">
        <w:rPr>
          <w:rFonts w:ascii="Verdana" w:hAnsi="Verdana"/>
          <w:color w:val="auto"/>
          <w:sz w:val="20"/>
        </w:rPr>
        <w:t>o</w:t>
      </w:r>
      <w:r w:rsidRPr="00326490">
        <w:rPr>
          <w:rFonts w:ascii="Verdana" w:hAnsi="Verdana"/>
          <w:color w:val="auto"/>
          <w:sz w:val="20"/>
        </w:rPr>
        <w:t xml:space="preserve"> </w:t>
      </w:r>
      <w:r w:rsidR="00391F01">
        <w:rPr>
          <w:rFonts w:ascii="Verdana" w:hAnsi="Verdana"/>
          <w:color w:val="auto"/>
          <w:sz w:val="20"/>
        </w:rPr>
        <w:t>día</w:t>
      </w:r>
      <w:r w:rsidRPr="00326490">
        <w:rPr>
          <w:rFonts w:ascii="Verdana" w:hAnsi="Verdana"/>
          <w:color w:val="auto"/>
          <w:sz w:val="20"/>
        </w:rPr>
        <w:t xml:space="preserve">, que comienza a las 08.00 </w:t>
      </w:r>
      <w:proofErr w:type="spellStart"/>
      <w:r w:rsidRPr="00326490">
        <w:rPr>
          <w:rFonts w:ascii="Verdana" w:hAnsi="Verdana"/>
          <w:color w:val="auto"/>
          <w:sz w:val="20"/>
        </w:rPr>
        <w:t>hrs</w:t>
      </w:r>
      <w:proofErr w:type="spellEnd"/>
      <w:r w:rsidRPr="00326490">
        <w:rPr>
          <w:rFonts w:ascii="Verdana" w:hAnsi="Verdana"/>
          <w:color w:val="auto"/>
          <w:sz w:val="20"/>
        </w:rPr>
        <w:t xml:space="preserve">, </w:t>
      </w:r>
      <w:r w:rsidR="00391F01">
        <w:rPr>
          <w:rFonts w:ascii="Verdana" w:hAnsi="Verdana"/>
          <w:color w:val="auto"/>
          <w:sz w:val="20"/>
        </w:rPr>
        <w:t>incluye</w:t>
      </w:r>
      <w:r w:rsidRPr="00326490">
        <w:rPr>
          <w:rFonts w:ascii="Verdana" w:hAnsi="Verdana"/>
          <w:color w:val="auto"/>
          <w:sz w:val="20"/>
        </w:rPr>
        <w:t xml:space="preserve"> un recorrido por las principales atracciones de Bangkok, comenzando con el Gran Palacio donde se podrán admirar las salas principales, incluida la sala del trono y el Buda Esmeralda.</w:t>
      </w:r>
    </w:p>
    <w:p w14:paraId="348D26B7" w14:textId="77777777" w:rsidR="006C33D3" w:rsidRPr="00326490" w:rsidRDefault="006C33D3" w:rsidP="006C33D3">
      <w:pPr>
        <w:pStyle w:val="Normal1"/>
        <w:spacing w:after="0" w:line="240" w:lineRule="auto"/>
        <w:jc w:val="both"/>
        <w:rPr>
          <w:rFonts w:ascii="Verdana" w:hAnsi="Verdana"/>
          <w:color w:val="auto"/>
          <w:sz w:val="20"/>
        </w:rPr>
      </w:pPr>
      <w:r w:rsidRPr="00326490">
        <w:rPr>
          <w:rFonts w:ascii="Verdana" w:hAnsi="Verdana"/>
          <w:color w:val="auto"/>
          <w:sz w:val="20"/>
        </w:rPr>
        <w:t xml:space="preserve">Luego continuarán hacia </w:t>
      </w:r>
      <w:proofErr w:type="spellStart"/>
      <w:r w:rsidRPr="00326490">
        <w:rPr>
          <w:rFonts w:ascii="Verdana" w:hAnsi="Verdana"/>
          <w:color w:val="auto"/>
          <w:sz w:val="20"/>
        </w:rPr>
        <w:t>Wat</w:t>
      </w:r>
      <w:proofErr w:type="spellEnd"/>
      <w:r w:rsidRPr="00326490">
        <w:rPr>
          <w:rFonts w:ascii="Verdana" w:hAnsi="Verdana"/>
          <w:color w:val="auto"/>
          <w:sz w:val="20"/>
        </w:rPr>
        <w:t xml:space="preserve"> </w:t>
      </w:r>
      <w:proofErr w:type="spellStart"/>
      <w:r w:rsidRPr="00326490">
        <w:rPr>
          <w:rFonts w:ascii="Verdana" w:hAnsi="Verdana"/>
          <w:color w:val="auto"/>
          <w:sz w:val="20"/>
        </w:rPr>
        <w:t>Pho</w:t>
      </w:r>
      <w:proofErr w:type="spellEnd"/>
      <w:r w:rsidRPr="00326490">
        <w:rPr>
          <w:rFonts w:ascii="Verdana" w:hAnsi="Verdana"/>
          <w:color w:val="auto"/>
          <w:sz w:val="20"/>
        </w:rPr>
        <w:t xml:space="preserve">, el templo más antiguo de la ciudad, en el que se encuentra el Buda Reclinado. </w:t>
      </w:r>
      <w:proofErr w:type="spellStart"/>
      <w:r w:rsidRPr="00326490">
        <w:rPr>
          <w:rFonts w:ascii="Verdana" w:hAnsi="Verdana"/>
          <w:color w:val="auto"/>
          <w:sz w:val="20"/>
        </w:rPr>
        <w:t>Wat</w:t>
      </w:r>
      <w:proofErr w:type="spellEnd"/>
      <w:r w:rsidRPr="00326490">
        <w:rPr>
          <w:rFonts w:ascii="Verdana" w:hAnsi="Verdana"/>
          <w:color w:val="auto"/>
          <w:sz w:val="20"/>
        </w:rPr>
        <w:t xml:space="preserve"> </w:t>
      </w:r>
      <w:proofErr w:type="spellStart"/>
      <w:r w:rsidRPr="00326490">
        <w:rPr>
          <w:rFonts w:ascii="Verdana" w:hAnsi="Verdana"/>
          <w:color w:val="auto"/>
          <w:sz w:val="20"/>
        </w:rPr>
        <w:t>Pho</w:t>
      </w:r>
      <w:proofErr w:type="spellEnd"/>
      <w:r w:rsidRPr="00326490">
        <w:rPr>
          <w:rFonts w:ascii="Verdana" w:hAnsi="Verdana"/>
          <w:color w:val="auto"/>
          <w:sz w:val="20"/>
        </w:rPr>
        <w:t xml:space="preserve"> fue también la primera escuela de medicina tradicional y de masaje tailandés además de ser considerado como la primera Universidad del país. Última parada en </w:t>
      </w:r>
      <w:proofErr w:type="spellStart"/>
      <w:r w:rsidRPr="00326490">
        <w:rPr>
          <w:rFonts w:ascii="Verdana" w:hAnsi="Verdana"/>
          <w:color w:val="auto"/>
          <w:sz w:val="20"/>
        </w:rPr>
        <w:t>Wat</w:t>
      </w:r>
      <w:proofErr w:type="spellEnd"/>
      <w:r w:rsidRPr="00326490">
        <w:rPr>
          <w:rFonts w:ascii="Verdana" w:hAnsi="Verdana"/>
          <w:color w:val="auto"/>
          <w:sz w:val="20"/>
        </w:rPr>
        <w:t xml:space="preserve"> </w:t>
      </w:r>
      <w:proofErr w:type="spellStart"/>
      <w:r w:rsidRPr="00326490">
        <w:rPr>
          <w:rFonts w:ascii="Verdana" w:hAnsi="Verdana"/>
          <w:color w:val="auto"/>
          <w:sz w:val="20"/>
        </w:rPr>
        <w:t>Trimitr</w:t>
      </w:r>
      <w:proofErr w:type="spellEnd"/>
      <w:r w:rsidRPr="00326490">
        <w:rPr>
          <w:rFonts w:ascii="Verdana" w:hAnsi="Verdana"/>
          <w:color w:val="auto"/>
          <w:sz w:val="20"/>
        </w:rPr>
        <w:t>, donde acaba Chinatown, en el que se encuentra la mayor estatua de oro macizo del Buda del mundo. Regreso al hotel y tarde libre. Alojamiento.</w:t>
      </w:r>
    </w:p>
    <w:p w14:paraId="4580B9A4" w14:textId="569307D7" w:rsidR="000B32D2" w:rsidRPr="00326490" w:rsidRDefault="00391F01" w:rsidP="000B32D2">
      <w:pPr>
        <w:pStyle w:val="Normal1"/>
        <w:spacing w:after="0" w:line="240" w:lineRule="auto"/>
        <w:jc w:val="center"/>
        <w:rPr>
          <w:rFonts w:ascii="Verdana" w:hAnsi="Verdana"/>
          <w:color w:val="auto"/>
          <w:sz w:val="20"/>
        </w:rPr>
      </w:pPr>
      <w:r>
        <w:rPr>
          <w:noProof/>
        </w:rPr>
        <w:drawing>
          <wp:inline distT="0" distB="0" distL="0" distR="0" wp14:anchorId="3A2639B6" wp14:editId="6780DF98">
            <wp:extent cx="2876550" cy="1779165"/>
            <wp:effectExtent l="0" t="0" r="0" b="0"/>
            <wp:docPr id="9" name="Imagen 9" descr="Resultado de imagen para gran palacio de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n palacio de bangk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202" cy="1792557"/>
                    </a:xfrm>
                    <a:prstGeom prst="rect">
                      <a:avLst/>
                    </a:prstGeom>
                    <a:ln>
                      <a:noFill/>
                    </a:ln>
                    <a:effectLst>
                      <a:softEdge rad="112500"/>
                    </a:effectLst>
                  </pic:spPr>
                </pic:pic>
              </a:graphicData>
            </a:graphic>
          </wp:inline>
        </w:drawing>
      </w:r>
      <w:r w:rsidR="000B32D2" w:rsidRPr="00326490">
        <w:rPr>
          <w:noProof/>
          <w:color w:val="auto"/>
        </w:rPr>
        <w:t xml:space="preserve"> </w:t>
      </w:r>
      <w:r>
        <w:rPr>
          <w:noProof/>
        </w:rPr>
        <w:drawing>
          <wp:inline distT="0" distB="0" distL="0" distR="0" wp14:anchorId="61A0A629" wp14:editId="6B1351AD">
            <wp:extent cx="2686050" cy="1778000"/>
            <wp:effectExtent l="0" t="0" r="0" b="0"/>
            <wp:docPr id="11" name="Imagen 11" descr="Resultado de imagen para wat 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at p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782" cy="1781794"/>
                    </a:xfrm>
                    <a:prstGeom prst="rect">
                      <a:avLst/>
                    </a:prstGeom>
                    <a:ln>
                      <a:noFill/>
                    </a:ln>
                    <a:effectLst>
                      <a:softEdge rad="112500"/>
                    </a:effectLst>
                  </pic:spPr>
                </pic:pic>
              </a:graphicData>
            </a:graphic>
          </wp:inline>
        </w:drawing>
      </w:r>
    </w:p>
    <w:p w14:paraId="765EA855" w14:textId="77777777" w:rsidR="006C33D3" w:rsidRPr="00326490" w:rsidRDefault="006C33D3" w:rsidP="006C33D3">
      <w:pPr>
        <w:pStyle w:val="Normal1"/>
        <w:spacing w:after="0" w:line="240" w:lineRule="auto"/>
        <w:jc w:val="both"/>
        <w:rPr>
          <w:rFonts w:ascii="Verdana" w:hAnsi="Verdana"/>
          <w:color w:val="auto"/>
          <w:sz w:val="20"/>
        </w:rPr>
      </w:pPr>
      <w:r w:rsidRPr="00326490">
        <w:rPr>
          <w:rFonts w:ascii="Verdana" w:hAnsi="Verdana"/>
          <w:color w:val="auto"/>
          <w:sz w:val="20"/>
        </w:rPr>
        <w:t xml:space="preserve"> </w:t>
      </w:r>
    </w:p>
    <w:p w14:paraId="286CCA54" w14:textId="418ADCD6" w:rsidR="006C33D3" w:rsidRPr="00326490" w:rsidRDefault="006C33D3" w:rsidP="006C33D3">
      <w:pPr>
        <w:pStyle w:val="Normal1"/>
        <w:spacing w:after="0" w:line="240" w:lineRule="auto"/>
        <w:jc w:val="both"/>
        <w:rPr>
          <w:rFonts w:ascii="Verdana" w:hAnsi="Verdana"/>
          <w:b/>
          <w:color w:val="auto"/>
          <w:sz w:val="20"/>
        </w:rPr>
      </w:pPr>
      <w:r w:rsidRPr="00326490">
        <w:rPr>
          <w:rFonts w:ascii="Verdana" w:hAnsi="Verdana"/>
          <w:b/>
          <w:color w:val="auto"/>
          <w:sz w:val="20"/>
        </w:rPr>
        <w:t xml:space="preserve">DIA </w:t>
      </w:r>
      <w:r w:rsidR="00391F01">
        <w:rPr>
          <w:rFonts w:ascii="Verdana" w:hAnsi="Verdana"/>
          <w:b/>
          <w:color w:val="auto"/>
          <w:sz w:val="20"/>
        </w:rPr>
        <w:t>03</w:t>
      </w:r>
      <w:r w:rsidRPr="00326490">
        <w:rPr>
          <w:rFonts w:ascii="Verdana" w:hAnsi="Verdana"/>
          <w:b/>
          <w:color w:val="auto"/>
          <w:sz w:val="20"/>
        </w:rPr>
        <w:tab/>
        <w:t>BANGKOK</w:t>
      </w:r>
    </w:p>
    <w:p w14:paraId="709ABF52" w14:textId="77777777" w:rsidR="006C33D3" w:rsidRPr="00326490" w:rsidRDefault="006C33D3" w:rsidP="006C33D3">
      <w:pPr>
        <w:pStyle w:val="Normal1"/>
        <w:spacing w:after="0" w:line="240" w:lineRule="auto"/>
        <w:jc w:val="both"/>
        <w:rPr>
          <w:rFonts w:ascii="Verdana" w:hAnsi="Verdana"/>
          <w:color w:val="auto"/>
          <w:sz w:val="20"/>
        </w:rPr>
      </w:pPr>
      <w:r w:rsidRPr="00326490">
        <w:rPr>
          <w:rFonts w:ascii="Verdana" w:hAnsi="Verdana"/>
          <w:color w:val="auto"/>
          <w:sz w:val="20"/>
        </w:rPr>
        <w:t xml:space="preserve">Desayuno. A solo una hora de coche desde Bangkok, la provincia de </w:t>
      </w:r>
      <w:proofErr w:type="spellStart"/>
      <w:r w:rsidRPr="00326490">
        <w:rPr>
          <w:rFonts w:ascii="Verdana" w:hAnsi="Verdana"/>
          <w:color w:val="auto"/>
          <w:sz w:val="20"/>
        </w:rPr>
        <w:t>Samut</w:t>
      </w:r>
      <w:proofErr w:type="spellEnd"/>
      <w:r w:rsidRPr="00326490">
        <w:rPr>
          <w:rFonts w:ascii="Verdana" w:hAnsi="Verdana"/>
          <w:color w:val="auto"/>
          <w:sz w:val="20"/>
        </w:rPr>
        <w:t xml:space="preserve"> </w:t>
      </w:r>
      <w:proofErr w:type="spellStart"/>
      <w:r w:rsidRPr="00326490">
        <w:rPr>
          <w:rFonts w:ascii="Verdana" w:hAnsi="Verdana"/>
          <w:color w:val="auto"/>
          <w:sz w:val="20"/>
        </w:rPr>
        <w:t>Songkhram</w:t>
      </w:r>
      <w:proofErr w:type="spellEnd"/>
      <w:r w:rsidRPr="00326490">
        <w:rPr>
          <w:rFonts w:ascii="Verdana" w:hAnsi="Verdana"/>
          <w:color w:val="auto"/>
          <w:sz w:val="20"/>
        </w:rPr>
        <w:t xml:space="preserve"> ofrece a los visitantes la posibilidad de observar la vida rural.</w:t>
      </w:r>
    </w:p>
    <w:p w14:paraId="7BAA9F93" w14:textId="77777777" w:rsidR="006C33D3" w:rsidRPr="00326490" w:rsidRDefault="006C33D3" w:rsidP="006C33D3">
      <w:pPr>
        <w:pStyle w:val="Normal1"/>
        <w:spacing w:after="0" w:line="240" w:lineRule="auto"/>
        <w:jc w:val="both"/>
        <w:rPr>
          <w:rFonts w:ascii="Verdana" w:hAnsi="Verdana"/>
          <w:color w:val="auto"/>
          <w:sz w:val="20"/>
        </w:rPr>
      </w:pPr>
      <w:r w:rsidRPr="00326490">
        <w:rPr>
          <w:rFonts w:ascii="Verdana" w:hAnsi="Verdana"/>
          <w:color w:val="auto"/>
          <w:sz w:val="20"/>
        </w:rPr>
        <w:t>El día comienza con un pequeño traslado en tren local hasta un impresionante mercado que surge sobre las vías del tren. Es impresionante observar cómo los vendedores recogen sus paradas justo antes de las 09:45, hora en la cual el tren se acerca y momento en el cual el mercado deja de funcionar por unos instantes. Los vendedores han desarrollado una técnica rapidísima para montar y desmontar sus puestos.</w:t>
      </w:r>
    </w:p>
    <w:p w14:paraId="5BB8D518" w14:textId="77777777" w:rsidR="006C33D3" w:rsidRPr="00326490" w:rsidRDefault="006C33D3" w:rsidP="006C33D3">
      <w:pPr>
        <w:pStyle w:val="Normal1"/>
        <w:spacing w:after="0" w:line="240" w:lineRule="auto"/>
        <w:jc w:val="both"/>
        <w:rPr>
          <w:rFonts w:ascii="Verdana" w:hAnsi="Verdana"/>
          <w:color w:val="auto"/>
          <w:sz w:val="20"/>
        </w:rPr>
      </w:pPr>
      <w:r w:rsidRPr="00326490">
        <w:rPr>
          <w:rFonts w:ascii="Verdana" w:hAnsi="Verdana"/>
          <w:color w:val="auto"/>
          <w:sz w:val="20"/>
        </w:rPr>
        <w:t xml:space="preserve">Luego embarque a bordo de una barca tradicional de cola larga para navegar entre los canales y admirar cómo estas personas viven en estrecho contacto con los canales y el agua. Llegada al famoso mercado de </w:t>
      </w:r>
      <w:proofErr w:type="spellStart"/>
      <w:r w:rsidRPr="00326490">
        <w:rPr>
          <w:rFonts w:ascii="Verdana" w:hAnsi="Verdana"/>
          <w:color w:val="auto"/>
          <w:sz w:val="20"/>
        </w:rPr>
        <w:t>Damnoen</w:t>
      </w:r>
      <w:proofErr w:type="spellEnd"/>
      <w:r w:rsidRPr="00326490">
        <w:rPr>
          <w:rFonts w:ascii="Verdana" w:hAnsi="Verdana"/>
          <w:color w:val="auto"/>
          <w:sz w:val="20"/>
        </w:rPr>
        <w:t xml:space="preserve"> </w:t>
      </w:r>
      <w:proofErr w:type="spellStart"/>
      <w:r w:rsidRPr="00326490">
        <w:rPr>
          <w:rFonts w:ascii="Verdana" w:hAnsi="Verdana"/>
          <w:color w:val="auto"/>
          <w:sz w:val="20"/>
        </w:rPr>
        <w:t>Saduak</w:t>
      </w:r>
      <w:proofErr w:type="spellEnd"/>
      <w:r w:rsidRPr="00326490">
        <w:rPr>
          <w:rFonts w:ascii="Verdana" w:hAnsi="Verdana"/>
          <w:color w:val="auto"/>
          <w:sz w:val="20"/>
        </w:rPr>
        <w:t xml:space="preserve"> para pasear y perderse entre las coloridas paradas de frutas tropicales y otras delicias. Finalizado el tour, regreso a Bangkok y tarde libre. Alojamiento.</w:t>
      </w:r>
    </w:p>
    <w:p w14:paraId="46A9D823" w14:textId="1DCE6364" w:rsidR="000B32D2" w:rsidRPr="00326490" w:rsidRDefault="00391F01" w:rsidP="000B32D2">
      <w:pPr>
        <w:pStyle w:val="Normal1"/>
        <w:spacing w:after="0" w:line="240" w:lineRule="auto"/>
        <w:jc w:val="center"/>
        <w:rPr>
          <w:rFonts w:ascii="Verdana" w:hAnsi="Verdana"/>
          <w:color w:val="auto"/>
          <w:sz w:val="20"/>
        </w:rPr>
      </w:pPr>
      <w:r>
        <w:rPr>
          <w:noProof/>
        </w:rPr>
        <w:lastRenderedPageBreak/>
        <w:drawing>
          <wp:inline distT="0" distB="0" distL="0" distR="0" wp14:anchorId="52BB6A21" wp14:editId="05EF9EE8">
            <wp:extent cx="2827808" cy="1578023"/>
            <wp:effectExtent l="0" t="0" r="0" b="3175"/>
            <wp:docPr id="8" name="Imagen 8" descr="Resultado de imagen para damnoen saduak mercado flo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amnoen saduak mercado flota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077" cy="1617236"/>
                    </a:xfrm>
                    <a:prstGeom prst="rect">
                      <a:avLst/>
                    </a:prstGeom>
                    <a:ln>
                      <a:noFill/>
                    </a:ln>
                    <a:effectLst>
                      <a:softEdge rad="112500"/>
                    </a:effectLst>
                  </pic:spPr>
                </pic:pic>
              </a:graphicData>
            </a:graphic>
          </wp:inline>
        </w:drawing>
      </w:r>
      <w:r>
        <w:rPr>
          <w:noProof/>
        </w:rPr>
        <w:drawing>
          <wp:inline distT="0" distB="0" distL="0" distR="0" wp14:anchorId="11C7B44B" wp14:editId="36AFD3AB">
            <wp:extent cx="2486025" cy="1620863"/>
            <wp:effectExtent l="0" t="0" r="0" b="0"/>
            <wp:docPr id="17" name="Imagen 17" descr="Resultado de imagen para damnoen saduak mercado flo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amnoen saduak mercado flota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618" cy="1646677"/>
                    </a:xfrm>
                    <a:prstGeom prst="rect">
                      <a:avLst/>
                    </a:prstGeom>
                    <a:ln>
                      <a:noFill/>
                    </a:ln>
                    <a:effectLst>
                      <a:softEdge rad="112500"/>
                    </a:effectLst>
                  </pic:spPr>
                </pic:pic>
              </a:graphicData>
            </a:graphic>
          </wp:inline>
        </w:drawing>
      </w:r>
    </w:p>
    <w:p w14:paraId="7CD58EE7" w14:textId="77777777" w:rsidR="005F3351" w:rsidRPr="00326490" w:rsidRDefault="005F3351" w:rsidP="000B32D2">
      <w:pPr>
        <w:pStyle w:val="Normal1"/>
        <w:spacing w:after="0" w:line="240" w:lineRule="auto"/>
        <w:jc w:val="center"/>
        <w:rPr>
          <w:rFonts w:ascii="Verdana" w:hAnsi="Verdana"/>
          <w:color w:val="auto"/>
          <w:sz w:val="20"/>
        </w:rPr>
      </w:pPr>
    </w:p>
    <w:p w14:paraId="27D82C1B" w14:textId="7445B0FE" w:rsidR="006C33D3" w:rsidRPr="00326490" w:rsidRDefault="006C33D3" w:rsidP="006C33D3">
      <w:pPr>
        <w:pStyle w:val="Normal1"/>
        <w:spacing w:after="0" w:line="240" w:lineRule="auto"/>
        <w:jc w:val="both"/>
        <w:rPr>
          <w:rFonts w:ascii="Verdana" w:hAnsi="Verdana"/>
          <w:b/>
          <w:color w:val="auto"/>
          <w:sz w:val="20"/>
        </w:rPr>
      </w:pPr>
      <w:r w:rsidRPr="00326490">
        <w:rPr>
          <w:rFonts w:ascii="Verdana" w:hAnsi="Verdana"/>
          <w:b/>
          <w:color w:val="auto"/>
          <w:sz w:val="20"/>
        </w:rPr>
        <w:t xml:space="preserve">DIA </w:t>
      </w:r>
      <w:r w:rsidR="00391F01">
        <w:rPr>
          <w:rFonts w:ascii="Verdana" w:hAnsi="Verdana"/>
          <w:b/>
          <w:color w:val="auto"/>
          <w:sz w:val="20"/>
        </w:rPr>
        <w:t>04</w:t>
      </w:r>
      <w:r w:rsidRPr="00326490">
        <w:rPr>
          <w:rFonts w:ascii="Verdana" w:hAnsi="Verdana"/>
          <w:b/>
          <w:color w:val="auto"/>
          <w:sz w:val="20"/>
        </w:rPr>
        <w:tab/>
        <w:t xml:space="preserve">BANGKOK – </w:t>
      </w:r>
      <w:r w:rsidR="00C76C07" w:rsidRPr="00326490">
        <w:rPr>
          <w:rFonts w:ascii="Verdana" w:hAnsi="Verdana"/>
          <w:b/>
          <w:color w:val="auto"/>
          <w:sz w:val="20"/>
        </w:rPr>
        <w:t xml:space="preserve">PHUKET – PHI </w:t>
      </w:r>
      <w:proofErr w:type="spellStart"/>
      <w:r w:rsidR="00C76C07" w:rsidRPr="00326490">
        <w:rPr>
          <w:rFonts w:ascii="Verdana" w:hAnsi="Verdana"/>
          <w:b/>
          <w:color w:val="auto"/>
          <w:sz w:val="20"/>
        </w:rPr>
        <w:t>PHI</w:t>
      </w:r>
      <w:proofErr w:type="spellEnd"/>
    </w:p>
    <w:p w14:paraId="2B20C8C6" w14:textId="77777777" w:rsidR="00C76C07" w:rsidRPr="00326490" w:rsidRDefault="006C33D3" w:rsidP="00C76C07">
      <w:pPr>
        <w:pStyle w:val="Normal1"/>
        <w:spacing w:after="0" w:line="240" w:lineRule="auto"/>
        <w:jc w:val="both"/>
        <w:rPr>
          <w:rFonts w:ascii="Verdana" w:hAnsi="Verdana"/>
          <w:color w:val="auto"/>
          <w:sz w:val="20"/>
        </w:rPr>
      </w:pPr>
      <w:r w:rsidRPr="00326490">
        <w:rPr>
          <w:rFonts w:ascii="Verdana" w:hAnsi="Verdana"/>
          <w:color w:val="auto"/>
          <w:sz w:val="20"/>
        </w:rPr>
        <w:t xml:space="preserve">Desayuno. Tiempo libre hasta la hora del traslado al aeropuerto de Bangkok para abordar vuelo con destino a </w:t>
      </w:r>
      <w:proofErr w:type="spellStart"/>
      <w:r w:rsidR="00C76C07" w:rsidRPr="00326490">
        <w:rPr>
          <w:rFonts w:ascii="Verdana" w:hAnsi="Verdana"/>
          <w:color w:val="auto"/>
          <w:sz w:val="20"/>
        </w:rPr>
        <w:t>Phuket</w:t>
      </w:r>
      <w:proofErr w:type="spellEnd"/>
      <w:r w:rsidR="00C76C07" w:rsidRPr="00326490">
        <w:rPr>
          <w:rFonts w:ascii="Verdana" w:hAnsi="Verdana"/>
          <w:color w:val="auto"/>
          <w:sz w:val="20"/>
        </w:rPr>
        <w:t xml:space="preserve">. Llegada y traslado al muelle para abordar ferry compartido con destino a Phi </w:t>
      </w:r>
      <w:proofErr w:type="spellStart"/>
      <w:r w:rsidR="00C76C07" w:rsidRPr="00326490">
        <w:rPr>
          <w:rFonts w:ascii="Verdana" w:hAnsi="Verdana"/>
          <w:color w:val="auto"/>
          <w:sz w:val="20"/>
        </w:rPr>
        <w:t>Phi</w:t>
      </w:r>
      <w:proofErr w:type="spellEnd"/>
      <w:r w:rsidR="00C76C07" w:rsidRPr="00326490">
        <w:rPr>
          <w:rFonts w:ascii="Verdana" w:hAnsi="Verdana"/>
          <w:color w:val="auto"/>
          <w:sz w:val="20"/>
        </w:rPr>
        <w:t>. Resto del día libre. Alojamiento.</w:t>
      </w:r>
    </w:p>
    <w:p w14:paraId="5AF55086" w14:textId="77777777" w:rsidR="00C76C07" w:rsidRPr="00326490" w:rsidRDefault="00C76C07" w:rsidP="00C76C07">
      <w:pPr>
        <w:pStyle w:val="Normal1"/>
        <w:spacing w:after="0" w:line="240" w:lineRule="auto"/>
        <w:jc w:val="both"/>
        <w:rPr>
          <w:rFonts w:ascii="Verdana" w:hAnsi="Verdana"/>
          <w:color w:val="auto"/>
          <w:sz w:val="20"/>
        </w:rPr>
      </w:pPr>
    </w:p>
    <w:p w14:paraId="101F02B8" w14:textId="497BE39D" w:rsidR="006164A3" w:rsidRPr="00326490" w:rsidRDefault="006164A3" w:rsidP="006164A3">
      <w:pPr>
        <w:pStyle w:val="Normal1"/>
        <w:spacing w:after="0" w:line="240" w:lineRule="auto"/>
        <w:jc w:val="both"/>
        <w:rPr>
          <w:rFonts w:ascii="Verdana" w:hAnsi="Verdana"/>
          <w:b/>
          <w:color w:val="auto"/>
          <w:sz w:val="20"/>
        </w:rPr>
      </w:pPr>
      <w:r w:rsidRPr="00326490">
        <w:rPr>
          <w:rFonts w:ascii="Verdana" w:hAnsi="Verdana"/>
          <w:b/>
          <w:color w:val="auto"/>
          <w:sz w:val="20"/>
        </w:rPr>
        <w:t xml:space="preserve">DIA </w:t>
      </w:r>
      <w:r w:rsidR="00391F01">
        <w:rPr>
          <w:rFonts w:ascii="Verdana" w:hAnsi="Verdana"/>
          <w:b/>
          <w:color w:val="auto"/>
          <w:sz w:val="20"/>
        </w:rPr>
        <w:t>05 -06</w:t>
      </w:r>
      <w:r w:rsidRPr="00326490">
        <w:rPr>
          <w:rFonts w:ascii="Verdana" w:hAnsi="Verdana"/>
          <w:b/>
          <w:color w:val="auto"/>
          <w:sz w:val="20"/>
        </w:rPr>
        <w:tab/>
        <w:t xml:space="preserve">PHI </w:t>
      </w:r>
      <w:proofErr w:type="spellStart"/>
      <w:r w:rsidRPr="00326490">
        <w:rPr>
          <w:rFonts w:ascii="Verdana" w:hAnsi="Verdana"/>
          <w:b/>
          <w:color w:val="auto"/>
          <w:sz w:val="20"/>
        </w:rPr>
        <w:t>PHI</w:t>
      </w:r>
      <w:proofErr w:type="spellEnd"/>
    </w:p>
    <w:p w14:paraId="10B7FEC0" w14:textId="665E7D11" w:rsidR="006164A3" w:rsidRPr="00326490" w:rsidRDefault="008320D4" w:rsidP="00C76C07">
      <w:pPr>
        <w:pStyle w:val="Normal1"/>
        <w:spacing w:after="0" w:line="240" w:lineRule="auto"/>
        <w:jc w:val="both"/>
        <w:rPr>
          <w:rFonts w:ascii="Verdana" w:hAnsi="Verdana"/>
          <w:color w:val="auto"/>
          <w:sz w:val="20"/>
        </w:rPr>
      </w:pPr>
      <w:r w:rsidRPr="00326490">
        <w:rPr>
          <w:rFonts w:ascii="Verdana" w:hAnsi="Verdana"/>
          <w:color w:val="auto"/>
          <w:sz w:val="20"/>
        </w:rPr>
        <w:t>Desayuno y día</w:t>
      </w:r>
      <w:r w:rsidR="00391F01">
        <w:rPr>
          <w:rFonts w:ascii="Verdana" w:hAnsi="Verdana"/>
          <w:color w:val="auto"/>
          <w:sz w:val="20"/>
        </w:rPr>
        <w:t>s</w:t>
      </w:r>
      <w:r w:rsidRPr="00326490">
        <w:rPr>
          <w:rFonts w:ascii="Verdana" w:hAnsi="Verdana"/>
          <w:color w:val="auto"/>
          <w:sz w:val="20"/>
        </w:rPr>
        <w:t xml:space="preserve"> libre</w:t>
      </w:r>
      <w:r w:rsidR="00391F01">
        <w:rPr>
          <w:rFonts w:ascii="Verdana" w:hAnsi="Verdana"/>
          <w:color w:val="auto"/>
          <w:sz w:val="20"/>
        </w:rPr>
        <w:t>s</w:t>
      </w:r>
      <w:r w:rsidRPr="00326490">
        <w:rPr>
          <w:rFonts w:ascii="Verdana" w:hAnsi="Verdana"/>
          <w:color w:val="auto"/>
          <w:sz w:val="20"/>
        </w:rPr>
        <w:t>. Alojamiento.</w:t>
      </w:r>
    </w:p>
    <w:p w14:paraId="2D2ADE42" w14:textId="77777777" w:rsidR="00391F01" w:rsidRDefault="00391F01" w:rsidP="00175D2A">
      <w:pPr>
        <w:pStyle w:val="Normal1"/>
        <w:spacing w:after="0" w:line="240" w:lineRule="auto"/>
        <w:jc w:val="both"/>
        <w:rPr>
          <w:rFonts w:ascii="Verdana" w:hAnsi="Verdana"/>
          <w:b/>
          <w:color w:val="auto"/>
          <w:sz w:val="20"/>
        </w:rPr>
      </w:pPr>
    </w:p>
    <w:p w14:paraId="1148FBE3" w14:textId="2506BDE9" w:rsidR="00175D2A" w:rsidRPr="006C33D3" w:rsidRDefault="00175D2A" w:rsidP="00175D2A">
      <w:pPr>
        <w:pStyle w:val="Normal1"/>
        <w:spacing w:after="0" w:line="240" w:lineRule="auto"/>
        <w:jc w:val="both"/>
        <w:rPr>
          <w:rFonts w:ascii="Verdana" w:hAnsi="Verdana"/>
          <w:b/>
          <w:color w:val="auto"/>
          <w:sz w:val="20"/>
        </w:rPr>
      </w:pPr>
      <w:r w:rsidRPr="006C33D3">
        <w:rPr>
          <w:rFonts w:ascii="Verdana" w:hAnsi="Verdana"/>
          <w:b/>
          <w:color w:val="auto"/>
          <w:sz w:val="20"/>
        </w:rPr>
        <w:t xml:space="preserve">DIA </w:t>
      </w:r>
      <w:r w:rsidR="00391F01">
        <w:rPr>
          <w:rFonts w:ascii="Verdana" w:hAnsi="Verdana"/>
          <w:b/>
          <w:color w:val="auto"/>
          <w:sz w:val="20"/>
        </w:rPr>
        <w:t>07</w:t>
      </w:r>
      <w:r w:rsidRPr="006C33D3">
        <w:rPr>
          <w:rFonts w:ascii="Verdana" w:hAnsi="Verdana"/>
          <w:b/>
          <w:color w:val="auto"/>
          <w:sz w:val="20"/>
        </w:rPr>
        <w:tab/>
      </w:r>
      <w:r>
        <w:rPr>
          <w:rFonts w:ascii="Verdana" w:hAnsi="Verdana"/>
          <w:b/>
          <w:color w:val="auto"/>
          <w:sz w:val="20"/>
        </w:rPr>
        <w:t xml:space="preserve">PHI </w:t>
      </w:r>
      <w:proofErr w:type="spellStart"/>
      <w:r>
        <w:rPr>
          <w:rFonts w:ascii="Verdana" w:hAnsi="Verdana"/>
          <w:b/>
          <w:color w:val="auto"/>
          <w:sz w:val="20"/>
        </w:rPr>
        <w:t>PHI</w:t>
      </w:r>
      <w:proofErr w:type="spellEnd"/>
      <w:r>
        <w:rPr>
          <w:rFonts w:ascii="Verdana" w:hAnsi="Verdana"/>
          <w:b/>
          <w:color w:val="auto"/>
          <w:sz w:val="20"/>
        </w:rPr>
        <w:t xml:space="preserve"> – KRABI</w:t>
      </w:r>
    </w:p>
    <w:p w14:paraId="37F3ED03" w14:textId="77777777" w:rsidR="006164A3" w:rsidRDefault="00175D2A" w:rsidP="00C76C07">
      <w:pPr>
        <w:pStyle w:val="Normal1"/>
        <w:spacing w:after="0" w:line="240" w:lineRule="auto"/>
        <w:jc w:val="both"/>
        <w:rPr>
          <w:rFonts w:ascii="Verdana" w:hAnsi="Verdana"/>
          <w:color w:val="auto"/>
          <w:sz w:val="20"/>
        </w:rPr>
      </w:pPr>
      <w:r>
        <w:rPr>
          <w:rFonts w:ascii="Verdana" w:hAnsi="Verdana"/>
          <w:color w:val="auto"/>
          <w:sz w:val="20"/>
        </w:rPr>
        <w:t xml:space="preserve">Desayuno. A la hora indicada salida con destino a </w:t>
      </w:r>
      <w:proofErr w:type="spellStart"/>
      <w:r>
        <w:rPr>
          <w:rFonts w:ascii="Verdana" w:hAnsi="Verdana"/>
          <w:color w:val="auto"/>
          <w:sz w:val="20"/>
        </w:rPr>
        <w:t>Krabi</w:t>
      </w:r>
      <w:proofErr w:type="spellEnd"/>
      <w:r>
        <w:rPr>
          <w:rFonts w:ascii="Verdana" w:hAnsi="Verdana"/>
          <w:color w:val="auto"/>
          <w:sz w:val="20"/>
        </w:rPr>
        <w:t>. Llegada y traslado al hotel. Resto del día libre. Alojamiento.</w:t>
      </w:r>
    </w:p>
    <w:p w14:paraId="2A2566BC" w14:textId="77777777" w:rsidR="00175D2A" w:rsidRDefault="00175D2A" w:rsidP="00175D2A">
      <w:pPr>
        <w:pStyle w:val="Normal1"/>
        <w:spacing w:after="0" w:line="240" w:lineRule="auto"/>
        <w:jc w:val="both"/>
        <w:rPr>
          <w:rFonts w:ascii="Verdana" w:hAnsi="Verdana"/>
          <w:b/>
          <w:color w:val="auto"/>
          <w:sz w:val="20"/>
        </w:rPr>
      </w:pPr>
    </w:p>
    <w:p w14:paraId="77E2F556" w14:textId="56B8558C" w:rsidR="00175D2A" w:rsidRPr="006C33D3" w:rsidRDefault="00175D2A" w:rsidP="00175D2A">
      <w:pPr>
        <w:pStyle w:val="Normal1"/>
        <w:spacing w:after="0" w:line="240" w:lineRule="auto"/>
        <w:jc w:val="both"/>
        <w:rPr>
          <w:rFonts w:ascii="Verdana" w:hAnsi="Verdana"/>
          <w:b/>
          <w:color w:val="auto"/>
          <w:sz w:val="20"/>
        </w:rPr>
      </w:pPr>
      <w:r w:rsidRPr="006C33D3">
        <w:rPr>
          <w:rFonts w:ascii="Verdana" w:hAnsi="Verdana"/>
          <w:b/>
          <w:color w:val="auto"/>
          <w:sz w:val="20"/>
        </w:rPr>
        <w:t xml:space="preserve">DIA </w:t>
      </w:r>
      <w:r w:rsidR="00391F01">
        <w:rPr>
          <w:rFonts w:ascii="Verdana" w:hAnsi="Verdana"/>
          <w:b/>
          <w:color w:val="auto"/>
          <w:sz w:val="20"/>
        </w:rPr>
        <w:t>08 - 09</w:t>
      </w:r>
      <w:r w:rsidRPr="006C33D3">
        <w:rPr>
          <w:rFonts w:ascii="Verdana" w:hAnsi="Verdana"/>
          <w:b/>
          <w:color w:val="auto"/>
          <w:sz w:val="20"/>
        </w:rPr>
        <w:tab/>
      </w:r>
      <w:r>
        <w:rPr>
          <w:rFonts w:ascii="Verdana" w:hAnsi="Verdana"/>
          <w:b/>
          <w:color w:val="auto"/>
          <w:sz w:val="20"/>
        </w:rPr>
        <w:t>KRABI</w:t>
      </w:r>
    </w:p>
    <w:p w14:paraId="58EAE98A" w14:textId="13E12BA7" w:rsidR="00175D2A" w:rsidRDefault="00175D2A" w:rsidP="00175D2A">
      <w:pPr>
        <w:pStyle w:val="Normal1"/>
        <w:spacing w:after="0" w:line="240" w:lineRule="auto"/>
        <w:jc w:val="both"/>
        <w:rPr>
          <w:rFonts w:ascii="Verdana" w:hAnsi="Verdana"/>
          <w:color w:val="auto"/>
          <w:sz w:val="20"/>
        </w:rPr>
      </w:pPr>
      <w:r>
        <w:rPr>
          <w:rFonts w:ascii="Verdana" w:hAnsi="Verdana"/>
          <w:color w:val="auto"/>
          <w:sz w:val="20"/>
        </w:rPr>
        <w:t>Desayuno y día</w:t>
      </w:r>
      <w:r w:rsidR="00391F01">
        <w:rPr>
          <w:rFonts w:ascii="Verdana" w:hAnsi="Verdana"/>
          <w:color w:val="auto"/>
          <w:sz w:val="20"/>
        </w:rPr>
        <w:t>s</w:t>
      </w:r>
      <w:r>
        <w:rPr>
          <w:rFonts w:ascii="Verdana" w:hAnsi="Verdana"/>
          <w:color w:val="auto"/>
          <w:sz w:val="20"/>
        </w:rPr>
        <w:t xml:space="preserve"> libre</w:t>
      </w:r>
      <w:r w:rsidR="00391F01">
        <w:rPr>
          <w:rFonts w:ascii="Verdana" w:hAnsi="Verdana"/>
          <w:color w:val="auto"/>
          <w:sz w:val="20"/>
        </w:rPr>
        <w:t>s</w:t>
      </w:r>
      <w:r>
        <w:rPr>
          <w:rFonts w:ascii="Verdana" w:hAnsi="Verdana"/>
          <w:color w:val="auto"/>
          <w:sz w:val="20"/>
        </w:rPr>
        <w:t>. Alojamiento.</w:t>
      </w:r>
    </w:p>
    <w:p w14:paraId="470E325E" w14:textId="33F5BEA0" w:rsidR="00175D2A" w:rsidRDefault="001422F7" w:rsidP="00C76C07">
      <w:pPr>
        <w:pStyle w:val="Normal1"/>
        <w:spacing w:after="0" w:line="240" w:lineRule="auto"/>
        <w:jc w:val="both"/>
        <w:rPr>
          <w:rFonts w:ascii="Verdana" w:hAnsi="Verdana"/>
          <w:color w:val="auto"/>
          <w:sz w:val="20"/>
        </w:rPr>
      </w:pPr>
      <w:r>
        <w:rPr>
          <w:noProof/>
        </w:rPr>
        <w:drawing>
          <wp:inline distT="0" distB="0" distL="0" distR="0" wp14:anchorId="7E61FB21" wp14:editId="431A978E">
            <wp:extent cx="5612130" cy="3156585"/>
            <wp:effectExtent l="0" t="0" r="7620" b="571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ln>
                      <a:noFill/>
                    </a:ln>
                    <a:effectLst>
                      <a:softEdge rad="112500"/>
                    </a:effectLst>
                  </pic:spPr>
                </pic:pic>
              </a:graphicData>
            </a:graphic>
          </wp:inline>
        </w:drawing>
      </w:r>
    </w:p>
    <w:p w14:paraId="7748330F" w14:textId="77777777" w:rsidR="00175D2A" w:rsidRDefault="00175D2A" w:rsidP="00C76C07">
      <w:pPr>
        <w:pStyle w:val="Normal1"/>
        <w:spacing w:after="0" w:line="240" w:lineRule="auto"/>
        <w:jc w:val="both"/>
        <w:rPr>
          <w:rFonts w:ascii="Verdana" w:hAnsi="Verdana"/>
          <w:color w:val="auto"/>
          <w:sz w:val="20"/>
        </w:rPr>
      </w:pPr>
    </w:p>
    <w:p w14:paraId="27DBC78D" w14:textId="77777777" w:rsidR="00326490" w:rsidRDefault="00326490" w:rsidP="00C76C07">
      <w:pPr>
        <w:pStyle w:val="Normal1"/>
        <w:spacing w:after="0" w:line="240" w:lineRule="auto"/>
        <w:jc w:val="both"/>
        <w:rPr>
          <w:rFonts w:ascii="Verdana" w:hAnsi="Verdana"/>
          <w:color w:val="auto"/>
          <w:sz w:val="20"/>
        </w:rPr>
      </w:pPr>
    </w:p>
    <w:p w14:paraId="358344DD" w14:textId="77777777" w:rsidR="00326490" w:rsidRDefault="00326490" w:rsidP="00C76C07">
      <w:pPr>
        <w:pStyle w:val="Normal1"/>
        <w:spacing w:after="0" w:line="240" w:lineRule="auto"/>
        <w:jc w:val="both"/>
        <w:rPr>
          <w:rFonts w:ascii="Verdana" w:hAnsi="Verdana"/>
          <w:color w:val="auto"/>
          <w:sz w:val="20"/>
        </w:rPr>
      </w:pPr>
    </w:p>
    <w:p w14:paraId="7629C12F" w14:textId="03A79D8C" w:rsidR="00175D2A" w:rsidRPr="006C33D3" w:rsidRDefault="00175D2A" w:rsidP="00175D2A">
      <w:pPr>
        <w:pStyle w:val="Normal1"/>
        <w:spacing w:after="0" w:line="240" w:lineRule="auto"/>
        <w:jc w:val="both"/>
        <w:rPr>
          <w:rFonts w:ascii="Verdana" w:hAnsi="Verdana"/>
          <w:b/>
          <w:color w:val="auto"/>
          <w:sz w:val="20"/>
        </w:rPr>
      </w:pPr>
      <w:r w:rsidRPr="006C33D3">
        <w:rPr>
          <w:rFonts w:ascii="Verdana" w:hAnsi="Verdana"/>
          <w:b/>
          <w:color w:val="auto"/>
          <w:sz w:val="20"/>
        </w:rPr>
        <w:lastRenderedPageBreak/>
        <w:t xml:space="preserve">DIA </w:t>
      </w:r>
      <w:r>
        <w:rPr>
          <w:rFonts w:ascii="Verdana" w:hAnsi="Verdana"/>
          <w:b/>
          <w:color w:val="auto"/>
          <w:sz w:val="20"/>
        </w:rPr>
        <w:t>1</w:t>
      </w:r>
      <w:r w:rsidR="001422F7">
        <w:rPr>
          <w:rFonts w:ascii="Verdana" w:hAnsi="Verdana"/>
          <w:b/>
          <w:color w:val="auto"/>
          <w:sz w:val="20"/>
        </w:rPr>
        <w:t>0</w:t>
      </w:r>
      <w:r w:rsidRPr="006C33D3">
        <w:rPr>
          <w:rFonts w:ascii="Verdana" w:hAnsi="Verdana"/>
          <w:b/>
          <w:color w:val="auto"/>
          <w:sz w:val="20"/>
        </w:rPr>
        <w:tab/>
      </w:r>
      <w:r>
        <w:rPr>
          <w:rFonts w:ascii="Verdana" w:hAnsi="Verdana"/>
          <w:b/>
          <w:color w:val="auto"/>
          <w:sz w:val="20"/>
        </w:rPr>
        <w:t>KRABI – BANGKOK – SIEM REAP</w:t>
      </w:r>
    </w:p>
    <w:p w14:paraId="3AE516AB" w14:textId="77777777" w:rsidR="00175D2A" w:rsidRDefault="00175D2A" w:rsidP="00175D2A">
      <w:pPr>
        <w:pStyle w:val="Normal1"/>
        <w:spacing w:after="0" w:line="240" w:lineRule="auto"/>
        <w:jc w:val="both"/>
        <w:rPr>
          <w:rFonts w:ascii="Verdana" w:hAnsi="Verdana"/>
          <w:color w:val="auto"/>
          <w:sz w:val="20"/>
        </w:rPr>
      </w:pPr>
      <w:r>
        <w:rPr>
          <w:rFonts w:ascii="Verdana" w:hAnsi="Verdana"/>
          <w:color w:val="auto"/>
          <w:sz w:val="20"/>
        </w:rPr>
        <w:t xml:space="preserve">Desayuno. A la hora indicada salida hacia el aeropuerto de </w:t>
      </w:r>
      <w:proofErr w:type="spellStart"/>
      <w:r>
        <w:rPr>
          <w:rFonts w:ascii="Verdana" w:hAnsi="Verdana"/>
          <w:color w:val="auto"/>
          <w:sz w:val="20"/>
        </w:rPr>
        <w:t>Krabi</w:t>
      </w:r>
      <w:proofErr w:type="spellEnd"/>
      <w:r>
        <w:rPr>
          <w:rFonts w:ascii="Verdana" w:hAnsi="Verdana"/>
          <w:color w:val="auto"/>
          <w:sz w:val="20"/>
        </w:rPr>
        <w:t xml:space="preserve"> para abordar vuelo con destino a </w:t>
      </w:r>
      <w:proofErr w:type="spellStart"/>
      <w:r>
        <w:rPr>
          <w:rFonts w:ascii="Verdana" w:hAnsi="Verdana"/>
          <w:color w:val="auto"/>
          <w:sz w:val="20"/>
        </w:rPr>
        <w:t>Siem</w:t>
      </w:r>
      <w:proofErr w:type="spellEnd"/>
      <w:r>
        <w:rPr>
          <w:rFonts w:ascii="Verdana" w:hAnsi="Verdana"/>
          <w:color w:val="auto"/>
          <w:sz w:val="20"/>
        </w:rPr>
        <w:t xml:space="preserve"> </w:t>
      </w:r>
      <w:proofErr w:type="spellStart"/>
      <w:r>
        <w:rPr>
          <w:rFonts w:ascii="Verdana" w:hAnsi="Verdana"/>
          <w:color w:val="auto"/>
          <w:sz w:val="20"/>
        </w:rPr>
        <w:t>Reap</w:t>
      </w:r>
      <w:proofErr w:type="spellEnd"/>
      <w:r>
        <w:rPr>
          <w:rFonts w:ascii="Verdana" w:hAnsi="Verdana"/>
          <w:color w:val="auto"/>
          <w:sz w:val="20"/>
        </w:rPr>
        <w:t xml:space="preserve"> vía </w:t>
      </w:r>
      <w:proofErr w:type="spellStart"/>
      <w:r>
        <w:rPr>
          <w:rFonts w:ascii="Verdana" w:hAnsi="Verdana"/>
          <w:color w:val="auto"/>
          <w:sz w:val="20"/>
        </w:rPr>
        <w:t>Krabi</w:t>
      </w:r>
      <w:proofErr w:type="spellEnd"/>
      <w:r>
        <w:rPr>
          <w:rFonts w:ascii="Verdana" w:hAnsi="Verdana"/>
          <w:color w:val="auto"/>
          <w:sz w:val="20"/>
        </w:rPr>
        <w:t>. Llegada, recepción y traslado al hotel. Resto del día libre. Alojamiento.</w:t>
      </w:r>
    </w:p>
    <w:p w14:paraId="01A37BDC" w14:textId="77777777" w:rsidR="00175D2A" w:rsidRDefault="00175D2A" w:rsidP="00175D2A">
      <w:pPr>
        <w:pStyle w:val="Normal1"/>
        <w:spacing w:after="0" w:line="240" w:lineRule="auto"/>
        <w:jc w:val="both"/>
        <w:rPr>
          <w:rFonts w:ascii="Verdana" w:hAnsi="Verdana"/>
          <w:color w:val="auto"/>
          <w:sz w:val="20"/>
        </w:rPr>
      </w:pPr>
    </w:p>
    <w:p w14:paraId="77D36350" w14:textId="531870CA" w:rsidR="00175D2A" w:rsidRPr="00175D2A" w:rsidRDefault="00175D2A" w:rsidP="00175D2A">
      <w:pPr>
        <w:pStyle w:val="Normal1"/>
        <w:spacing w:after="0" w:line="240" w:lineRule="auto"/>
        <w:jc w:val="both"/>
        <w:rPr>
          <w:rFonts w:ascii="Verdana" w:hAnsi="Verdana"/>
          <w:b/>
          <w:color w:val="auto"/>
          <w:sz w:val="20"/>
        </w:rPr>
      </w:pPr>
      <w:r w:rsidRPr="00175D2A">
        <w:rPr>
          <w:rFonts w:ascii="Verdana" w:hAnsi="Verdana"/>
          <w:b/>
          <w:color w:val="auto"/>
          <w:sz w:val="20"/>
        </w:rPr>
        <w:t>DIA 1</w:t>
      </w:r>
      <w:r w:rsidR="001422F7">
        <w:rPr>
          <w:rFonts w:ascii="Verdana" w:hAnsi="Verdana"/>
          <w:b/>
          <w:color w:val="auto"/>
          <w:sz w:val="20"/>
        </w:rPr>
        <w:t>1</w:t>
      </w:r>
      <w:r w:rsidRPr="00175D2A">
        <w:rPr>
          <w:rFonts w:ascii="Verdana" w:hAnsi="Verdana"/>
          <w:b/>
          <w:color w:val="auto"/>
          <w:sz w:val="20"/>
        </w:rPr>
        <w:tab/>
        <w:t>SIEM REAP</w:t>
      </w:r>
    </w:p>
    <w:p w14:paraId="0395DD58" w14:textId="77777777" w:rsidR="00175D2A" w:rsidRPr="00175D2A" w:rsidRDefault="00175D2A" w:rsidP="00175D2A">
      <w:pPr>
        <w:pStyle w:val="Normal1"/>
        <w:spacing w:after="0" w:line="240" w:lineRule="auto"/>
        <w:jc w:val="both"/>
        <w:rPr>
          <w:rFonts w:ascii="Verdana" w:hAnsi="Verdana"/>
          <w:color w:val="auto"/>
          <w:sz w:val="20"/>
        </w:rPr>
      </w:pPr>
      <w:r w:rsidRPr="00175D2A">
        <w:rPr>
          <w:rFonts w:ascii="Verdana" w:hAnsi="Verdana"/>
          <w:color w:val="auto"/>
          <w:sz w:val="20"/>
        </w:rPr>
        <w:t>Desayuno</w:t>
      </w:r>
      <w:r>
        <w:rPr>
          <w:rFonts w:ascii="Verdana" w:hAnsi="Verdana"/>
          <w:color w:val="auto"/>
          <w:sz w:val="20"/>
        </w:rPr>
        <w:t xml:space="preserve">. </w:t>
      </w:r>
      <w:r w:rsidR="000D7364">
        <w:rPr>
          <w:rFonts w:ascii="Verdana" w:hAnsi="Verdana"/>
          <w:color w:val="auto"/>
          <w:sz w:val="20"/>
        </w:rPr>
        <w:t xml:space="preserve">A </w:t>
      </w:r>
      <w:r w:rsidRPr="00175D2A">
        <w:rPr>
          <w:rFonts w:ascii="Verdana" w:hAnsi="Verdana"/>
          <w:color w:val="auto"/>
          <w:sz w:val="20"/>
        </w:rPr>
        <w:t>las 08:00</w:t>
      </w:r>
      <w:r w:rsidR="000D7364">
        <w:rPr>
          <w:rFonts w:ascii="Verdana" w:hAnsi="Verdana"/>
          <w:color w:val="auto"/>
          <w:sz w:val="20"/>
        </w:rPr>
        <w:t xml:space="preserve"> </w:t>
      </w:r>
      <w:proofErr w:type="spellStart"/>
      <w:r w:rsidR="000D7364">
        <w:rPr>
          <w:rFonts w:ascii="Verdana" w:hAnsi="Verdana"/>
          <w:color w:val="auto"/>
          <w:sz w:val="20"/>
        </w:rPr>
        <w:t>hrs</w:t>
      </w:r>
      <w:proofErr w:type="spellEnd"/>
      <w:r w:rsidR="000D7364">
        <w:rPr>
          <w:rFonts w:ascii="Verdana" w:hAnsi="Verdana"/>
          <w:color w:val="auto"/>
          <w:sz w:val="20"/>
        </w:rPr>
        <w:t xml:space="preserve"> salida hacia</w:t>
      </w:r>
      <w:r w:rsidRPr="00175D2A">
        <w:rPr>
          <w:rFonts w:ascii="Verdana" w:hAnsi="Verdana"/>
          <w:color w:val="auto"/>
          <w:sz w:val="20"/>
        </w:rPr>
        <w:t xml:space="preserve"> la Gran Ciudad de </w:t>
      </w:r>
      <w:proofErr w:type="spellStart"/>
      <w:r w:rsidRPr="00175D2A">
        <w:rPr>
          <w:rFonts w:ascii="Verdana" w:hAnsi="Verdana"/>
          <w:color w:val="auto"/>
          <w:sz w:val="20"/>
        </w:rPr>
        <w:t>Angkor</w:t>
      </w:r>
      <w:proofErr w:type="spellEnd"/>
      <w:r w:rsidRPr="00175D2A">
        <w:rPr>
          <w:rFonts w:ascii="Verdana" w:hAnsi="Verdana"/>
          <w:color w:val="auto"/>
          <w:sz w:val="20"/>
        </w:rPr>
        <w:t xml:space="preserve"> Tom. La visita incluye los famosos templos de </w:t>
      </w:r>
      <w:proofErr w:type="spellStart"/>
      <w:r w:rsidRPr="00175D2A">
        <w:rPr>
          <w:rFonts w:ascii="Verdana" w:hAnsi="Verdana"/>
          <w:color w:val="auto"/>
          <w:sz w:val="20"/>
        </w:rPr>
        <w:t>Bayon</w:t>
      </w:r>
      <w:proofErr w:type="spellEnd"/>
      <w:r w:rsidRPr="00175D2A">
        <w:rPr>
          <w:rFonts w:ascii="Verdana" w:hAnsi="Verdana"/>
          <w:color w:val="auto"/>
          <w:sz w:val="20"/>
        </w:rPr>
        <w:t xml:space="preserve">, </w:t>
      </w:r>
      <w:proofErr w:type="spellStart"/>
      <w:r w:rsidRPr="00175D2A">
        <w:rPr>
          <w:rFonts w:ascii="Verdana" w:hAnsi="Verdana"/>
          <w:color w:val="auto"/>
          <w:sz w:val="20"/>
        </w:rPr>
        <w:t>Baphuon</w:t>
      </w:r>
      <w:proofErr w:type="spellEnd"/>
      <w:r w:rsidRPr="00175D2A">
        <w:rPr>
          <w:rFonts w:ascii="Verdana" w:hAnsi="Verdana"/>
          <w:color w:val="auto"/>
          <w:sz w:val="20"/>
        </w:rPr>
        <w:t xml:space="preserve">, la Terraza de los Elefantes y la terraza del Rey </w:t>
      </w:r>
      <w:proofErr w:type="spellStart"/>
      <w:r w:rsidRPr="00175D2A">
        <w:rPr>
          <w:rFonts w:ascii="Verdana" w:hAnsi="Verdana"/>
          <w:color w:val="auto"/>
          <w:sz w:val="20"/>
        </w:rPr>
        <w:t>Leperoso</w:t>
      </w:r>
      <w:proofErr w:type="spellEnd"/>
      <w:r w:rsidRPr="00175D2A">
        <w:rPr>
          <w:rFonts w:ascii="Verdana" w:hAnsi="Verdana"/>
          <w:color w:val="auto"/>
          <w:sz w:val="20"/>
        </w:rPr>
        <w:t>.</w:t>
      </w:r>
    </w:p>
    <w:p w14:paraId="27591990" w14:textId="77777777" w:rsidR="00175D2A" w:rsidRPr="00175D2A" w:rsidRDefault="00175D2A" w:rsidP="00175D2A">
      <w:pPr>
        <w:pStyle w:val="Normal1"/>
        <w:spacing w:after="0" w:line="240" w:lineRule="auto"/>
        <w:jc w:val="both"/>
        <w:rPr>
          <w:rFonts w:ascii="Verdana" w:hAnsi="Verdana"/>
          <w:color w:val="auto"/>
          <w:sz w:val="20"/>
        </w:rPr>
      </w:pPr>
      <w:r w:rsidRPr="00175D2A">
        <w:rPr>
          <w:rFonts w:ascii="Verdana" w:hAnsi="Verdana"/>
          <w:color w:val="auto"/>
          <w:sz w:val="20"/>
        </w:rPr>
        <w:t>Continua</w:t>
      </w:r>
      <w:r w:rsidR="000D7364">
        <w:rPr>
          <w:rFonts w:ascii="Verdana" w:hAnsi="Verdana"/>
          <w:color w:val="auto"/>
          <w:sz w:val="20"/>
        </w:rPr>
        <w:t>rán</w:t>
      </w:r>
      <w:r w:rsidRPr="00175D2A">
        <w:rPr>
          <w:rFonts w:ascii="Verdana" w:hAnsi="Verdana"/>
          <w:color w:val="auto"/>
          <w:sz w:val="20"/>
        </w:rPr>
        <w:t xml:space="preserve"> con la visita del templo más fotografiado, el Ta </w:t>
      </w:r>
      <w:proofErr w:type="spellStart"/>
      <w:r w:rsidRPr="00175D2A">
        <w:rPr>
          <w:rFonts w:ascii="Verdana" w:hAnsi="Verdana"/>
          <w:color w:val="auto"/>
          <w:sz w:val="20"/>
        </w:rPr>
        <w:t>Prohm</w:t>
      </w:r>
      <w:proofErr w:type="spellEnd"/>
      <w:r w:rsidRPr="00175D2A">
        <w:rPr>
          <w:rFonts w:ascii="Verdana" w:hAnsi="Verdana"/>
          <w:color w:val="auto"/>
          <w:sz w:val="20"/>
        </w:rPr>
        <w:t xml:space="preserve">, construido entre mediados del siglo XII y principio del siglo XIII. Se ha dejado el Ta </w:t>
      </w:r>
      <w:proofErr w:type="spellStart"/>
      <w:r w:rsidRPr="00175D2A">
        <w:rPr>
          <w:rFonts w:ascii="Verdana" w:hAnsi="Verdana"/>
          <w:color w:val="auto"/>
          <w:sz w:val="20"/>
        </w:rPr>
        <w:t>Phrom</w:t>
      </w:r>
      <w:proofErr w:type="spellEnd"/>
      <w:r w:rsidRPr="00175D2A">
        <w:rPr>
          <w:rFonts w:ascii="Verdana" w:hAnsi="Verdana"/>
          <w:color w:val="auto"/>
          <w:sz w:val="20"/>
        </w:rPr>
        <w:t xml:space="preserve"> tal y como lo encontraron: invadido por árboles y raíces y con partes del templo aún esparcidas en el suelo, eso hace del Ta </w:t>
      </w:r>
      <w:proofErr w:type="spellStart"/>
      <w:r w:rsidRPr="00175D2A">
        <w:rPr>
          <w:rFonts w:ascii="Verdana" w:hAnsi="Verdana"/>
          <w:color w:val="auto"/>
          <w:sz w:val="20"/>
        </w:rPr>
        <w:t>Phrom</w:t>
      </w:r>
      <w:proofErr w:type="spellEnd"/>
      <w:r w:rsidRPr="00175D2A">
        <w:rPr>
          <w:rFonts w:ascii="Verdana" w:hAnsi="Verdana"/>
          <w:color w:val="auto"/>
          <w:sz w:val="20"/>
        </w:rPr>
        <w:t xml:space="preserve"> el templo más pintoresco de todo </w:t>
      </w:r>
      <w:proofErr w:type="spellStart"/>
      <w:r w:rsidRPr="00175D2A">
        <w:rPr>
          <w:rFonts w:ascii="Verdana" w:hAnsi="Verdana"/>
          <w:color w:val="auto"/>
          <w:sz w:val="20"/>
        </w:rPr>
        <w:t>Angkor</w:t>
      </w:r>
      <w:proofErr w:type="spellEnd"/>
      <w:r w:rsidRPr="00175D2A">
        <w:rPr>
          <w:rFonts w:ascii="Verdana" w:hAnsi="Verdana"/>
          <w:color w:val="auto"/>
          <w:sz w:val="20"/>
        </w:rPr>
        <w:t>.</w:t>
      </w:r>
    </w:p>
    <w:p w14:paraId="203683AE" w14:textId="77777777" w:rsidR="00175D2A" w:rsidRPr="00175D2A" w:rsidRDefault="00175D2A" w:rsidP="00175D2A">
      <w:pPr>
        <w:pStyle w:val="Normal1"/>
        <w:spacing w:after="0" w:line="240" w:lineRule="auto"/>
        <w:jc w:val="both"/>
        <w:rPr>
          <w:rFonts w:ascii="Verdana" w:hAnsi="Verdana"/>
          <w:color w:val="auto"/>
          <w:sz w:val="20"/>
        </w:rPr>
      </w:pPr>
      <w:r w:rsidRPr="00175D2A">
        <w:rPr>
          <w:rFonts w:ascii="Verdana" w:hAnsi="Verdana"/>
          <w:color w:val="auto"/>
          <w:sz w:val="20"/>
        </w:rPr>
        <w:t>Por la tarde</w:t>
      </w:r>
      <w:r w:rsidR="000D7364">
        <w:rPr>
          <w:rFonts w:ascii="Verdana" w:hAnsi="Verdana"/>
          <w:color w:val="auto"/>
          <w:sz w:val="20"/>
        </w:rPr>
        <w:t xml:space="preserve">, </w:t>
      </w:r>
      <w:r w:rsidRPr="00175D2A">
        <w:rPr>
          <w:rFonts w:ascii="Verdana" w:hAnsi="Verdana"/>
          <w:color w:val="auto"/>
          <w:sz w:val="20"/>
        </w:rPr>
        <w:t>a las 14:00</w:t>
      </w:r>
      <w:r w:rsidR="000D7364">
        <w:rPr>
          <w:rFonts w:ascii="Verdana" w:hAnsi="Verdana"/>
          <w:color w:val="auto"/>
          <w:sz w:val="20"/>
        </w:rPr>
        <w:t xml:space="preserve"> </w:t>
      </w:r>
      <w:proofErr w:type="spellStart"/>
      <w:r w:rsidR="000D7364">
        <w:rPr>
          <w:rFonts w:ascii="Verdana" w:hAnsi="Verdana"/>
          <w:color w:val="auto"/>
          <w:sz w:val="20"/>
        </w:rPr>
        <w:t>hrs</w:t>
      </w:r>
      <w:proofErr w:type="spellEnd"/>
      <w:r w:rsidR="000D7364">
        <w:rPr>
          <w:rFonts w:ascii="Verdana" w:hAnsi="Verdana"/>
          <w:color w:val="auto"/>
          <w:sz w:val="20"/>
        </w:rPr>
        <w:t xml:space="preserve"> aproximadamente</w:t>
      </w:r>
      <w:r w:rsidRPr="00175D2A">
        <w:rPr>
          <w:rFonts w:ascii="Verdana" w:hAnsi="Verdana"/>
          <w:color w:val="auto"/>
          <w:sz w:val="20"/>
        </w:rPr>
        <w:t xml:space="preserve">, salida para visitar el mayor templo de la zona: </w:t>
      </w:r>
      <w:proofErr w:type="spellStart"/>
      <w:r w:rsidRPr="00175D2A">
        <w:rPr>
          <w:rFonts w:ascii="Verdana" w:hAnsi="Verdana"/>
          <w:color w:val="auto"/>
          <w:sz w:val="20"/>
        </w:rPr>
        <w:t>Angkor</w:t>
      </w:r>
      <w:proofErr w:type="spellEnd"/>
      <w:r w:rsidRPr="00175D2A">
        <w:rPr>
          <w:rFonts w:ascii="Verdana" w:hAnsi="Verdana"/>
          <w:color w:val="auto"/>
          <w:sz w:val="20"/>
        </w:rPr>
        <w:t xml:space="preserve"> </w:t>
      </w:r>
      <w:proofErr w:type="spellStart"/>
      <w:r w:rsidRPr="00175D2A">
        <w:rPr>
          <w:rFonts w:ascii="Verdana" w:hAnsi="Verdana"/>
          <w:color w:val="auto"/>
          <w:sz w:val="20"/>
        </w:rPr>
        <w:t>Wat</w:t>
      </w:r>
      <w:proofErr w:type="spellEnd"/>
      <w:r w:rsidRPr="00175D2A">
        <w:rPr>
          <w:rFonts w:ascii="Verdana" w:hAnsi="Verdana"/>
          <w:color w:val="auto"/>
          <w:sz w:val="20"/>
        </w:rPr>
        <w:t xml:space="preserve">. Construido en el siglo XII el templo cubre más de 210 hectáreas y se distribuye entre galerías, columnas, bibliotecas, pabellones, patios, estanques, y ofrece unos bellos bajorrelieves que relatan la historia de Ramayana y la vida diaria en tiempos de la construcción de </w:t>
      </w:r>
      <w:proofErr w:type="spellStart"/>
      <w:r w:rsidRPr="00175D2A">
        <w:rPr>
          <w:rFonts w:ascii="Verdana" w:hAnsi="Verdana"/>
          <w:color w:val="auto"/>
          <w:sz w:val="20"/>
        </w:rPr>
        <w:t>Angkor</w:t>
      </w:r>
      <w:proofErr w:type="spellEnd"/>
      <w:r w:rsidRPr="00175D2A">
        <w:rPr>
          <w:rFonts w:ascii="Verdana" w:hAnsi="Verdana"/>
          <w:color w:val="auto"/>
          <w:sz w:val="20"/>
        </w:rPr>
        <w:t>.</w:t>
      </w:r>
    </w:p>
    <w:p w14:paraId="66665FEF" w14:textId="77777777" w:rsidR="00175D2A" w:rsidRPr="00175D2A" w:rsidRDefault="00175D2A" w:rsidP="00175D2A">
      <w:pPr>
        <w:pStyle w:val="Normal1"/>
        <w:spacing w:after="0" w:line="240" w:lineRule="auto"/>
        <w:jc w:val="both"/>
        <w:rPr>
          <w:rFonts w:ascii="Verdana" w:hAnsi="Verdana"/>
          <w:color w:val="auto"/>
          <w:sz w:val="20"/>
        </w:rPr>
      </w:pPr>
      <w:r w:rsidRPr="00175D2A">
        <w:rPr>
          <w:rFonts w:ascii="Verdana" w:hAnsi="Verdana"/>
          <w:color w:val="auto"/>
          <w:sz w:val="20"/>
        </w:rPr>
        <w:t>Después de un maravilloso viaje por el tiempo, saltará</w:t>
      </w:r>
      <w:r w:rsidR="000D7364">
        <w:rPr>
          <w:rFonts w:ascii="Verdana" w:hAnsi="Verdana"/>
          <w:color w:val="auto"/>
          <w:sz w:val="20"/>
        </w:rPr>
        <w:t>n</w:t>
      </w:r>
      <w:r w:rsidRPr="00175D2A">
        <w:rPr>
          <w:rFonts w:ascii="Verdana" w:hAnsi="Verdana"/>
          <w:color w:val="auto"/>
          <w:sz w:val="20"/>
        </w:rPr>
        <w:t xml:space="preserve"> en un ambiente relajado con el barco </w:t>
      </w:r>
      <w:proofErr w:type="spellStart"/>
      <w:r w:rsidRPr="00175D2A">
        <w:rPr>
          <w:rFonts w:ascii="Verdana" w:hAnsi="Verdana"/>
          <w:color w:val="auto"/>
          <w:sz w:val="20"/>
        </w:rPr>
        <w:t>Angkor</w:t>
      </w:r>
      <w:proofErr w:type="spellEnd"/>
      <w:r w:rsidRPr="00175D2A">
        <w:rPr>
          <w:rFonts w:ascii="Verdana" w:hAnsi="Verdana"/>
          <w:color w:val="auto"/>
          <w:sz w:val="20"/>
        </w:rPr>
        <w:t xml:space="preserve"> </w:t>
      </w:r>
      <w:proofErr w:type="spellStart"/>
      <w:r w:rsidRPr="00175D2A">
        <w:rPr>
          <w:rFonts w:ascii="Verdana" w:hAnsi="Verdana"/>
          <w:color w:val="auto"/>
          <w:sz w:val="20"/>
        </w:rPr>
        <w:t>Gondola</w:t>
      </w:r>
      <w:proofErr w:type="spellEnd"/>
      <w:r w:rsidRPr="00175D2A">
        <w:rPr>
          <w:rFonts w:ascii="Verdana" w:hAnsi="Verdana"/>
          <w:color w:val="auto"/>
          <w:sz w:val="20"/>
        </w:rPr>
        <w:t xml:space="preserve"> para disfrutar de la puesta de sol en el foso de </w:t>
      </w:r>
      <w:proofErr w:type="spellStart"/>
      <w:r w:rsidRPr="00175D2A">
        <w:rPr>
          <w:rFonts w:ascii="Verdana" w:hAnsi="Verdana"/>
          <w:color w:val="auto"/>
          <w:sz w:val="20"/>
        </w:rPr>
        <w:t>Angkor</w:t>
      </w:r>
      <w:proofErr w:type="spellEnd"/>
      <w:r w:rsidRPr="00175D2A">
        <w:rPr>
          <w:rFonts w:ascii="Verdana" w:hAnsi="Verdana"/>
          <w:color w:val="auto"/>
          <w:sz w:val="20"/>
        </w:rPr>
        <w:t xml:space="preserve"> Thom. Cócteles, champán, un sofá, y refrescos estarán disponibles en el barco.</w:t>
      </w:r>
    </w:p>
    <w:p w14:paraId="007B36BC" w14:textId="4F990794" w:rsidR="00175D2A" w:rsidRDefault="000D7364" w:rsidP="00175D2A">
      <w:pPr>
        <w:pStyle w:val="Normal1"/>
        <w:spacing w:after="0" w:line="240" w:lineRule="auto"/>
        <w:jc w:val="both"/>
        <w:rPr>
          <w:rFonts w:ascii="Verdana" w:hAnsi="Verdana"/>
          <w:color w:val="auto"/>
          <w:sz w:val="20"/>
        </w:rPr>
      </w:pPr>
      <w:r>
        <w:rPr>
          <w:rFonts w:ascii="Verdana" w:hAnsi="Verdana"/>
          <w:color w:val="auto"/>
          <w:sz w:val="20"/>
        </w:rPr>
        <w:t>Regreso al hotel y resto del día libre. Alojamiento.</w:t>
      </w:r>
    </w:p>
    <w:p w14:paraId="3CC4863E" w14:textId="48014B9F" w:rsidR="001422F7" w:rsidRDefault="001422F7" w:rsidP="00175D2A">
      <w:pPr>
        <w:pStyle w:val="Normal1"/>
        <w:spacing w:after="0" w:line="240" w:lineRule="auto"/>
        <w:jc w:val="both"/>
        <w:rPr>
          <w:rFonts w:ascii="Verdana" w:hAnsi="Verdana"/>
          <w:color w:val="auto"/>
          <w:sz w:val="20"/>
        </w:rPr>
      </w:pPr>
      <w:r>
        <w:rPr>
          <w:noProof/>
        </w:rPr>
        <w:drawing>
          <wp:inline distT="0" distB="0" distL="0" distR="0" wp14:anchorId="01AAD79E" wp14:editId="121E7F2D">
            <wp:extent cx="2997200" cy="1685925"/>
            <wp:effectExtent l="0" t="0" r="0" b="9525"/>
            <wp:docPr id="25" name="Imagen 25" descr="Resultado de imagen para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cambo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155" cy="1705587"/>
                    </a:xfrm>
                    <a:prstGeom prst="rect">
                      <a:avLst/>
                    </a:prstGeom>
                    <a:ln>
                      <a:noFill/>
                    </a:ln>
                    <a:effectLst>
                      <a:softEdge rad="112500"/>
                    </a:effectLst>
                  </pic:spPr>
                </pic:pic>
              </a:graphicData>
            </a:graphic>
          </wp:inline>
        </w:drawing>
      </w:r>
      <w:r>
        <w:rPr>
          <w:noProof/>
        </w:rPr>
        <w:drawing>
          <wp:inline distT="0" distB="0" distL="0" distR="0" wp14:anchorId="74BEE495" wp14:editId="5A540F74">
            <wp:extent cx="2575968" cy="1724025"/>
            <wp:effectExtent l="0" t="0" r="0" b="0"/>
            <wp:docPr id="26" name="Imagen 26" descr="Resultado de imagen para tha 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tha pr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995" cy="1738767"/>
                    </a:xfrm>
                    <a:prstGeom prst="rect">
                      <a:avLst/>
                    </a:prstGeom>
                    <a:ln>
                      <a:noFill/>
                    </a:ln>
                    <a:effectLst>
                      <a:softEdge rad="112500"/>
                    </a:effectLst>
                  </pic:spPr>
                </pic:pic>
              </a:graphicData>
            </a:graphic>
          </wp:inline>
        </w:drawing>
      </w:r>
    </w:p>
    <w:p w14:paraId="11EF74C9" w14:textId="77777777" w:rsidR="000D7364" w:rsidRDefault="000D7364" w:rsidP="00175D2A">
      <w:pPr>
        <w:pStyle w:val="Normal1"/>
        <w:spacing w:after="0" w:line="240" w:lineRule="auto"/>
        <w:jc w:val="both"/>
        <w:rPr>
          <w:rFonts w:ascii="Verdana" w:hAnsi="Verdana"/>
          <w:color w:val="auto"/>
          <w:sz w:val="20"/>
        </w:rPr>
      </w:pPr>
    </w:p>
    <w:p w14:paraId="2A5FF620" w14:textId="3876182D" w:rsidR="000D7364" w:rsidRPr="00175D2A" w:rsidRDefault="000D7364" w:rsidP="000D7364">
      <w:pPr>
        <w:pStyle w:val="Normal1"/>
        <w:spacing w:after="0" w:line="240" w:lineRule="auto"/>
        <w:jc w:val="both"/>
        <w:rPr>
          <w:rFonts w:ascii="Verdana" w:hAnsi="Verdana"/>
          <w:b/>
          <w:color w:val="auto"/>
          <w:sz w:val="20"/>
        </w:rPr>
      </w:pPr>
      <w:r w:rsidRPr="00175D2A">
        <w:rPr>
          <w:rFonts w:ascii="Verdana" w:hAnsi="Verdana"/>
          <w:b/>
          <w:color w:val="auto"/>
          <w:sz w:val="20"/>
        </w:rPr>
        <w:t xml:space="preserve">DIA </w:t>
      </w:r>
      <w:r w:rsidR="001422F7">
        <w:rPr>
          <w:rFonts w:ascii="Verdana" w:hAnsi="Verdana"/>
          <w:b/>
          <w:color w:val="auto"/>
          <w:sz w:val="20"/>
        </w:rPr>
        <w:t>1</w:t>
      </w:r>
      <w:r>
        <w:rPr>
          <w:rFonts w:ascii="Verdana" w:hAnsi="Verdana"/>
          <w:b/>
          <w:color w:val="auto"/>
          <w:sz w:val="20"/>
        </w:rPr>
        <w:t>2</w:t>
      </w:r>
      <w:r w:rsidRPr="00175D2A">
        <w:rPr>
          <w:rFonts w:ascii="Verdana" w:hAnsi="Verdana"/>
          <w:b/>
          <w:color w:val="auto"/>
          <w:sz w:val="20"/>
        </w:rPr>
        <w:tab/>
        <w:t>SIEM REAP</w:t>
      </w:r>
      <w:r>
        <w:rPr>
          <w:rFonts w:ascii="Verdana" w:hAnsi="Verdana"/>
          <w:b/>
          <w:color w:val="auto"/>
          <w:sz w:val="20"/>
        </w:rPr>
        <w:t xml:space="preserve"> – DANANG – HOI AN</w:t>
      </w:r>
    </w:p>
    <w:p w14:paraId="3E71E3F5" w14:textId="77777777" w:rsidR="000D7364" w:rsidRDefault="000D7364" w:rsidP="00175D2A">
      <w:pPr>
        <w:pStyle w:val="Normal1"/>
        <w:spacing w:after="0" w:line="240" w:lineRule="auto"/>
        <w:jc w:val="both"/>
        <w:rPr>
          <w:rFonts w:ascii="Verdana" w:hAnsi="Verdana"/>
          <w:color w:val="auto"/>
          <w:sz w:val="20"/>
        </w:rPr>
      </w:pPr>
      <w:r>
        <w:rPr>
          <w:rFonts w:ascii="Verdana" w:hAnsi="Verdana"/>
          <w:color w:val="auto"/>
          <w:sz w:val="20"/>
        </w:rPr>
        <w:t xml:space="preserve">Desayuno. Tiempo libre hasta la hora del traslado al aeropuerto de </w:t>
      </w:r>
      <w:proofErr w:type="spellStart"/>
      <w:r>
        <w:rPr>
          <w:rFonts w:ascii="Verdana" w:hAnsi="Verdana"/>
          <w:color w:val="auto"/>
          <w:sz w:val="20"/>
        </w:rPr>
        <w:t>Siem</w:t>
      </w:r>
      <w:proofErr w:type="spellEnd"/>
      <w:r>
        <w:rPr>
          <w:rFonts w:ascii="Verdana" w:hAnsi="Verdana"/>
          <w:color w:val="auto"/>
          <w:sz w:val="20"/>
        </w:rPr>
        <w:t xml:space="preserve"> </w:t>
      </w:r>
      <w:proofErr w:type="spellStart"/>
      <w:r>
        <w:rPr>
          <w:rFonts w:ascii="Verdana" w:hAnsi="Verdana"/>
          <w:color w:val="auto"/>
          <w:sz w:val="20"/>
        </w:rPr>
        <w:t>Reap</w:t>
      </w:r>
      <w:proofErr w:type="spellEnd"/>
      <w:r>
        <w:rPr>
          <w:rFonts w:ascii="Verdana" w:hAnsi="Verdana"/>
          <w:color w:val="auto"/>
          <w:sz w:val="20"/>
        </w:rPr>
        <w:t xml:space="preserve"> para abordar vuelo con destino a </w:t>
      </w:r>
      <w:proofErr w:type="spellStart"/>
      <w:r>
        <w:rPr>
          <w:rFonts w:ascii="Verdana" w:hAnsi="Verdana"/>
          <w:color w:val="auto"/>
          <w:sz w:val="20"/>
        </w:rPr>
        <w:t>Danang</w:t>
      </w:r>
      <w:proofErr w:type="spellEnd"/>
      <w:r>
        <w:rPr>
          <w:rFonts w:ascii="Verdana" w:hAnsi="Verdana"/>
          <w:color w:val="auto"/>
          <w:sz w:val="20"/>
        </w:rPr>
        <w:t xml:space="preserve">. Llegada, recepción y traslado a su hotel en </w:t>
      </w:r>
      <w:proofErr w:type="spellStart"/>
      <w:r>
        <w:rPr>
          <w:rFonts w:ascii="Verdana" w:hAnsi="Verdana"/>
          <w:color w:val="auto"/>
          <w:sz w:val="20"/>
        </w:rPr>
        <w:t>Hoi</w:t>
      </w:r>
      <w:proofErr w:type="spellEnd"/>
      <w:r>
        <w:rPr>
          <w:rFonts w:ascii="Verdana" w:hAnsi="Verdana"/>
          <w:color w:val="auto"/>
          <w:sz w:val="20"/>
        </w:rPr>
        <w:t xml:space="preserve"> </w:t>
      </w:r>
      <w:proofErr w:type="spellStart"/>
      <w:r>
        <w:rPr>
          <w:rFonts w:ascii="Verdana" w:hAnsi="Verdana"/>
          <w:color w:val="auto"/>
          <w:sz w:val="20"/>
        </w:rPr>
        <w:t>An</w:t>
      </w:r>
      <w:proofErr w:type="spellEnd"/>
      <w:r>
        <w:rPr>
          <w:rFonts w:ascii="Verdana" w:hAnsi="Verdana"/>
          <w:color w:val="auto"/>
          <w:sz w:val="20"/>
        </w:rPr>
        <w:t>. Resto del día libre. Alojamiento.</w:t>
      </w:r>
    </w:p>
    <w:p w14:paraId="32430449" w14:textId="77777777" w:rsidR="000D7364" w:rsidRDefault="000D7364" w:rsidP="00175D2A">
      <w:pPr>
        <w:pStyle w:val="Normal1"/>
        <w:spacing w:after="0" w:line="240" w:lineRule="auto"/>
        <w:jc w:val="both"/>
        <w:rPr>
          <w:rFonts w:ascii="Verdana" w:hAnsi="Verdana"/>
          <w:color w:val="auto"/>
          <w:sz w:val="20"/>
        </w:rPr>
      </w:pPr>
    </w:p>
    <w:p w14:paraId="5008313F" w14:textId="56FC6506" w:rsidR="000D7364" w:rsidRPr="000D7364" w:rsidRDefault="000D7364" w:rsidP="000D7364">
      <w:pPr>
        <w:pStyle w:val="Normal1"/>
        <w:spacing w:after="0" w:line="240" w:lineRule="auto"/>
        <w:jc w:val="both"/>
        <w:rPr>
          <w:rFonts w:ascii="Verdana" w:hAnsi="Verdana"/>
          <w:color w:val="auto"/>
          <w:sz w:val="20"/>
        </w:rPr>
      </w:pPr>
      <w:r w:rsidRPr="000D7364">
        <w:rPr>
          <w:rFonts w:ascii="Verdana" w:hAnsi="Verdana"/>
          <w:b/>
          <w:color w:val="auto"/>
          <w:sz w:val="20"/>
        </w:rPr>
        <w:t>D</w:t>
      </w:r>
      <w:r>
        <w:rPr>
          <w:rFonts w:ascii="Verdana" w:hAnsi="Verdana"/>
          <w:b/>
          <w:color w:val="auto"/>
          <w:sz w:val="20"/>
        </w:rPr>
        <w:t>I</w:t>
      </w:r>
      <w:r w:rsidRPr="000D7364">
        <w:rPr>
          <w:rFonts w:ascii="Verdana" w:hAnsi="Verdana"/>
          <w:b/>
          <w:color w:val="auto"/>
          <w:sz w:val="20"/>
        </w:rPr>
        <w:t xml:space="preserve">A </w:t>
      </w:r>
      <w:r w:rsidR="001422F7">
        <w:rPr>
          <w:rFonts w:ascii="Verdana" w:hAnsi="Verdana"/>
          <w:b/>
          <w:color w:val="auto"/>
          <w:sz w:val="20"/>
        </w:rPr>
        <w:t>13</w:t>
      </w:r>
      <w:r w:rsidR="00326116">
        <w:rPr>
          <w:rFonts w:ascii="Verdana" w:hAnsi="Verdana"/>
          <w:b/>
          <w:color w:val="auto"/>
          <w:sz w:val="20"/>
        </w:rPr>
        <w:t xml:space="preserve"> – </w:t>
      </w:r>
      <w:r w:rsidR="001422F7">
        <w:rPr>
          <w:rFonts w:ascii="Verdana" w:hAnsi="Verdana"/>
          <w:b/>
          <w:color w:val="auto"/>
          <w:sz w:val="20"/>
        </w:rPr>
        <w:t>14</w:t>
      </w:r>
      <w:r w:rsidR="00326116">
        <w:rPr>
          <w:rFonts w:ascii="Verdana" w:hAnsi="Verdana"/>
          <w:b/>
          <w:color w:val="auto"/>
          <w:sz w:val="20"/>
        </w:rPr>
        <w:tab/>
      </w:r>
      <w:r>
        <w:rPr>
          <w:rFonts w:ascii="Verdana" w:hAnsi="Verdana"/>
          <w:b/>
          <w:color w:val="auto"/>
          <w:sz w:val="20"/>
        </w:rPr>
        <w:tab/>
      </w:r>
      <w:r w:rsidRPr="000D7364">
        <w:rPr>
          <w:rFonts w:ascii="Verdana" w:hAnsi="Verdana"/>
          <w:b/>
          <w:color w:val="auto"/>
          <w:sz w:val="20"/>
        </w:rPr>
        <w:t>HOI AN</w:t>
      </w:r>
    </w:p>
    <w:p w14:paraId="01BC5A80" w14:textId="674939F6" w:rsidR="000D7364" w:rsidRDefault="000D7364" w:rsidP="00326116">
      <w:pPr>
        <w:pStyle w:val="Normal1"/>
        <w:spacing w:after="0" w:line="240" w:lineRule="auto"/>
        <w:jc w:val="both"/>
        <w:rPr>
          <w:rFonts w:ascii="Verdana" w:hAnsi="Verdana"/>
          <w:color w:val="auto"/>
          <w:sz w:val="20"/>
        </w:rPr>
      </w:pPr>
      <w:r w:rsidRPr="000D7364">
        <w:rPr>
          <w:rFonts w:ascii="Verdana" w:hAnsi="Verdana"/>
          <w:color w:val="auto"/>
          <w:sz w:val="20"/>
        </w:rPr>
        <w:t>Desayuno</w:t>
      </w:r>
      <w:r>
        <w:rPr>
          <w:rFonts w:ascii="Verdana" w:hAnsi="Verdana"/>
          <w:color w:val="auto"/>
          <w:sz w:val="20"/>
        </w:rPr>
        <w:t xml:space="preserve">. </w:t>
      </w:r>
      <w:r w:rsidR="00326116">
        <w:rPr>
          <w:rFonts w:ascii="Verdana" w:hAnsi="Verdana"/>
          <w:color w:val="auto"/>
          <w:sz w:val="20"/>
        </w:rPr>
        <w:t>Días libres para realizar actividades independientes.</w:t>
      </w:r>
    </w:p>
    <w:p w14:paraId="31E89420" w14:textId="77777777" w:rsidR="0045643D" w:rsidRDefault="0045643D" w:rsidP="000D7364">
      <w:pPr>
        <w:pStyle w:val="Normal1"/>
        <w:spacing w:after="0" w:line="240" w:lineRule="auto"/>
        <w:jc w:val="both"/>
        <w:rPr>
          <w:rFonts w:ascii="Verdana" w:hAnsi="Verdana"/>
          <w:color w:val="auto"/>
          <w:sz w:val="20"/>
        </w:rPr>
      </w:pPr>
    </w:p>
    <w:p w14:paraId="2AB15EF9" w14:textId="5534A025" w:rsidR="00260A0D" w:rsidRPr="000D7364" w:rsidRDefault="00260A0D" w:rsidP="00260A0D">
      <w:pPr>
        <w:pStyle w:val="Normal1"/>
        <w:spacing w:after="0" w:line="240" w:lineRule="auto"/>
        <w:jc w:val="both"/>
        <w:rPr>
          <w:rFonts w:ascii="Verdana" w:hAnsi="Verdana"/>
          <w:color w:val="auto"/>
          <w:sz w:val="20"/>
        </w:rPr>
      </w:pPr>
      <w:r w:rsidRPr="000D7364">
        <w:rPr>
          <w:rFonts w:ascii="Verdana" w:hAnsi="Verdana"/>
          <w:b/>
          <w:color w:val="auto"/>
          <w:sz w:val="20"/>
        </w:rPr>
        <w:t>D</w:t>
      </w:r>
      <w:r>
        <w:rPr>
          <w:rFonts w:ascii="Verdana" w:hAnsi="Verdana"/>
          <w:b/>
          <w:color w:val="auto"/>
          <w:sz w:val="20"/>
        </w:rPr>
        <w:t>I</w:t>
      </w:r>
      <w:r w:rsidRPr="000D7364">
        <w:rPr>
          <w:rFonts w:ascii="Verdana" w:hAnsi="Verdana"/>
          <w:b/>
          <w:color w:val="auto"/>
          <w:sz w:val="20"/>
        </w:rPr>
        <w:t xml:space="preserve">A </w:t>
      </w:r>
      <w:r w:rsidR="001422F7">
        <w:rPr>
          <w:rFonts w:ascii="Verdana" w:hAnsi="Verdana"/>
          <w:b/>
          <w:color w:val="auto"/>
          <w:sz w:val="20"/>
        </w:rPr>
        <w:t>15</w:t>
      </w:r>
      <w:r>
        <w:rPr>
          <w:rFonts w:ascii="Verdana" w:hAnsi="Verdana"/>
          <w:b/>
          <w:color w:val="auto"/>
          <w:sz w:val="20"/>
        </w:rPr>
        <w:tab/>
      </w:r>
      <w:r w:rsidRPr="000D7364">
        <w:rPr>
          <w:rFonts w:ascii="Verdana" w:hAnsi="Verdana"/>
          <w:b/>
          <w:color w:val="auto"/>
          <w:sz w:val="20"/>
        </w:rPr>
        <w:t>HOI AN</w:t>
      </w:r>
      <w:r>
        <w:rPr>
          <w:rFonts w:ascii="Verdana" w:hAnsi="Verdana"/>
          <w:b/>
          <w:color w:val="auto"/>
          <w:sz w:val="20"/>
        </w:rPr>
        <w:t xml:space="preserve"> – DANANG – HANOI</w:t>
      </w:r>
    </w:p>
    <w:p w14:paraId="71953F82" w14:textId="77777777" w:rsidR="00260A0D" w:rsidRDefault="00260A0D" w:rsidP="00C76C07">
      <w:pPr>
        <w:pStyle w:val="Normal1"/>
        <w:spacing w:after="0" w:line="240" w:lineRule="auto"/>
        <w:jc w:val="both"/>
        <w:rPr>
          <w:rFonts w:ascii="Verdana" w:hAnsi="Verdana"/>
          <w:color w:val="auto"/>
          <w:sz w:val="20"/>
        </w:rPr>
      </w:pPr>
      <w:r>
        <w:rPr>
          <w:rFonts w:ascii="Verdana" w:hAnsi="Verdana"/>
          <w:color w:val="auto"/>
          <w:sz w:val="20"/>
        </w:rPr>
        <w:t xml:space="preserve">Desayuno. A la hora indicada traslado al aeropuerto de </w:t>
      </w:r>
      <w:proofErr w:type="spellStart"/>
      <w:r>
        <w:rPr>
          <w:rFonts w:ascii="Verdana" w:hAnsi="Verdana"/>
          <w:color w:val="auto"/>
          <w:sz w:val="20"/>
        </w:rPr>
        <w:t>Danang</w:t>
      </w:r>
      <w:proofErr w:type="spellEnd"/>
      <w:r>
        <w:rPr>
          <w:rFonts w:ascii="Verdana" w:hAnsi="Verdana"/>
          <w:color w:val="auto"/>
          <w:sz w:val="20"/>
        </w:rPr>
        <w:t xml:space="preserve"> para abordar vuelo con destino a Hanói.</w:t>
      </w:r>
    </w:p>
    <w:p w14:paraId="373B2BCF" w14:textId="4B726C22" w:rsidR="00260A0D" w:rsidRDefault="00260A0D" w:rsidP="00260A0D">
      <w:pPr>
        <w:pStyle w:val="Normal1"/>
        <w:spacing w:after="0" w:line="240" w:lineRule="auto"/>
        <w:jc w:val="both"/>
        <w:rPr>
          <w:rFonts w:ascii="Verdana" w:hAnsi="Verdana"/>
          <w:color w:val="auto"/>
          <w:sz w:val="20"/>
        </w:rPr>
      </w:pPr>
      <w:r>
        <w:rPr>
          <w:rFonts w:ascii="Verdana" w:hAnsi="Verdana"/>
          <w:color w:val="auto"/>
          <w:sz w:val="20"/>
        </w:rPr>
        <w:t>A la llegada,</w:t>
      </w:r>
      <w:r w:rsidR="00326116">
        <w:rPr>
          <w:rFonts w:ascii="Verdana" w:hAnsi="Verdana"/>
          <w:color w:val="auto"/>
          <w:sz w:val="20"/>
        </w:rPr>
        <w:t xml:space="preserve"> traslado al hotel y rest</w:t>
      </w:r>
      <w:r>
        <w:rPr>
          <w:rFonts w:ascii="Verdana" w:hAnsi="Verdana"/>
          <w:color w:val="auto"/>
          <w:sz w:val="20"/>
        </w:rPr>
        <w:t>o del día libre</w:t>
      </w:r>
      <w:r w:rsidR="00326116">
        <w:rPr>
          <w:rFonts w:ascii="Verdana" w:hAnsi="Verdana"/>
          <w:color w:val="auto"/>
          <w:sz w:val="20"/>
        </w:rPr>
        <w:t xml:space="preserve"> para realizar actividades independientes.</w:t>
      </w:r>
      <w:r>
        <w:rPr>
          <w:rFonts w:ascii="Verdana" w:hAnsi="Verdana"/>
          <w:color w:val="auto"/>
          <w:sz w:val="20"/>
        </w:rPr>
        <w:t xml:space="preserve"> Alojamiento.</w:t>
      </w:r>
    </w:p>
    <w:p w14:paraId="740C6EAD" w14:textId="77777777" w:rsidR="00260A0D" w:rsidRPr="00260A0D" w:rsidRDefault="00260A0D" w:rsidP="00260A0D">
      <w:pPr>
        <w:pStyle w:val="Normal1"/>
        <w:spacing w:after="0" w:line="240" w:lineRule="auto"/>
        <w:jc w:val="both"/>
        <w:rPr>
          <w:rFonts w:ascii="Verdana" w:hAnsi="Verdana"/>
          <w:color w:val="auto"/>
          <w:sz w:val="20"/>
        </w:rPr>
      </w:pPr>
    </w:p>
    <w:p w14:paraId="1BFED1D2" w14:textId="77777777" w:rsidR="000B32D2" w:rsidRDefault="000B32D2" w:rsidP="00F91075">
      <w:pPr>
        <w:pStyle w:val="Normal1"/>
        <w:spacing w:after="0" w:line="240" w:lineRule="auto"/>
        <w:jc w:val="center"/>
        <w:rPr>
          <w:rFonts w:ascii="Verdana" w:hAnsi="Verdana"/>
          <w:color w:val="auto"/>
          <w:sz w:val="20"/>
        </w:rPr>
      </w:pPr>
      <w:r>
        <w:rPr>
          <w:noProof/>
        </w:rPr>
        <w:lastRenderedPageBreak/>
        <w:drawing>
          <wp:inline distT="0" distB="0" distL="0" distR="0" wp14:anchorId="25792575" wp14:editId="3C810FA5">
            <wp:extent cx="2987372" cy="1992257"/>
            <wp:effectExtent l="0" t="0" r="381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624" cy="2001761"/>
                    </a:xfrm>
                    <a:prstGeom prst="rect">
                      <a:avLst/>
                    </a:prstGeom>
                    <a:ln>
                      <a:noFill/>
                    </a:ln>
                    <a:effectLst>
                      <a:softEdge rad="112500"/>
                    </a:effectLst>
                  </pic:spPr>
                </pic:pic>
              </a:graphicData>
            </a:graphic>
          </wp:inline>
        </w:drawing>
      </w:r>
      <w:r w:rsidR="00F91075">
        <w:rPr>
          <w:noProof/>
        </w:rPr>
        <w:t xml:space="preserve"> </w:t>
      </w:r>
      <w:r>
        <w:rPr>
          <w:noProof/>
        </w:rPr>
        <w:drawing>
          <wp:inline distT="0" distB="0" distL="0" distR="0" wp14:anchorId="6B13D732" wp14:editId="38397D8C">
            <wp:extent cx="2530306" cy="1972310"/>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5520" cy="1991963"/>
                    </a:xfrm>
                    <a:prstGeom prst="rect">
                      <a:avLst/>
                    </a:prstGeom>
                    <a:ln>
                      <a:noFill/>
                    </a:ln>
                    <a:effectLst>
                      <a:softEdge rad="112500"/>
                    </a:effectLst>
                  </pic:spPr>
                </pic:pic>
              </a:graphicData>
            </a:graphic>
          </wp:inline>
        </w:drawing>
      </w:r>
    </w:p>
    <w:p w14:paraId="16797D40" w14:textId="77777777" w:rsidR="001422F7" w:rsidRDefault="001422F7" w:rsidP="006C33D3">
      <w:pPr>
        <w:pStyle w:val="Normal1"/>
        <w:spacing w:after="0" w:line="240" w:lineRule="auto"/>
        <w:jc w:val="both"/>
        <w:rPr>
          <w:rFonts w:ascii="Verdana" w:hAnsi="Verdana"/>
          <w:b/>
          <w:color w:val="auto"/>
          <w:sz w:val="20"/>
        </w:rPr>
      </w:pPr>
    </w:p>
    <w:p w14:paraId="1308281A" w14:textId="5E87B00B" w:rsidR="006C33D3" w:rsidRPr="002844DF" w:rsidRDefault="002844DF" w:rsidP="006C33D3">
      <w:pPr>
        <w:pStyle w:val="Normal1"/>
        <w:spacing w:after="0" w:line="240" w:lineRule="auto"/>
        <w:jc w:val="both"/>
        <w:rPr>
          <w:rFonts w:ascii="Verdana" w:hAnsi="Verdana"/>
          <w:b/>
          <w:color w:val="auto"/>
          <w:sz w:val="20"/>
        </w:rPr>
      </w:pPr>
      <w:r w:rsidRPr="002844DF">
        <w:rPr>
          <w:rFonts w:ascii="Verdana" w:hAnsi="Verdana"/>
          <w:b/>
          <w:color w:val="auto"/>
          <w:sz w:val="20"/>
        </w:rPr>
        <w:t xml:space="preserve">DIA </w:t>
      </w:r>
      <w:r w:rsidR="001422F7">
        <w:rPr>
          <w:rFonts w:ascii="Verdana" w:hAnsi="Verdana"/>
          <w:b/>
          <w:color w:val="auto"/>
          <w:sz w:val="20"/>
        </w:rPr>
        <w:t>16</w:t>
      </w:r>
      <w:r w:rsidRPr="002844DF">
        <w:rPr>
          <w:rFonts w:ascii="Verdana" w:hAnsi="Verdana"/>
          <w:b/>
          <w:color w:val="auto"/>
          <w:sz w:val="20"/>
        </w:rPr>
        <w:tab/>
        <w:t>HANOI – HALONG BAY</w:t>
      </w:r>
    </w:p>
    <w:p w14:paraId="3AF72E1C" w14:textId="77777777" w:rsidR="006C33D3" w:rsidRPr="006C33D3" w:rsidRDefault="006C33D3" w:rsidP="006C33D3">
      <w:pPr>
        <w:pStyle w:val="Normal1"/>
        <w:spacing w:after="0" w:line="240" w:lineRule="auto"/>
        <w:jc w:val="both"/>
        <w:rPr>
          <w:rFonts w:ascii="Verdana" w:hAnsi="Verdana"/>
          <w:color w:val="auto"/>
          <w:sz w:val="20"/>
        </w:rPr>
      </w:pPr>
      <w:r w:rsidRPr="006C33D3">
        <w:rPr>
          <w:rFonts w:ascii="Verdana" w:hAnsi="Verdana"/>
          <w:color w:val="auto"/>
          <w:sz w:val="20"/>
        </w:rPr>
        <w:t>Desayuno</w:t>
      </w:r>
      <w:r w:rsidR="002844DF">
        <w:rPr>
          <w:rFonts w:ascii="Verdana" w:hAnsi="Verdana"/>
          <w:color w:val="auto"/>
          <w:sz w:val="20"/>
        </w:rPr>
        <w:t xml:space="preserve">. </w:t>
      </w:r>
      <w:r w:rsidR="00C40755">
        <w:rPr>
          <w:rFonts w:ascii="Verdana" w:hAnsi="Verdana"/>
          <w:color w:val="auto"/>
          <w:sz w:val="20"/>
        </w:rPr>
        <w:t xml:space="preserve">A las </w:t>
      </w:r>
      <w:r w:rsidRPr="006C33D3">
        <w:rPr>
          <w:rFonts w:ascii="Verdana" w:hAnsi="Verdana"/>
          <w:color w:val="auto"/>
          <w:sz w:val="20"/>
        </w:rPr>
        <w:t>08.00</w:t>
      </w:r>
      <w:r w:rsidR="00C40755">
        <w:rPr>
          <w:rFonts w:ascii="Verdana" w:hAnsi="Verdana"/>
          <w:color w:val="auto"/>
          <w:sz w:val="20"/>
        </w:rPr>
        <w:t xml:space="preserve"> </w:t>
      </w:r>
      <w:proofErr w:type="spellStart"/>
      <w:r w:rsidR="00C40755">
        <w:rPr>
          <w:rFonts w:ascii="Verdana" w:hAnsi="Verdana"/>
          <w:color w:val="auto"/>
          <w:sz w:val="20"/>
        </w:rPr>
        <w:t>hrs</w:t>
      </w:r>
      <w:proofErr w:type="spellEnd"/>
      <w:r w:rsidR="00C40755">
        <w:rPr>
          <w:rFonts w:ascii="Verdana" w:hAnsi="Verdana"/>
          <w:color w:val="auto"/>
          <w:sz w:val="20"/>
        </w:rPr>
        <w:t>, s</w:t>
      </w:r>
      <w:r w:rsidRPr="006C33D3">
        <w:rPr>
          <w:rFonts w:ascii="Verdana" w:hAnsi="Verdana"/>
          <w:color w:val="auto"/>
          <w:sz w:val="20"/>
        </w:rPr>
        <w:t xml:space="preserve">alida por carretera hacia la Bahía de </w:t>
      </w:r>
      <w:proofErr w:type="spellStart"/>
      <w:r w:rsidRPr="006C33D3">
        <w:rPr>
          <w:rFonts w:ascii="Verdana" w:hAnsi="Verdana"/>
          <w:color w:val="auto"/>
          <w:sz w:val="20"/>
        </w:rPr>
        <w:t>Halong</w:t>
      </w:r>
      <w:proofErr w:type="spellEnd"/>
      <w:r w:rsidRPr="006C33D3">
        <w:rPr>
          <w:rFonts w:ascii="Verdana" w:hAnsi="Verdana"/>
          <w:color w:val="auto"/>
          <w:sz w:val="20"/>
        </w:rPr>
        <w:t xml:space="preserve"> (3.30</w:t>
      </w:r>
      <w:r w:rsidR="00C40755">
        <w:rPr>
          <w:rFonts w:ascii="Verdana" w:hAnsi="Verdana"/>
          <w:color w:val="auto"/>
          <w:sz w:val="20"/>
        </w:rPr>
        <w:t xml:space="preserve"> </w:t>
      </w:r>
      <w:proofErr w:type="spellStart"/>
      <w:r w:rsidRPr="006C33D3">
        <w:rPr>
          <w:rFonts w:ascii="Verdana" w:hAnsi="Verdana"/>
          <w:color w:val="auto"/>
          <w:sz w:val="20"/>
        </w:rPr>
        <w:t>hrs</w:t>
      </w:r>
      <w:proofErr w:type="spellEnd"/>
      <w:r w:rsidR="00C40755">
        <w:rPr>
          <w:rFonts w:ascii="Verdana" w:hAnsi="Verdana"/>
          <w:color w:val="auto"/>
          <w:sz w:val="20"/>
        </w:rPr>
        <w:t xml:space="preserve"> – </w:t>
      </w:r>
      <w:r w:rsidRPr="006C33D3">
        <w:rPr>
          <w:rFonts w:ascii="Verdana" w:hAnsi="Verdana"/>
          <w:color w:val="auto"/>
          <w:sz w:val="20"/>
        </w:rPr>
        <w:t>4</w:t>
      </w:r>
      <w:r w:rsidR="00C40755">
        <w:rPr>
          <w:rFonts w:ascii="Verdana" w:hAnsi="Verdana"/>
          <w:color w:val="auto"/>
          <w:sz w:val="20"/>
        </w:rPr>
        <w:t xml:space="preserve"> </w:t>
      </w:r>
      <w:proofErr w:type="spellStart"/>
      <w:r w:rsidRPr="006C33D3">
        <w:rPr>
          <w:rFonts w:ascii="Verdana" w:hAnsi="Verdana"/>
          <w:color w:val="auto"/>
          <w:sz w:val="20"/>
        </w:rPr>
        <w:t>hrs</w:t>
      </w:r>
      <w:proofErr w:type="spellEnd"/>
      <w:r w:rsidRPr="006C33D3">
        <w:rPr>
          <w:rFonts w:ascii="Verdana" w:hAnsi="Verdana"/>
          <w:color w:val="auto"/>
          <w:sz w:val="20"/>
        </w:rPr>
        <w:t>). Por el camino, descubrirán las ricas tierras del Delta del Río Rojo y el paisaje de los arrozales, búfalos de agua y la vida cotidiana de los pueblos vietnamitas.</w:t>
      </w:r>
    </w:p>
    <w:p w14:paraId="37B0B8A5" w14:textId="77777777" w:rsidR="006C33D3" w:rsidRDefault="006C33D3" w:rsidP="006C33D3">
      <w:pPr>
        <w:pStyle w:val="Normal1"/>
        <w:spacing w:after="0" w:line="240" w:lineRule="auto"/>
        <w:jc w:val="both"/>
        <w:rPr>
          <w:rFonts w:ascii="Verdana" w:hAnsi="Verdana"/>
          <w:color w:val="auto"/>
          <w:sz w:val="20"/>
        </w:rPr>
      </w:pPr>
      <w:r w:rsidRPr="006C33D3">
        <w:rPr>
          <w:rFonts w:ascii="Verdana" w:hAnsi="Verdana"/>
          <w:color w:val="auto"/>
          <w:sz w:val="20"/>
        </w:rPr>
        <w:t xml:space="preserve">Llegada a </w:t>
      </w:r>
      <w:proofErr w:type="spellStart"/>
      <w:r w:rsidRPr="006C33D3">
        <w:rPr>
          <w:rFonts w:ascii="Verdana" w:hAnsi="Verdana"/>
          <w:color w:val="auto"/>
          <w:sz w:val="20"/>
        </w:rPr>
        <w:t>Halong</w:t>
      </w:r>
      <w:proofErr w:type="spellEnd"/>
      <w:r w:rsidR="00C40755">
        <w:rPr>
          <w:rFonts w:ascii="Verdana" w:hAnsi="Verdana"/>
          <w:color w:val="auto"/>
          <w:sz w:val="20"/>
        </w:rPr>
        <w:t xml:space="preserve"> y</w:t>
      </w:r>
      <w:r w:rsidRPr="006C33D3">
        <w:rPr>
          <w:rFonts w:ascii="Verdana" w:hAnsi="Verdana"/>
          <w:color w:val="auto"/>
          <w:sz w:val="20"/>
        </w:rPr>
        <w:t xml:space="preserve"> embarque a bordo de un junco</w:t>
      </w:r>
      <w:r w:rsidR="00C40755">
        <w:rPr>
          <w:rFonts w:ascii="Verdana" w:hAnsi="Verdana"/>
          <w:color w:val="auto"/>
          <w:sz w:val="20"/>
        </w:rPr>
        <w:t>, en el cual recorrerán esta hermosa bahía. (</w:t>
      </w:r>
      <w:r w:rsidRPr="006C33D3">
        <w:rPr>
          <w:rFonts w:ascii="Verdana" w:hAnsi="Verdana"/>
          <w:color w:val="auto"/>
          <w:sz w:val="20"/>
        </w:rPr>
        <w:t>incluyendo almuerzo, cena y actividades</w:t>
      </w:r>
      <w:r w:rsidR="00C40755">
        <w:rPr>
          <w:rFonts w:ascii="Verdana" w:hAnsi="Verdana"/>
          <w:color w:val="auto"/>
          <w:sz w:val="20"/>
        </w:rPr>
        <w:t>). Alojamiento.</w:t>
      </w:r>
    </w:p>
    <w:p w14:paraId="11A86EEE" w14:textId="77777777" w:rsidR="00F91075" w:rsidRDefault="00F91075" w:rsidP="006C33D3">
      <w:pPr>
        <w:pStyle w:val="Normal1"/>
        <w:spacing w:after="0" w:line="240" w:lineRule="auto"/>
        <w:jc w:val="both"/>
        <w:rPr>
          <w:rFonts w:ascii="Verdana" w:hAnsi="Verdana"/>
          <w:color w:val="auto"/>
          <w:sz w:val="20"/>
        </w:rPr>
      </w:pPr>
    </w:p>
    <w:p w14:paraId="05B463E6" w14:textId="77777777" w:rsidR="00F91075" w:rsidRDefault="00F91075" w:rsidP="00F91075">
      <w:pPr>
        <w:pStyle w:val="Normal1"/>
        <w:spacing w:after="0" w:line="240" w:lineRule="auto"/>
        <w:jc w:val="center"/>
        <w:rPr>
          <w:rFonts w:ascii="Verdana" w:hAnsi="Verdana"/>
          <w:color w:val="auto"/>
          <w:sz w:val="20"/>
        </w:rPr>
      </w:pPr>
      <w:r>
        <w:rPr>
          <w:noProof/>
        </w:rPr>
        <w:drawing>
          <wp:inline distT="0" distB="0" distL="0" distR="0" wp14:anchorId="1B9B5367" wp14:editId="1C938420">
            <wp:extent cx="5718565" cy="1876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677" cy="1886634"/>
                    </a:xfrm>
                    <a:prstGeom prst="rect">
                      <a:avLst/>
                    </a:prstGeom>
                    <a:ln>
                      <a:noFill/>
                    </a:ln>
                    <a:effectLst>
                      <a:softEdge rad="112500"/>
                    </a:effectLst>
                  </pic:spPr>
                </pic:pic>
              </a:graphicData>
            </a:graphic>
          </wp:inline>
        </w:drawing>
      </w:r>
    </w:p>
    <w:p w14:paraId="7469344F" w14:textId="77777777" w:rsidR="00C40755" w:rsidRPr="006C33D3" w:rsidRDefault="00C40755" w:rsidP="006C33D3">
      <w:pPr>
        <w:pStyle w:val="Normal1"/>
        <w:spacing w:after="0" w:line="240" w:lineRule="auto"/>
        <w:jc w:val="both"/>
        <w:rPr>
          <w:rFonts w:ascii="Verdana" w:hAnsi="Verdana"/>
          <w:color w:val="auto"/>
          <w:sz w:val="20"/>
        </w:rPr>
      </w:pPr>
    </w:p>
    <w:p w14:paraId="0308BF07" w14:textId="6DAE4D75" w:rsidR="006C33D3" w:rsidRPr="00685FCA" w:rsidRDefault="00C40755" w:rsidP="006C33D3">
      <w:pPr>
        <w:pStyle w:val="Normal1"/>
        <w:spacing w:after="0" w:line="240" w:lineRule="auto"/>
        <w:jc w:val="both"/>
        <w:rPr>
          <w:rFonts w:ascii="Verdana" w:hAnsi="Verdana"/>
          <w:b/>
          <w:color w:val="auto"/>
          <w:sz w:val="20"/>
        </w:rPr>
      </w:pPr>
      <w:r w:rsidRPr="00685FCA">
        <w:rPr>
          <w:rFonts w:ascii="Verdana" w:hAnsi="Verdana"/>
          <w:b/>
          <w:color w:val="auto"/>
          <w:sz w:val="20"/>
        </w:rPr>
        <w:t xml:space="preserve">DIA </w:t>
      </w:r>
      <w:r w:rsidR="001422F7">
        <w:rPr>
          <w:rFonts w:ascii="Verdana" w:hAnsi="Verdana"/>
          <w:b/>
          <w:color w:val="auto"/>
          <w:sz w:val="20"/>
        </w:rPr>
        <w:t>17</w:t>
      </w:r>
      <w:r w:rsidRPr="00685FCA">
        <w:rPr>
          <w:rFonts w:ascii="Verdana" w:hAnsi="Verdana"/>
          <w:b/>
          <w:color w:val="auto"/>
          <w:sz w:val="20"/>
        </w:rPr>
        <w:tab/>
        <w:t xml:space="preserve">HALONG BAY – HANOI – </w:t>
      </w:r>
      <w:r w:rsidR="00344720" w:rsidRPr="00685FCA">
        <w:rPr>
          <w:rFonts w:ascii="Verdana" w:hAnsi="Verdana"/>
          <w:b/>
          <w:color w:val="auto"/>
          <w:sz w:val="20"/>
        </w:rPr>
        <w:t>MANILA</w:t>
      </w:r>
    </w:p>
    <w:p w14:paraId="502B56F9" w14:textId="14491029" w:rsidR="006C33D3" w:rsidRDefault="006C33D3" w:rsidP="00C40755">
      <w:pPr>
        <w:pStyle w:val="Normal1"/>
        <w:spacing w:after="0" w:line="240" w:lineRule="auto"/>
        <w:jc w:val="both"/>
        <w:rPr>
          <w:rFonts w:ascii="Verdana" w:hAnsi="Verdana"/>
          <w:color w:val="auto"/>
          <w:sz w:val="20"/>
        </w:rPr>
      </w:pPr>
      <w:r w:rsidRPr="006C33D3">
        <w:rPr>
          <w:rFonts w:ascii="Verdana" w:hAnsi="Verdana"/>
          <w:color w:val="auto"/>
          <w:sz w:val="20"/>
        </w:rPr>
        <w:t xml:space="preserve">De regreso al puerto de la ciudad de </w:t>
      </w:r>
      <w:proofErr w:type="spellStart"/>
      <w:r w:rsidRPr="006C33D3">
        <w:rPr>
          <w:rFonts w:ascii="Verdana" w:hAnsi="Verdana"/>
          <w:color w:val="auto"/>
          <w:sz w:val="20"/>
        </w:rPr>
        <w:t>Halong</w:t>
      </w:r>
      <w:proofErr w:type="spellEnd"/>
      <w:r w:rsidRPr="006C33D3">
        <w:rPr>
          <w:rFonts w:ascii="Verdana" w:hAnsi="Verdana"/>
          <w:color w:val="auto"/>
          <w:sz w:val="20"/>
        </w:rPr>
        <w:t xml:space="preserve"> se servirá un desayuno “</w:t>
      </w:r>
      <w:proofErr w:type="spellStart"/>
      <w:r w:rsidRPr="006C33D3">
        <w:rPr>
          <w:rFonts w:ascii="Verdana" w:hAnsi="Verdana"/>
          <w:color w:val="auto"/>
          <w:sz w:val="20"/>
        </w:rPr>
        <w:t>Brunch</w:t>
      </w:r>
      <w:proofErr w:type="spellEnd"/>
      <w:r w:rsidRPr="006C33D3">
        <w:rPr>
          <w:rFonts w:ascii="Verdana" w:hAnsi="Verdana"/>
          <w:color w:val="auto"/>
          <w:sz w:val="20"/>
        </w:rPr>
        <w:t>”.</w:t>
      </w:r>
      <w:r w:rsidR="001422F7">
        <w:rPr>
          <w:rFonts w:ascii="Verdana" w:hAnsi="Verdana"/>
          <w:color w:val="auto"/>
          <w:sz w:val="20"/>
        </w:rPr>
        <w:t xml:space="preserve"> </w:t>
      </w:r>
      <w:r w:rsidRPr="006C33D3">
        <w:rPr>
          <w:rFonts w:ascii="Verdana" w:hAnsi="Verdana"/>
          <w:color w:val="auto"/>
          <w:sz w:val="20"/>
        </w:rPr>
        <w:t xml:space="preserve">Llegada a </w:t>
      </w:r>
      <w:proofErr w:type="spellStart"/>
      <w:r w:rsidRPr="006C33D3">
        <w:rPr>
          <w:rFonts w:ascii="Verdana" w:hAnsi="Verdana"/>
          <w:color w:val="auto"/>
          <w:sz w:val="20"/>
        </w:rPr>
        <w:t>Halong</w:t>
      </w:r>
      <w:proofErr w:type="spellEnd"/>
      <w:r w:rsidRPr="006C33D3">
        <w:rPr>
          <w:rFonts w:ascii="Verdana" w:hAnsi="Verdana"/>
          <w:color w:val="auto"/>
          <w:sz w:val="20"/>
        </w:rPr>
        <w:t>, desembarque y salida hacia</w:t>
      </w:r>
      <w:r w:rsidR="00C40755">
        <w:rPr>
          <w:rFonts w:ascii="Verdana" w:hAnsi="Verdana"/>
          <w:color w:val="auto"/>
          <w:sz w:val="20"/>
        </w:rPr>
        <w:t xml:space="preserve"> </w:t>
      </w:r>
      <w:r w:rsidR="001422F7">
        <w:rPr>
          <w:rFonts w:ascii="Verdana" w:hAnsi="Verdana"/>
          <w:color w:val="auto"/>
          <w:sz w:val="20"/>
        </w:rPr>
        <w:t>Hanoi. Day use en hotel y a la hora acordada, recogida para ser trasladados al aeropuerto de Hanoi para tomar vuelo nocturno que sale con d</w:t>
      </w:r>
      <w:r w:rsidR="00C40755">
        <w:rPr>
          <w:rFonts w:ascii="Verdana" w:hAnsi="Verdana"/>
          <w:color w:val="auto"/>
          <w:sz w:val="20"/>
        </w:rPr>
        <w:t xml:space="preserve">estino a </w:t>
      </w:r>
      <w:r w:rsidR="00344720">
        <w:rPr>
          <w:rFonts w:ascii="Verdana" w:hAnsi="Verdana"/>
          <w:color w:val="auto"/>
          <w:sz w:val="20"/>
        </w:rPr>
        <w:t>Manila.</w:t>
      </w:r>
      <w:r w:rsidR="001422F7">
        <w:rPr>
          <w:rFonts w:ascii="Verdana" w:hAnsi="Verdana"/>
          <w:color w:val="auto"/>
          <w:sz w:val="20"/>
        </w:rPr>
        <w:t xml:space="preserve"> Noche </w:t>
      </w:r>
      <w:proofErr w:type="spellStart"/>
      <w:r w:rsidR="001422F7">
        <w:rPr>
          <w:rFonts w:ascii="Verdana" w:hAnsi="Verdana"/>
          <w:color w:val="auto"/>
          <w:sz w:val="20"/>
        </w:rPr>
        <w:t>abordo</w:t>
      </w:r>
      <w:proofErr w:type="spellEnd"/>
      <w:r w:rsidR="001422F7">
        <w:rPr>
          <w:rFonts w:ascii="Verdana" w:hAnsi="Verdana"/>
          <w:color w:val="auto"/>
          <w:sz w:val="20"/>
        </w:rPr>
        <w:t xml:space="preserve"> del avión. </w:t>
      </w:r>
    </w:p>
    <w:p w14:paraId="29B4800B" w14:textId="77777777" w:rsidR="00344720" w:rsidRDefault="00344720" w:rsidP="00C40755">
      <w:pPr>
        <w:pStyle w:val="Normal1"/>
        <w:spacing w:after="0" w:line="240" w:lineRule="auto"/>
        <w:jc w:val="both"/>
        <w:rPr>
          <w:rFonts w:ascii="Verdana" w:hAnsi="Verdana"/>
          <w:color w:val="auto"/>
          <w:sz w:val="20"/>
        </w:rPr>
      </w:pPr>
    </w:p>
    <w:p w14:paraId="0CA0FAD2" w14:textId="1D6164F5" w:rsidR="006A7B5B" w:rsidRPr="00C40755" w:rsidRDefault="006A7B5B" w:rsidP="006A7B5B">
      <w:pPr>
        <w:pStyle w:val="Normal1"/>
        <w:spacing w:after="0" w:line="240" w:lineRule="auto"/>
        <w:jc w:val="both"/>
        <w:rPr>
          <w:rFonts w:ascii="Verdana" w:hAnsi="Verdana"/>
          <w:b/>
          <w:color w:val="auto"/>
          <w:sz w:val="20"/>
        </w:rPr>
      </w:pPr>
      <w:r w:rsidRPr="00C40755">
        <w:rPr>
          <w:rFonts w:ascii="Verdana" w:hAnsi="Verdana"/>
          <w:b/>
          <w:color w:val="auto"/>
          <w:sz w:val="20"/>
        </w:rPr>
        <w:t xml:space="preserve">DIA </w:t>
      </w:r>
      <w:r w:rsidR="00A62758">
        <w:rPr>
          <w:rFonts w:ascii="Verdana" w:hAnsi="Verdana"/>
          <w:b/>
          <w:color w:val="auto"/>
          <w:sz w:val="20"/>
        </w:rPr>
        <w:t>18</w:t>
      </w:r>
      <w:r w:rsidRPr="00C40755">
        <w:rPr>
          <w:rFonts w:ascii="Verdana" w:hAnsi="Verdana"/>
          <w:b/>
          <w:color w:val="auto"/>
          <w:sz w:val="20"/>
        </w:rPr>
        <w:tab/>
      </w:r>
      <w:r>
        <w:rPr>
          <w:rFonts w:ascii="Verdana" w:hAnsi="Verdana"/>
          <w:b/>
          <w:color w:val="auto"/>
          <w:sz w:val="20"/>
        </w:rPr>
        <w:t>MANILA – BORACAY</w:t>
      </w:r>
    </w:p>
    <w:p w14:paraId="16C2EF15" w14:textId="77777777" w:rsidR="00344720" w:rsidRDefault="006A7B5B" w:rsidP="00C40755">
      <w:pPr>
        <w:pStyle w:val="Normal1"/>
        <w:spacing w:after="0" w:line="240" w:lineRule="auto"/>
        <w:jc w:val="both"/>
        <w:rPr>
          <w:rFonts w:ascii="Verdana" w:hAnsi="Verdana"/>
          <w:color w:val="auto"/>
          <w:sz w:val="20"/>
        </w:rPr>
      </w:pPr>
      <w:r>
        <w:rPr>
          <w:rFonts w:ascii="Verdana" w:hAnsi="Verdana"/>
          <w:color w:val="auto"/>
          <w:sz w:val="20"/>
        </w:rPr>
        <w:t xml:space="preserve">Llegada a Manila y conexión con vuelo a </w:t>
      </w:r>
      <w:proofErr w:type="spellStart"/>
      <w:r>
        <w:rPr>
          <w:rFonts w:ascii="Verdana" w:hAnsi="Verdana"/>
          <w:color w:val="auto"/>
          <w:sz w:val="20"/>
        </w:rPr>
        <w:t>Boracay</w:t>
      </w:r>
      <w:proofErr w:type="spellEnd"/>
      <w:r>
        <w:rPr>
          <w:rFonts w:ascii="Verdana" w:hAnsi="Verdana"/>
          <w:color w:val="auto"/>
          <w:sz w:val="20"/>
        </w:rPr>
        <w:t>. Llegada, recepción y traslado al hotel. Resto del día libre. Alojamiento.</w:t>
      </w:r>
    </w:p>
    <w:p w14:paraId="4F5AB339" w14:textId="77777777" w:rsidR="00022BED" w:rsidRDefault="00022BED" w:rsidP="00022BED">
      <w:pPr>
        <w:pStyle w:val="Normal1"/>
        <w:spacing w:after="0" w:line="240" w:lineRule="auto"/>
        <w:jc w:val="both"/>
        <w:rPr>
          <w:rFonts w:ascii="Verdana" w:hAnsi="Verdana"/>
          <w:b/>
          <w:color w:val="auto"/>
          <w:sz w:val="20"/>
        </w:rPr>
      </w:pPr>
    </w:p>
    <w:p w14:paraId="659A6D31" w14:textId="11E3E229" w:rsidR="00022BED" w:rsidRPr="00C40755" w:rsidRDefault="00022BED" w:rsidP="00022BED">
      <w:pPr>
        <w:pStyle w:val="Normal1"/>
        <w:spacing w:after="0" w:line="240" w:lineRule="auto"/>
        <w:jc w:val="both"/>
        <w:rPr>
          <w:rFonts w:ascii="Verdana" w:hAnsi="Verdana"/>
          <w:b/>
          <w:color w:val="auto"/>
          <w:sz w:val="20"/>
        </w:rPr>
      </w:pPr>
      <w:r w:rsidRPr="00C40755">
        <w:rPr>
          <w:rFonts w:ascii="Verdana" w:hAnsi="Verdana"/>
          <w:b/>
          <w:color w:val="auto"/>
          <w:sz w:val="20"/>
        </w:rPr>
        <w:t xml:space="preserve">DIA </w:t>
      </w:r>
      <w:r w:rsidR="00A62758">
        <w:rPr>
          <w:rFonts w:ascii="Verdana" w:hAnsi="Verdana"/>
          <w:b/>
          <w:color w:val="auto"/>
          <w:sz w:val="20"/>
        </w:rPr>
        <w:t>19</w:t>
      </w:r>
      <w:r w:rsidR="005C7C14">
        <w:rPr>
          <w:rFonts w:ascii="Verdana" w:hAnsi="Verdana"/>
          <w:b/>
          <w:color w:val="auto"/>
          <w:sz w:val="20"/>
        </w:rPr>
        <w:t xml:space="preserve"> Y 20</w:t>
      </w:r>
      <w:r w:rsidR="005C7C14">
        <w:rPr>
          <w:rFonts w:ascii="Verdana" w:hAnsi="Verdana"/>
          <w:b/>
          <w:color w:val="auto"/>
          <w:sz w:val="20"/>
        </w:rPr>
        <w:tab/>
      </w:r>
      <w:r w:rsidRPr="00C40755">
        <w:rPr>
          <w:rFonts w:ascii="Verdana" w:hAnsi="Verdana"/>
          <w:b/>
          <w:color w:val="auto"/>
          <w:sz w:val="20"/>
        </w:rPr>
        <w:tab/>
      </w:r>
      <w:r>
        <w:rPr>
          <w:rFonts w:ascii="Verdana" w:hAnsi="Verdana"/>
          <w:b/>
          <w:color w:val="auto"/>
          <w:sz w:val="20"/>
        </w:rPr>
        <w:t>BORACAY</w:t>
      </w:r>
    </w:p>
    <w:p w14:paraId="705BE8AF" w14:textId="77777777" w:rsidR="006A7B5B" w:rsidRDefault="00022BED" w:rsidP="00C40755">
      <w:pPr>
        <w:pStyle w:val="Normal1"/>
        <w:spacing w:after="0" w:line="240" w:lineRule="auto"/>
        <w:jc w:val="both"/>
        <w:rPr>
          <w:rFonts w:ascii="Verdana" w:hAnsi="Verdana"/>
          <w:color w:val="auto"/>
          <w:sz w:val="20"/>
        </w:rPr>
      </w:pPr>
      <w:r>
        <w:rPr>
          <w:rFonts w:ascii="Verdana" w:hAnsi="Verdana"/>
          <w:color w:val="auto"/>
          <w:sz w:val="20"/>
        </w:rPr>
        <w:t>Desayuno y día libre. Alojamiento.</w:t>
      </w:r>
    </w:p>
    <w:p w14:paraId="10FA7365" w14:textId="77777777" w:rsidR="00022BED" w:rsidRDefault="00022BED" w:rsidP="00C40755">
      <w:pPr>
        <w:pStyle w:val="Normal1"/>
        <w:spacing w:after="0" w:line="240" w:lineRule="auto"/>
        <w:jc w:val="both"/>
        <w:rPr>
          <w:rFonts w:ascii="Verdana" w:hAnsi="Verdana"/>
          <w:color w:val="auto"/>
          <w:sz w:val="20"/>
        </w:rPr>
      </w:pPr>
    </w:p>
    <w:p w14:paraId="57289CA1" w14:textId="77777777" w:rsidR="00A62758" w:rsidRDefault="00A62758" w:rsidP="00022BED">
      <w:pPr>
        <w:pStyle w:val="Normal1"/>
        <w:spacing w:after="0" w:line="240" w:lineRule="auto"/>
        <w:jc w:val="both"/>
        <w:rPr>
          <w:rFonts w:ascii="Verdana" w:hAnsi="Verdana"/>
          <w:b/>
          <w:color w:val="auto"/>
          <w:sz w:val="20"/>
        </w:rPr>
      </w:pPr>
    </w:p>
    <w:p w14:paraId="04896B2D" w14:textId="24DE1748" w:rsidR="00504303" w:rsidRPr="00C40755" w:rsidRDefault="00055EA4" w:rsidP="00504303">
      <w:pPr>
        <w:pStyle w:val="Normal1"/>
        <w:spacing w:after="0" w:line="240" w:lineRule="auto"/>
        <w:jc w:val="both"/>
        <w:rPr>
          <w:rFonts w:ascii="Verdana" w:hAnsi="Verdana"/>
          <w:b/>
          <w:color w:val="auto"/>
          <w:sz w:val="20"/>
        </w:rPr>
      </w:pPr>
      <w:r w:rsidRPr="00E4693F">
        <w:rPr>
          <w:rFonts w:ascii="Verdana" w:hAnsi="Verdana"/>
          <w:b/>
          <w:color w:val="auto"/>
          <w:sz w:val="20"/>
        </w:rPr>
        <w:lastRenderedPageBreak/>
        <w:t xml:space="preserve">DIA </w:t>
      </w:r>
      <w:r w:rsidR="00A62758">
        <w:rPr>
          <w:rFonts w:ascii="Verdana" w:hAnsi="Verdana"/>
          <w:b/>
          <w:color w:val="auto"/>
          <w:sz w:val="20"/>
        </w:rPr>
        <w:t>2</w:t>
      </w:r>
      <w:r w:rsidR="005C7C14">
        <w:rPr>
          <w:rFonts w:ascii="Verdana" w:hAnsi="Verdana"/>
          <w:b/>
          <w:color w:val="auto"/>
          <w:sz w:val="20"/>
        </w:rPr>
        <w:t>1</w:t>
      </w:r>
      <w:r w:rsidRPr="00E4693F">
        <w:rPr>
          <w:rFonts w:ascii="Verdana" w:hAnsi="Verdana"/>
          <w:b/>
          <w:color w:val="auto"/>
          <w:sz w:val="20"/>
        </w:rPr>
        <w:tab/>
      </w:r>
      <w:r w:rsidR="00504303">
        <w:rPr>
          <w:rFonts w:ascii="Verdana" w:hAnsi="Verdana"/>
          <w:b/>
          <w:color w:val="auto"/>
          <w:sz w:val="20"/>
        </w:rPr>
        <w:t>BORACAY – EL NIDO</w:t>
      </w:r>
    </w:p>
    <w:p w14:paraId="2E763EF9" w14:textId="772FE1C5" w:rsidR="00055EA4" w:rsidRDefault="00504303" w:rsidP="00504303">
      <w:pPr>
        <w:pStyle w:val="Normal1"/>
        <w:spacing w:after="0" w:line="240" w:lineRule="auto"/>
        <w:jc w:val="both"/>
        <w:rPr>
          <w:rFonts w:ascii="Verdana" w:hAnsi="Verdana"/>
          <w:color w:val="auto"/>
          <w:sz w:val="20"/>
        </w:rPr>
      </w:pPr>
      <w:r>
        <w:rPr>
          <w:rFonts w:ascii="Verdana" w:hAnsi="Verdana"/>
          <w:color w:val="auto"/>
          <w:sz w:val="20"/>
        </w:rPr>
        <w:t>Desayuno. Tiempo libre hasta la hora del traslado al aeropuerto para abordar vuelo a El Nido. Llegada, recepción y traslado en lancha compartida a su hotel. Resto del día libre. Alojamiento.</w:t>
      </w:r>
    </w:p>
    <w:p w14:paraId="095AB000" w14:textId="77777777" w:rsidR="00933498" w:rsidRDefault="00933498" w:rsidP="00055EA4">
      <w:pPr>
        <w:pStyle w:val="Normal1"/>
        <w:spacing w:after="0" w:line="240" w:lineRule="auto"/>
        <w:jc w:val="both"/>
        <w:rPr>
          <w:rFonts w:ascii="Verdana" w:hAnsi="Verdana"/>
          <w:color w:val="auto"/>
          <w:sz w:val="20"/>
        </w:rPr>
      </w:pPr>
    </w:p>
    <w:p w14:paraId="771EA5CC" w14:textId="36B09A65" w:rsidR="00933498" w:rsidRPr="006C33D3" w:rsidRDefault="00A62758" w:rsidP="00933498">
      <w:pPr>
        <w:pStyle w:val="Normal1"/>
        <w:spacing w:after="0" w:line="240" w:lineRule="auto"/>
        <w:jc w:val="center"/>
        <w:rPr>
          <w:rFonts w:ascii="Verdana" w:hAnsi="Verdana"/>
          <w:color w:val="auto"/>
          <w:sz w:val="20"/>
        </w:rPr>
      </w:pPr>
      <w:r>
        <w:rPr>
          <w:noProof/>
        </w:rPr>
        <w:drawing>
          <wp:inline distT="0" distB="0" distL="0" distR="0" wp14:anchorId="26D3818C" wp14:editId="09F4BC0D">
            <wp:extent cx="5612130" cy="3507740"/>
            <wp:effectExtent l="0" t="0" r="7620" b="0"/>
            <wp:docPr id="1" name="Imagen 1" descr="Resultado de imagen para el nido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nido filipin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ln>
                      <a:noFill/>
                    </a:ln>
                    <a:effectLst>
                      <a:softEdge rad="112500"/>
                    </a:effectLst>
                  </pic:spPr>
                </pic:pic>
              </a:graphicData>
            </a:graphic>
          </wp:inline>
        </w:drawing>
      </w:r>
    </w:p>
    <w:p w14:paraId="6DCB6CFB" w14:textId="77777777" w:rsidR="00055EA4" w:rsidRDefault="00055EA4" w:rsidP="00055EA4">
      <w:pPr>
        <w:pStyle w:val="Normal1"/>
        <w:spacing w:after="0" w:line="240" w:lineRule="auto"/>
        <w:jc w:val="both"/>
        <w:rPr>
          <w:rFonts w:ascii="Verdana" w:hAnsi="Verdana"/>
          <w:b/>
          <w:color w:val="auto"/>
          <w:sz w:val="20"/>
        </w:rPr>
      </w:pPr>
    </w:p>
    <w:p w14:paraId="3020CC5A" w14:textId="2DAAE5D1" w:rsidR="00055EA4" w:rsidRPr="00E4693F" w:rsidRDefault="00055EA4" w:rsidP="00055EA4">
      <w:pPr>
        <w:pStyle w:val="Normal1"/>
        <w:spacing w:after="0" w:line="240" w:lineRule="auto"/>
        <w:jc w:val="both"/>
        <w:rPr>
          <w:rFonts w:ascii="Verdana" w:hAnsi="Verdana"/>
          <w:b/>
          <w:color w:val="auto"/>
          <w:sz w:val="20"/>
        </w:rPr>
      </w:pPr>
      <w:r w:rsidRPr="00E4693F">
        <w:rPr>
          <w:rFonts w:ascii="Verdana" w:hAnsi="Verdana"/>
          <w:b/>
          <w:color w:val="auto"/>
          <w:sz w:val="20"/>
        </w:rPr>
        <w:t xml:space="preserve">DIA </w:t>
      </w:r>
      <w:r w:rsidR="00A62758">
        <w:rPr>
          <w:rFonts w:ascii="Verdana" w:hAnsi="Verdana"/>
          <w:b/>
          <w:color w:val="auto"/>
          <w:sz w:val="20"/>
        </w:rPr>
        <w:t>2</w:t>
      </w:r>
      <w:r w:rsidR="005C7C14">
        <w:rPr>
          <w:rFonts w:ascii="Verdana" w:hAnsi="Verdana"/>
          <w:b/>
          <w:color w:val="auto"/>
          <w:sz w:val="20"/>
        </w:rPr>
        <w:t>2 Y 23</w:t>
      </w:r>
      <w:r w:rsidR="005C7C14">
        <w:rPr>
          <w:rFonts w:ascii="Verdana" w:hAnsi="Verdana"/>
          <w:b/>
          <w:color w:val="auto"/>
          <w:sz w:val="20"/>
        </w:rPr>
        <w:tab/>
      </w:r>
      <w:r w:rsidRPr="00E4693F">
        <w:rPr>
          <w:rFonts w:ascii="Verdana" w:hAnsi="Verdana"/>
          <w:b/>
          <w:color w:val="auto"/>
          <w:sz w:val="20"/>
        </w:rPr>
        <w:tab/>
      </w:r>
      <w:r>
        <w:rPr>
          <w:rFonts w:ascii="Verdana" w:hAnsi="Verdana"/>
          <w:b/>
          <w:color w:val="auto"/>
          <w:sz w:val="20"/>
        </w:rPr>
        <w:t>EL NIDO</w:t>
      </w:r>
    </w:p>
    <w:p w14:paraId="754C5336" w14:textId="77777777" w:rsidR="00055EA4" w:rsidRPr="006C33D3" w:rsidRDefault="00055EA4" w:rsidP="00055EA4">
      <w:pPr>
        <w:pStyle w:val="Normal1"/>
        <w:spacing w:after="0" w:line="240" w:lineRule="auto"/>
        <w:jc w:val="both"/>
        <w:rPr>
          <w:rFonts w:ascii="Verdana" w:hAnsi="Verdana"/>
          <w:color w:val="auto"/>
          <w:sz w:val="20"/>
        </w:rPr>
      </w:pPr>
      <w:r w:rsidRPr="006C33D3">
        <w:rPr>
          <w:rFonts w:ascii="Verdana" w:hAnsi="Verdana"/>
          <w:color w:val="auto"/>
          <w:sz w:val="20"/>
        </w:rPr>
        <w:t xml:space="preserve">Desayuno </w:t>
      </w:r>
      <w:r>
        <w:rPr>
          <w:rFonts w:ascii="Verdana" w:hAnsi="Verdana"/>
          <w:color w:val="auto"/>
          <w:sz w:val="20"/>
        </w:rPr>
        <w:t>y día libre. Alojamiento.</w:t>
      </w:r>
    </w:p>
    <w:p w14:paraId="0C213981" w14:textId="77777777" w:rsidR="00933498" w:rsidRDefault="00933498" w:rsidP="00E4693F">
      <w:pPr>
        <w:pStyle w:val="Normal1"/>
        <w:spacing w:after="0" w:line="240" w:lineRule="auto"/>
        <w:jc w:val="both"/>
        <w:rPr>
          <w:rFonts w:ascii="Verdana" w:hAnsi="Verdana"/>
          <w:color w:val="auto"/>
          <w:sz w:val="20"/>
        </w:rPr>
      </w:pPr>
    </w:p>
    <w:p w14:paraId="40D34775" w14:textId="77777777" w:rsidR="00055EA4" w:rsidRDefault="00055EA4" w:rsidP="00055EA4">
      <w:pPr>
        <w:pStyle w:val="Normal1"/>
        <w:spacing w:after="0" w:line="240" w:lineRule="auto"/>
        <w:jc w:val="both"/>
        <w:rPr>
          <w:rFonts w:ascii="Verdana" w:hAnsi="Verdana"/>
          <w:color w:val="auto"/>
          <w:sz w:val="20"/>
        </w:rPr>
      </w:pPr>
    </w:p>
    <w:p w14:paraId="04691AB1" w14:textId="1ECDC959" w:rsidR="00055EA4" w:rsidRPr="00352F9A" w:rsidRDefault="00055EA4" w:rsidP="00055EA4">
      <w:pPr>
        <w:pStyle w:val="Normal1"/>
        <w:spacing w:after="0" w:line="240" w:lineRule="auto"/>
        <w:jc w:val="both"/>
        <w:rPr>
          <w:rFonts w:ascii="Verdana" w:hAnsi="Verdana"/>
          <w:b/>
          <w:color w:val="auto"/>
          <w:sz w:val="20"/>
        </w:rPr>
      </w:pPr>
      <w:r w:rsidRPr="00352F9A">
        <w:rPr>
          <w:rFonts w:ascii="Verdana" w:hAnsi="Verdana"/>
          <w:b/>
          <w:color w:val="auto"/>
          <w:sz w:val="20"/>
        </w:rPr>
        <w:t xml:space="preserve">DIA </w:t>
      </w:r>
      <w:r w:rsidR="00A62758">
        <w:rPr>
          <w:rFonts w:ascii="Verdana" w:hAnsi="Verdana"/>
          <w:b/>
          <w:color w:val="auto"/>
          <w:sz w:val="20"/>
        </w:rPr>
        <w:t>2</w:t>
      </w:r>
      <w:r w:rsidR="005C7C14">
        <w:rPr>
          <w:rFonts w:ascii="Verdana" w:hAnsi="Verdana"/>
          <w:b/>
          <w:color w:val="auto"/>
          <w:sz w:val="20"/>
        </w:rPr>
        <w:t>4</w:t>
      </w:r>
      <w:r w:rsidRPr="00352F9A">
        <w:rPr>
          <w:rFonts w:ascii="Verdana" w:hAnsi="Verdana"/>
          <w:b/>
          <w:color w:val="auto"/>
          <w:sz w:val="20"/>
        </w:rPr>
        <w:tab/>
        <w:t>EL NIDO –</w:t>
      </w:r>
      <w:r w:rsidR="001F2328" w:rsidRPr="00352F9A">
        <w:rPr>
          <w:rFonts w:ascii="Verdana" w:hAnsi="Verdana"/>
          <w:b/>
          <w:color w:val="auto"/>
          <w:sz w:val="20"/>
        </w:rPr>
        <w:t xml:space="preserve"> MANILA</w:t>
      </w:r>
      <w:r w:rsidR="002F4881" w:rsidRPr="00352F9A">
        <w:rPr>
          <w:rFonts w:ascii="Verdana" w:hAnsi="Verdana"/>
          <w:b/>
          <w:color w:val="auto"/>
          <w:sz w:val="20"/>
        </w:rPr>
        <w:t xml:space="preserve"> </w:t>
      </w:r>
    </w:p>
    <w:p w14:paraId="7E70E4FF" w14:textId="2DC8428E" w:rsidR="001F2328" w:rsidRPr="00A62758" w:rsidRDefault="00055EA4" w:rsidP="00A62758">
      <w:pPr>
        <w:pStyle w:val="Normal1"/>
        <w:spacing w:after="0" w:line="240" w:lineRule="auto"/>
        <w:jc w:val="both"/>
        <w:rPr>
          <w:rFonts w:ascii="Verdana" w:hAnsi="Verdana"/>
          <w:b/>
          <w:bCs/>
          <w:color w:val="auto"/>
          <w:sz w:val="20"/>
        </w:rPr>
      </w:pPr>
      <w:r>
        <w:rPr>
          <w:rFonts w:ascii="Verdana" w:hAnsi="Verdana"/>
          <w:color w:val="auto"/>
          <w:sz w:val="20"/>
        </w:rPr>
        <w:t xml:space="preserve">Desayuno. A la hora indicada, traslado al aeropuerto de El Nido para abordar vuelo con destino a </w:t>
      </w:r>
      <w:r w:rsidR="001F2328">
        <w:rPr>
          <w:rFonts w:ascii="Verdana" w:hAnsi="Verdana"/>
          <w:color w:val="auto"/>
          <w:sz w:val="20"/>
        </w:rPr>
        <w:t xml:space="preserve">Manila. </w:t>
      </w:r>
      <w:r w:rsidR="002F4881">
        <w:rPr>
          <w:rFonts w:ascii="Verdana" w:hAnsi="Verdana"/>
          <w:color w:val="auto"/>
          <w:sz w:val="20"/>
        </w:rPr>
        <w:t xml:space="preserve">Llegada y conexión con vuelo </w:t>
      </w:r>
      <w:r w:rsidR="00A62758">
        <w:rPr>
          <w:rFonts w:ascii="Verdana" w:hAnsi="Verdana"/>
          <w:color w:val="auto"/>
          <w:sz w:val="20"/>
        </w:rPr>
        <w:t xml:space="preserve">de regreso. </w:t>
      </w:r>
      <w:r w:rsidR="00A62758" w:rsidRPr="00A62758">
        <w:rPr>
          <w:rFonts w:ascii="Verdana" w:hAnsi="Verdana"/>
          <w:b/>
          <w:bCs/>
          <w:color w:val="auto"/>
          <w:sz w:val="20"/>
        </w:rPr>
        <w:t>FIN DE LOS SERVICIOS.</w:t>
      </w:r>
    </w:p>
    <w:p w14:paraId="4C0E128E" w14:textId="77777777" w:rsidR="001F2328" w:rsidRDefault="001F2328" w:rsidP="00055EA4">
      <w:pPr>
        <w:pStyle w:val="Normal1"/>
        <w:spacing w:after="0" w:line="240" w:lineRule="auto"/>
        <w:jc w:val="both"/>
        <w:rPr>
          <w:rFonts w:ascii="Verdana" w:hAnsi="Verdana"/>
          <w:color w:val="auto"/>
          <w:sz w:val="20"/>
        </w:rPr>
      </w:pPr>
      <w:bookmarkStart w:id="0" w:name="_GoBack"/>
      <w:bookmarkEnd w:id="0"/>
    </w:p>
    <w:sectPr w:rsidR="001F2328" w:rsidSect="004622A5">
      <w:headerReference w:type="default" r:id="rId19"/>
      <w:footerReference w:type="default" r:id="rId2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70C8" w14:textId="77777777" w:rsidR="00AB567C" w:rsidRDefault="00AB567C" w:rsidP="004622A5">
      <w:pPr>
        <w:spacing w:after="0" w:line="240" w:lineRule="auto"/>
      </w:pPr>
      <w:r>
        <w:separator/>
      </w:r>
    </w:p>
  </w:endnote>
  <w:endnote w:type="continuationSeparator" w:id="0">
    <w:p w14:paraId="4D7EEA41" w14:textId="77777777" w:rsidR="00AB567C" w:rsidRDefault="00AB567C" w:rsidP="0046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0A9D" w14:textId="77777777" w:rsidR="001422F7" w:rsidRPr="00264CFD" w:rsidRDefault="001422F7" w:rsidP="001422F7">
    <w:pPr>
      <w:pStyle w:val="Piedepgina"/>
      <w:jc w:val="center"/>
      <w:rPr>
        <w:rFonts w:ascii="Verdana" w:hAnsi="Verdana"/>
        <w:sz w:val="18"/>
        <w:szCs w:val="18"/>
      </w:rPr>
    </w:pPr>
    <w:r w:rsidRPr="00264CFD">
      <w:rPr>
        <w:rFonts w:ascii="Verdana" w:hAnsi="Verdana"/>
        <w:noProof/>
        <w:sz w:val="18"/>
        <w:szCs w:val="18"/>
      </w:rPr>
      <mc:AlternateContent>
        <mc:Choice Requires="wps">
          <w:drawing>
            <wp:anchor distT="0" distB="0" distL="114300" distR="114300" simplePos="0" relativeHeight="251659264" behindDoc="0" locked="0" layoutInCell="1" allowOverlap="1" wp14:anchorId="5454FE15" wp14:editId="5BA45461">
              <wp:simplePos x="0" y="0"/>
              <wp:positionH relativeFrom="column">
                <wp:posOffset>981075</wp:posOffset>
              </wp:positionH>
              <wp:positionV relativeFrom="paragraph">
                <wp:posOffset>-29210</wp:posOffset>
              </wp:positionV>
              <wp:extent cx="3609975"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360997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FBA87" id="Conector recto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25pt,-2.3pt" to="3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" strokecolor="black [3213]">
              <v:stroke dashstyle="dashDot"/>
            </v:line>
          </w:pict>
        </mc:Fallback>
      </mc:AlternateContent>
    </w:r>
    <w:r w:rsidRPr="00AE459E">
      <w:rPr>
        <w:rFonts w:ascii="Verdana" w:hAnsi="Verdana"/>
        <w:noProof/>
        <w:sz w:val="18"/>
        <w:szCs w:val="18"/>
      </w:rPr>
      <w:t>Avenida Suecia 0155 Oficina 702</w:t>
    </w:r>
    <w:r w:rsidRPr="00264CFD">
      <w:rPr>
        <w:rFonts w:ascii="Verdana" w:hAnsi="Verdana"/>
        <w:sz w:val="18"/>
        <w:szCs w:val="18"/>
      </w:rPr>
      <w:t>, Providencia</w:t>
    </w:r>
  </w:p>
  <w:p w14:paraId="5C4814DB" w14:textId="77777777" w:rsidR="001422F7" w:rsidRDefault="001422F7" w:rsidP="001422F7">
    <w:pPr>
      <w:pStyle w:val="Piedepgina"/>
      <w:jc w:val="center"/>
    </w:pPr>
    <w:r w:rsidRPr="00AE459E">
      <w:rPr>
        <w:rFonts w:ascii="Verdana" w:hAnsi="Verdana"/>
        <w:sz w:val="18"/>
        <w:szCs w:val="18"/>
      </w:rPr>
      <w:t>www.blackballoon.cl</w:t>
    </w:r>
  </w:p>
  <w:p w14:paraId="734FAFEE" w14:textId="77777777" w:rsidR="001422F7" w:rsidRDefault="001422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82B7" w14:textId="77777777" w:rsidR="00AB567C" w:rsidRDefault="00AB567C" w:rsidP="004622A5">
      <w:pPr>
        <w:spacing w:after="0" w:line="240" w:lineRule="auto"/>
      </w:pPr>
      <w:r>
        <w:separator/>
      </w:r>
    </w:p>
  </w:footnote>
  <w:footnote w:type="continuationSeparator" w:id="0">
    <w:p w14:paraId="7974AADD" w14:textId="77777777" w:rsidR="00AB567C" w:rsidRDefault="00AB567C" w:rsidP="0046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743D" w14:textId="59E5B6CB" w:rsidR="00C33BED" w:rsidRDefault="00391F01" w:rsidP="00391F01">
    <w:pPr>
      <w:pStyle w:val="Normal1"/>
      <w:tabs>
        <w:tab w:val="center" w:pos="4419"/>
        <w:tab w:val="right" w:pos="8838"/>
      </w:tabs>
      <w:jc w:val="center"/>
    </w:pPr>
    <w:r>
      <w:rPr>
        <w:noProof/>
      </w:rPr>
      <w:drawing>
        <wp:inline distT="0" distB="0" distL="0" distR="0" wp14:anchorId="5CA26887" wp14:editId="5D90FAA1">
          <wp:extent cx="1285875" cy="980668"/>
          <wp:effectExtent l="0" t="0" r="0" b="0"/>
          <wp:docPr id="6" name="Imagen 6" descr="C:\Users\Pablo\AppData\Local\Microsoft\Windows\INetCache\Content.MSO\CC9B5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MSO\CC9B5B7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62" cy="996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3094"/>
    <w:multiLevelType w:val="hybridMultilevel"/>
    <w:tmpl w:val="D49CD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127E8"/>
    <w:multiLevelType w:val="hybridMultilevel"/>
    <w:tmpl w:val="6C986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35E9B"/>
    <w:multiLevelType w:val="hybridMultilevel"/>
    <w:tmpl w:val="6B726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513C87"/>
    <w:multiLevelType w:val="hybridMultilevel"/>
    <w:tmpl w:val="8872E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D362E"/>
    <w:multiLevelType w:val="hybridMultilevel"/>
    <w:tmpl w:val="9216F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452EB"/>
    <w:multiLevelType w:val="hybridMultilevel"/>
    <w:tmpl w:val="A1026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17068"/>
    <w:multiLevelType w:val="hybridMultilevel"/>
    <w:tmpl w:val="1C460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A2265E"/>
    <w:multiLevelType w:val="hybridMultilevel"/>
    <w:tmpl w:val="228E2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C28EB"/>
    <w:multiLevelType w:val="multilevel"/>
    <w:tmpl w:val="EBDE55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88A7F88"/>
    <w:multiLevelType w:val="hybridMultilevel"/>
    <w:tmpl w:val="AE92C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06744"/>
    <w:multiLevelType w:val="hybridMultilevel"/>
    <w:tmpl w:val="F7145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BA7641"/>
    <w:multiLevelType w:val="hybridMultilevel"/>
    <w:tmpl w:val="E1062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547597"/>
    <w:multiLevelType w:val="hybridMultilevel"/>
    <w:tmpl w:val="03C6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E77441"/>
    <w:multiLevelType w:val="hybridMultilevel"/>
    <w:tmpl w:val="41220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C0BDA"/>
    <w:multiLevelType w:val="hybridMultilevel"/>
    <w:tmpl w:val="D78EF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B337E"/>
    <w:multiLevelType w:val="hybridMultilevel"/>
    <w:tmpl w:val="4BAC82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F93D69"/>
    <w:multiLevelType w:val="hybridMultilevel"/>
    <w:tmpl w:val="549C3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693729"/>
    <w:multiLevelType w:val="hybridMultilevel"/>
    <w:tmpl w:val="A9B06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8B59B4"/>
    <w:multiLevelType w:val="hybridMultilevel"/>
    <w:tmpl w:val="4CF0F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FD5F68"/>
    <w:multiLevelType w:val="hybridMultilevel"/>
    <w:tmpl w:val="E0B65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87C56"/>
    <w:multiLevelType w:val="hybridMultilevel"/>
    <w:tmpl w:val="BC34C1B2"/>
    <w:lvl w:ilvl="0" w:tplc="45E6FF90">
      <w:start w:val="1"/>
      <w:numFmt w:val="bullet"/>
      <w:lvlText w:val=""/>
      <w:lvlJc w:val="left"/>
      <w:pPr>
        <w:ind w:left="720" w:hanging="360"/>
      </w:pPr>
      <w:rPr>
        <w:rFonts w:ascii="Symbol" w:eastAsia="Verdana"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903334"/>
    <w:multiLevelType w:val="hybridMultilevel"/>
    <w:tmpl w:val="15E08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4565F5"/>
    <w:multiLevelType w:val="hybridMultilevel"/>
    <w:tmpl w:val="601ED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AFC6979"/>
    <w:multiLevelType w:val="multilevel"/>
    <w:tmpl w:val="647AFEC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B123D73"/>
    <w:multiLevelType w:val="hybridMultilevel"/>
    <w:tmpl w:val="2CB0D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617729"/>
    <w:multiLevelType w:val="hybridMultilevel"/>
    <w:tmpl w:val="886E54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A64D7E"/>
    <w:multiLevelType w:val="hybridMultilevel"/>
    <w:tmpl w:val="59DE1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DB18AE"/>
    <w:multiLevelType w:val="hybridMultilevel"/>
    <w:tmpl w:val="E3B08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B1A0D"/>
    <w:multiLevelType w:val="hybridMultilevel"/>
    <w:tmpl w:val="3C54E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A36DDF"/>
    <w:multiLevelType w:val="hybridMultilevel"/>
    <w:tmpl w:val="9EC6B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84289"/>
    <w:multiLevelType w:val="hybridMultilevel"/>
    <w:tmpl w:val="80FE0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2951BB"/>
    <w:multiLevelType w:val="hybridMultilevel"/>
    <w:tmpl w:val="86CE2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EB52FE"/>
    <w:multiLevelType w:val="hybridMultilevel"/>
    <w:tmpl w:val="64E2B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9C867FF"/>
    <w:multiLevelType w:val="hybridMultilevel"/>
    <w:tmpl w:val="BBD68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DB3748"/>
    <w:multiLevelType w:val="hybridMultilevel"/>
    <w:tmpl w:val="0BCCE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FE60F0"/>
    <w:multiLevelType w:val="hybridMultilevel"/>
    <w:tmpl w:val="2D1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E07AF9"/>
    <w:multiLevelType w:val="hybridMultilevel"/>
    <w:tmpl w:val="E4EE0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9A44CE"/>
    <w:multiLevelType w:val="hybridMultilevel"/>
    <w:tmpl w:val="D0B65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77526D"/>
    <w:multiLevelType w:val="hybridMultilevel"/>
    <w:tmpl w:val="C8AE36D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C896662"/>
    <w:multiLevelType w:val="hybridMultilevel"/>
    <w:tmpl w:val="F5985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D24D8B"/>
    <w:multiLevelType w:val="hybridMultilevel"/>
    <w:tmpl w:val="38463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750522"/>
    <w:multiLevelType w:val="hybridMultilevel"/>
    <w:tmpl w:val="4198D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6"/>
  </w:num>
  <w:num w:numId="5">
    <w:abstractNumId w:val="5"/>
  </w:num>
  <w:num w:numId="6">
    <w:abstractNumId w:val="13"/>
  </w:num>
  <w:num w:numId="7">
    <w:abstractNumId w:val="35"/>
  </w:num>
  <w:num w:numId="8">
    <w:abstractNumId w:val="27"/>
  </w:num>
  <w:num w:numId="9">
    <w:abstractNumId w:val="26"/>
  </w:num>
  <w:num w:numId="10">
    <w:abstractNumId w:val="38"/>
  </w:num>
  <w:num w:numId="11">
    <w:abstractNumId w:val="1"/>
  </w:num>
  <w:num w:numId="12">
    <w:abstractNumId w:val="18"/>
  </w:num>
  <w:num w:numId="13">
    <w:abstractNumId w:val="0"/>
  </w:num>
  <w:num w:numId="14">
    <w:abstractNumId w:val="14"/>
  </w:num>
  <w:num w:numId="15">
    <w:abstractNumId w:val="28"/>
  </w:num>
  <w:num w:numId="16">
    <w:abstractNumId w:val="36"/>
  </w:num>
  <w:num w:numId="17">
    <w:abstractNumId w:val="30"/>
  </w:num>
  <w:num w:numId="18">
    <w:abstractNumId w:val="33"/>
  </w:num>
  <w:num w:numId="19">
    <w:abstractNumId w:val="7"/>
  </w:num>
  <w:num w:numId="20">
    <w:abstractNumId w:val="2"/>
  </w:num>
  <w:num w:numId="21">
    <w:abstractNumId w:val="4"/>
  </w:num>
  <w:num w:numId="22">
    <w:abstractNumId w:val="16"/>
  </w:num>
  <w:num w:numId="23">
    <w:abstractNumId w:val="34"/>
  </w:num>
  <w:num w:numId="24">
    <w:abstractNumId w:val="21"/>
  </w:num>
  <w:num w:numId="25">
    <w:abstractNumId w:val="37"/>
  </w:num>
  <w:num w:numId="26">
    <w:abstractNumId w:val="41"/>
  </w:num>
  <w:num w:numId="27">
    <w:abstractNumId w:val="9"/>
  </w:num>
  <w:num w:numId="28">
    <w:abstractNumId w:val="12"/>
  </w:num>
  <w:num w:numId="29">
    <w:abstractNumId w:val="40"/>
  </w:num>
  <w:num w:numId="30">
    <w:abstractNumId w:val="3"/>
  </w:num>
  <w:num w:numId="31">
    <w:abstractNumId w:val="19"/>
  </w:num>
  <w:num w:numId="32">
    <w:abstractNumId w:val="39"/>
  </w:num>
  <w:num w:numId="33">
    <w:abstractNumId w:val="11"/>
  </w:num>
  <w:num w:numId="34">
    <w:abstractNumId w:val="20"/>
  </w:num>
  <w:num w:numId="35">
    <w:abstractNumId w:val="32"/>
  </w:num>
  <w:num w:numId="36">
    <w:abstractNumId w:val="10"/>
  </w:num>
  <w:num w:numId="37">
    <w:abstractNumId w:val="29"/>
  </w:num>
  <w:num w:numId="38">
    <w:abstractNumId w:val="17"/>
  </w:num>
  <w:num w:numId="39">
    <w:abstractNumId w:val="15"/>
  </w:num>
  <w:num w:numId="40">
    <w:abstractNumId w:val="24"/>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5"/>
    <w:rsid w:val="00000293"/>
    <w:rsid w:val="0000050A"/>
    <w:rsid w:val="00000FAD"/>
    <w:rsid w:val="00004B4E"/>
    <w:rsid w:val="00021C60"/>
    <w:rsid w:val="0002247F"/>
    <w:rsid w:val="00022BED"/>
    <w:rsid w:val="00023494"/>
    <w:rsid w:val="00026929"/>
    <w:rsid w:val="00027EEC"/>
    <w:rsid w:val="00035507"/>
    <w:rsid w:val="0004059C"/>
    <w:rsid w:val="00041A7C"/>
    <w:rsid w:val="00041BA9"/>
    <w:rsid w:val="000457AD"/>
    <w:rsid w:val="000464AE"/>
    <w:rsid w:val="000550C7"/>
    <w:rsid w:val="000553FE"/>
    <w:rsid w:val="000555AF"/>
    <w:rsid w:val="00055EA4"/>
    <w:rsid w:val="00055FD4"/>
    <w:rsid w:val="00061E11"/>
    <w:rsid w:val="000623C1"/>
    <w:rsid w:val="00062DFE"/>
    <w:rsid w:val="0006405F"/>
    <w:rsid w:val="00064323"/>
    <w:rsid w:val="000651CD"/>
    <w:rsid w:val="000774D1"/>
    <w:rsid w:val="00077B35"/>
    <w:rsid w:val="000819C1"/>
    <w:rsid w:val="00082DF8"/>
    <w:rsid w:val="0008694D"/>
    <w:rsid w:val="000878E4"/>
    <w:rsid w:val="000922F0"/>
    <w:rsid w:val="000930EF"/>
    <w:rsid w:val="00093338"/>
    <w:rsid w:val="0009508F"/>
    <w:rsid w:val="00097D44"/>
    <w:rsid w:val="000A2107"/>
    <w:rsid w:val="000A2379"/>
    <w:rsid w:val="000A2930"/>
    <w:rsid w:val="000A3947"/>
    <w:rsid w:val="000A5E68"/>
    <w:rsid w:val="000A73E7"/>
    <w:rsid w:val="000B054B"/>
    <w:rsid w:val="000B1689"/>
    <w:rsid w:val="000B30C3"/>
    <w:rsid w:val="000B32D2"/>
    <w:rsid w:val="000C0311"/>
    <w:rsid w:val="000C0CAB"/>
    <w:rsid w:val="000C1A6F"/>
    <w:rsid w:val="000C35AB"/>
    <w:rsid w:val="000C36BC"/>
    <w:rsid w:val="000C471B"/>
    <w:rsid w:val="000D37E2"/>
    <w:rsid w:val="000D7364"/>
    <w:rsid w:val="000E0605"/>
    <w:rsid w:val="000E41B9"/>
    <w:rsid w:val="000E4A79"/>
    <w:rsid w:val="000F00D7"/>
    <w:rsid w:val="000F092F"/>
    <w:rsid w:val="000F0C1A"/>
    <w:rsid w:val="000F181A"/>
    <w:rsid w:val="000F3DB2"/>
    <w:rsid w:val="000F3EA8"/>
    <w:rsid w:val="000F7B66"/>
    <w:rsid w:val="00100960"/>
    <w:rsid w:val="00101204"/>
    <w:rsid w:val="001018E6"/>
    <w:rsid w:val="001047D9"/>
    <w:rsid w:val="00106510"/>
    <w:rsid w:val="00110B23"/>
    <w:rsid w:val="00120DB3"/>
    <w:rsid w:val="001218CB"/>
    <w:rsid w:val="00125FA9"/>
    <w:rsid w:val="0013120A"/>
    <w:rsid w:val="00134917"/>
    <w:rsid w:val="00134E38"/>
    <w:rsid w:val="00135F34"/>
    <w:rsid w:val="00137F35"/>
    <w:rsid w:val="001422F7"/>
    <w:rsid w:val="001429E4"/>
    <w:rsid w:val="00142A5E"/>
    <w:rsid w:val="001434E8"/>
    <w:rsid w:val="0014385C"/>
    <w:rsid w:val="001459D5"/>
    <w:rsid w:val="0014779A"/>
    <w:rsid w:val="00147968"/>
    <w:rsid w:val="001548DD"/>
    <w:rsid w:val="001554A7"/>
    <w:rsid w:val="001714E3"/>
    <w:rsid w:val="00171B23"/>
    <w:rsid w:val="00174E9C"/>
    <w:rsid w:val="00175041"/>
    <w:rsid w:val="00175449"/>
    <w:rsid w:val="00175D2A"/>
    <w:rsid w:val="00176220"/>
    <w:rsid w:val="00187CBC"/>
    <w:rsid w:val="00190D42"/>
    <w:rsid w:val="00192CB6"/>
    <w:rsid w:val="00193D7F"/>
    <w:rsid w:val="00196B2D"/>
    <w:rsid w:val="001A3A15"/>
    <w:rsid w:val="001A701B"/>
    <w:rsid w:val="001B1EEF"/>
    <w:rsid w:val="001B294E"/>
    <w:rsid w:val="001B7E20"/>
    <w:rsid w:val="001C05B3"/>
    <w:rsid w:val="001C06B9"/>
    <w:rsid w:val="001C1C09"/>
    <w:rsid w:val="001C2911"/>
    <w:rsid w:val="001C2C0B"/>
    <w:rsid w:val="001C5BDB"/>
    <w:rsid w:val="001C770B"/>
    <w:rsid w:val="001C78C6"/>
    <w:rsid w:val="001D1588"/>
    <w:rsid w:val="001D1E1E"/>
    <w:rsid w:val="001D3CBE"/>
    <w:rsid w:val="001D4441"/>
    <w:rsid w:val="001D6CFE"/>
    <w:rsid w:val="001E201A"/>
    <w:rsid w:val="001E42C0"/>
    <w:rsid w:val="001E4660"/>
    <w:rsid w:val="001E698A"/>
    <w:rsid w:val="001F2328"/>
    <w:rsid w:val="001F5A86"/>
    <w:rsid w:val="001F5C5E"/>
    <w:rsid w:val="001F74B4"/>
    <w:rsid w:val="001F781E"/>
    <w:rsid w:val="002027B2"/>
    <w:rsid w:val="00203593"/>
    <w:rsid w:val="002057F6"/>
    <w:rsid w:val="002110B0"/>
    <w:rsid w:val="0021236A"/>
    <w:rsid w:val="00214CA5"/>
    <w:rsid w:val="0021553E"/>
    <w:rsid w:val="002157D1"/>
    <w:rsid w:val="002167FC"/>
    <w:rsid w:val="002172D1"/>
    <w:rsid w:val="002206D0"/>
    <w:rsid w:val="00220B8F"/>
    <w:rsid w:val="00223546"/>
    <w:rsid w:val="00224685"/>
    <w:rsid w:val="002277E4"/>
    <w:rsid w:val="00230997"/>
    <w:rsid w:val="00231B0D"/>
    <w:rsid w:val="002344C2"/>
    <w:rsid w:val="00235205"/>
    <w:rsid w:val="002373D7"/>
    <w:rsid w:val="00237953"/>
    <w:rsid w:val="002416B7"/>
    <w:rsid w:val="00243BAE"/>
    <w:rsid w:val="00245E0E"/>
    <w:rsid w:val="00251FC3"/>
    <w:rsid w:val="00254EEA"/>
    <w:rsid w:val="00255208"/>
    <w:rsid w:val="00260A0D"/>
    <w:rsid w:val="0026168A"/>
    <w:rsid w:val="002619C3"/>
    <w:rsid w:val="00262AC4"/>
    <w:rsid w:val="00267692"/>
    <w:rsid w:val="00273F18"/>
    <w:rsid w:val="00274659"/>
    <w:rsid w:val="00277B21"/>
    <w:rsid w:val="0028011E"/>
    <w:rsid w:val="00281086"/>
    <w:rsid w:val="00283AC3"/>
    <w:rsid w:val="002844DF"/>
    <w:rsid w:val="002876E7"/>
    <w:rsid w:val="0029181F"/>
    <w:rsid w:val="00292E64"/>
    <w:rsid w:val="00293B3D"/>
    <w:rsid w:val="00294137"/>
    <w:rsid w:val="002970A1"/>
    <w:rsid w:val="00297C7D"/>
    <w:rsid w:val="002A13AF"/>
    <w:rsid w:val="002A7046"/>
    <w:rsid w:val="002B0304"/>
    <w:rsid w:val="002B281E"/>
    <w:rsid w:val="002B44CC"/>
    <w:rsid w:val="002B4535"/>
    <w:rsid w:val="002B5A1E"/>
    <w:rsid w:val="002B5B81"/>
    <w:rsid w:val="002B5D2B"/>
    <w:rsid w:val="002C57CE"/>
    <w:rsid w:val="002C6092"/>
    <w:rsid w:val="002D4088"/>
    <w:rsid w:val="002E7B1E"/>
    <w:rsid w:val="002E7D5F"/>
    <w:rsid w:val="002F2BA7"/>
    <w:rsid w:val="002F35BC"/>
    <w:rsid w:val="002F3644"/>
    <w:rsid w:val="002F4330"/>
    <w:rsid w:val="002F4881"/>
    <w:rsid w:val="002F5083"/>
    <w:rsid w:val="002F6D5E"/>
    <w:rsid w:val="002F7EAC"/>
    <w:rsid w:val="00304358"/>
    <w:rsid w:val="00304CC2"/>
    <w:rsid w:val="003056A8"/>
    <w:rsid w:val="00306294"/>
    <w:rsid w:val="003103E2"/>
    <w:rsid w:val="003157DF"/>
    <w:rsid w:val="00321112"/>
    <w:rsid w:val="00321BF1"/>
    <w:rsid w:val="003220AF"/>
    <w:rsid w:val="00323CC9"/>
    <w:rsid w:val="00325646"/>
    <w:rsid w:val="00326116"/>
    <w:rsid w:val="00326490"/>
    <w:rsid w:val="003303EE"/>
    <w:rsid w:val="00331A85"/>
    <w:rsid w:val="00331C94"/>
    <w:rsid w:val="00332F5B"/>
    <w:rsid w:val="00333744"/>
    <w:rsid w:val="00334518"/>
    <w:rsid w:val="003364A8"/>
    <w:rsid w:val="00337331"/>
    <w:rsid w:val="00341D5C"/>
    <w:rsid w:val="00342D97"/>
    <w:rsid w:val="003440C7"/>
    <w:rsid w:val="00344720"/>
    <w:rsid w:val="00344B2B"/>
    <w:rsid w:val="00344D2E"/>
    <w:rsid w:val="00352408"/>
    <w:rsid w:val="00352F9A"/>
    <w:rsid w:val="003533A0"/>
    <w:rsid w:val="0035725C"/>
    <w:rsid w:val="00361933"/>
    <w:rsid w:val="00361D51"/>
    <w:rsid w:val="003636C5"/>
    <w:rsid w:val="00365767"/>
    <w:rsid w:val="00366FE8"/>
    <w:rsid w:val="00367700"/>
    <w:rsid w:val="00367950"/>
    <w:rsid w:val="00372014"/>
    <w:rsid w:val="00373F2E"/>
    <w:rsid w:val="003756B2"/>
    <w:rsid w:val="003759F5"/>
    <w:rsid w:val="00375EE2"/>
    <w:rsid w:val="0038068C"/>
    <w:rsid w:val="00382AF2"/>
    <w:rsid w:val="00385DB3"/>
    <w:rsid w:val="003910D3"/>
    <w:rsid w:val="00391F01"/>
    <w:rsid w:val="00392824"/>
    <w:rsid w:val="0039366E"/>
    <w:rsid w:val="00394082"/>
    <w:rsid w:val="0039435D"/>
    <w:rsid w:val="0039476C"/>
    <w:rsid w:val="0039624F"/>
    <w:rsid w:val="00397594"/>
    <w:rsid w:val="00397D6E"/>
    <w:rsid w:val="00397E96"/>
    <w:rsid w:val="003A05E5"/>
    <w:rsid w:val="003A193D"/>
    <w:rsid w:val="003A5BEB"/>
    <w:rsid w:val="003A6304"/>
    <w:rsid w:val="003A740C"/>
    <w:rsid w:val="003B04C1"/>
    <w:rsid w:val="003B2BE6"/>
    <w:rsid w:val="003B3FD4"/>
    <w:rsid w:val="003B5B83"/>
    <w:rsid w:val="003B70D0"/>
    <w:rsid w:val="003B788B"/>
    <w:rsid w:val="003C60F3"/>
    <w:rsid w:val="003D2043"/>
    <w:rsid w:val="003D68C8"/>
    <w:rsid w:val="003E15CB"/>
    <w:rsid w:val="003E36C2"/>
    <w:rsid w:val="003E4AC4"/>
    <w:rsid w:val="003E6778"/>
    <w:rsid w:val="003F0DC4"/>
    <w:rsid w:val="003F0E2A"/>
    <w:rsid w:val="003F1D54"/>
    <w:rsid w:val="003F2FF6"/>
    <w:rsid w:val="004015E4"/>
    <w:rsid w:val="00403EE7"/>
    <w:rsid w:val="004129FE"/>
    <w:rsid w:val="00416FCD"/>
    <w:rsid w:val="004174D1"/>
    <w:rsid w:val="00422172"/>
    <w:rsid w:val="00423673"/>
    <w:rsid w:val="004274E6"/>
    <w:rsid w:val="00431BB0"/>
    <w:rsid w:val="004343CB"/>
    <w:rsid w:val="00442480"/>
    <w:rsid w:val="00442F94"/>
    <w:rsid w:val="0044356D"/>
    <w:rsid w:val="00444667"/>
    <w:rsid w:val="00451E37"/>
    <w:rsid w:val="004541F9"/>
    <w:rsid w:val="0045643D"/>
    <w:rsid w:val="0045699B"/>
    <w:rsid w:val="00456C4D"/>
    <w:rsid w:val="004622A5"/>
    <w:rsid w:val="004660AA"/>
    <w:rsid w:val="00466130"/>
    <w:rsid w:val="004703FF"/>
    <w:rsid w:val="00472CD6"/>
    <w:rsid w:val="00473097"/>
    <w:rsid w:val="00473355"/>
    <w:rsid w:val="00475F0D"/>
    <w:rsid w:val="0047608C"/>
    <w:rsid w:val="00476D6F"/>
    <w:rsid w:val="00482099"/>
    <w:rsid w:val="00485104"/>
    <w:rsid w:val="00486DB2"/>
    <w:rsid w:val="0049218A"/>
    <w:rsid w:val="00492567"/>
    <w:rsid w:val="00496942"/>
    <w:rsid w:val="004A0B83"/>
    <w:rsid w:val="004A173E"/>
    <w:rsid w:val="004A24F2"/>
    <w:rsid w:val="004A4AA1"/>
    <w:rsid w:val="004A6CE9"/>
    <w:rsid w:val="004A6EC9"/>
    <w:rsid w:val="004A7192"/>
    <w:rsid w:val="004B236E"/>
    <w:rsid w:val="004B2736"/>
    <w:rsid w:val="004B39EC"/>
    <w:rsid w:val="004B77EA"/>
    <w:rsid w:val="004B7D7D"/>
    <w:rsid w:val="004C7A97"/>
    <w:rsid w:val="004D325F"/>
    <w:rsid w:val="004D3445"/>
    <w:rsid w:val="004D3ED8"/>
    <w:rsid w:val="004D513F"/>
    <w:rsid w:val="004D7CBC"/>
    <w:rsid w:val="004E2D70"/>
    <w:rsid w:val="004E38CA"/>
    <w:rsid w:val="004E70D8"/>
    <w:rsid w:val="004E7AE6"/>
    <w:rsid w:val="0050294B"/>
    <w:rsid w:val="00504303"/>
    <w:rsid w:val="00504ED4"/>
    <w:rsid w:val="0050569B"/>
    <w:rsid w:val="0050656D"/>
    <w:rsid w:val="00506BD3"/>
    <w:rsid w:val="00513845"/>
    <w:rsid w:val="00513BE3"/>
    <w:rsid w:val="005177D0"/>
    <w:rsid w:val="00522D3E"/>
    <w:rsid w:val="00522D44"/>
    <w:rsid w:val="00522F78"/>
    <w:rsid w:val="00525C85"/>
    <w:rsid w:val="00527486"/>
    <w:rsid w:val="00530EE9"/>
    <w:rsid w:val="005362ED"/>
    <w:rsid w:val="005421D4"/>
    <w:rsid w:val="00545F0F"/>
    <w:rsid w:val="00551275"/>
    <w:rsid w:val="00553268"/>
    <w:rsid w:val="0055338D"/>
    <w:rsid w:val="0055376E"/>
    <w:rsid w:val="00553B2C"/>
    <w:rsid w:val="00573629"/>
    <w:rsid w:val="005742F6"/>
    <w:rsid w:val="005776C2"/>
    <w:rsid w:val="00577CBC"/>
    <w:rsid w:val="00582823"/>
    <w:rsid w:val="0058375E"/>
    <w:rsid w:val="00592285"/>
    <w:rsid w:val="00596ABA"/>
    <w:rsid w:val="00597659"/>
    <w:rsid w:val="00597EFC"/>
    <w:rsid w:val="005A268D"/>
    <w:rsid w:val="005A2AB5"/>
    <w:rsid w:val="005B2C25"/>
    <w:rsid w:val="005B3ED5"/>
    <w:rsid w:val="005C1218"/>
    <w:rsid w:val="005C1D60"/>
    <w:rsid w:val="005C3CD8"/>
    <w:rsid w:val="005C7C14"/>
    <w:rsid w:val="005D19C6"/>
    <w:rsid w:val="005D26F1"/>
    <w:rsid w:val="005D2D6D"/>
    <w:rsid w:val="005D75E9"/>
    <w:rsid w:val="005D7608"/>
    <w:rsid w:val="005E1994"/>
    <w:rsid w:val="005E1FBA"/>
    <w:rsid w:val="005E5900"/>
    <w:rsid w:val="005F3351"/>
    <w:rsid w:val="005F4BFB"/>
    <w:rsid w:val="005F6ED9"/>
    <w:rsid w:val="005F7441"/>
    <w:rsid w:val="00604E09"/>
    <w:rsid w:val="00607E33"/>
    <w:rsid w:val="00610D92"/>
    <w:rsid w:val="00611DE1"/>
    <w:rsid w:val="00614E7E"/>
    <w:rsid w:val="00615BF2"/>
    <w:rsid w:val="006164A3"/>
    <w:rsid w:val="00620494"/>
    <w:rsid w:val="0062119C"/>
    <w:rsid w:val="00622809"/>
    <w:rsid w:val="00624FC1"/>
    <w:rsid w:val="006259EE"/>
    <w:rsid w:val="006279C8"/>
    <w:rsid w:val="006323E9"/>
    <w:rsid w:val="006373E9"/>
    <w:rsid w:val="006431AC"/>
    <w:rsid w:val="006469E1"/>
    <w:rsid w:val="0065036C"/>
    <w:rsid w:val="00651B6C"/>
    <w:rsid w:val="00652451"/>
    <w:rsid w:val="006627F9"/>
    <w:rsid w:val="00663373"/>
    <w:rsid w:val="00663CF0"/>
    <w:rsid w:val="00666608"/>
    <w:rsid w:val="0067441E"/>
    <w:rsid w:val="00674807"/>
    <w:rsid w:val="00674B79"/>
    <w:rsid w:val="006755C3"/>
    <w:rsid w:val="0067738A"/>
    <w:rsid w:val="006818C0"/>
    <w:rsid w:val="00681F5B"/>
    <w:rsid w:val="0068287B"/>
    <w:rsid w:val="00685FCA"/>
    <w:rsid w:val="00691681"/>
    <w:rsid w:val="006966E0"/>
    <w:rsid w:val="00696AEA"/>
    <w:rsid w:val="0069780F"/>
    <w:rsid w:val="006A1AAB"/>
    <w:rsid w:val="006A316E"/>
    <w:rsid w:val="006A41F4"/>
    <w:rsid w:val="006A4761"/>
    <w:rsid w:val="006A7B5B"/>
    <w:rsid w:val="006C068B"/>
    <w:rsid w:val="006C2FD5"/>
    <w:rsid w:val="006C33D3"/>
    <w:rsid w:val="006C53D9"/>
    <w:rsid w:val="006C5A48"/>
    <w:rsid w:val="006D20E0"/>
    <w:rsid w:val="006D2DA7"/>
    <w:rsid w:val="006D3F92"/>
    <w:rsid w:val="006D53C8"/>
    <w:rsid w:val="006D7505"/>
    <w:rsid w:val="006E03E2"/>
    <w:rsid w:val="006E3935"/>
    <w:rsid w:val="006E4C37"/>
    <w:rsid w:val="006E5D4A"/>
    <w:rsid w:val="006E5E65"/>
    <w:rsid w:val="006F164F"/>
    <w:rsid w:val="006F381A"/>
    <w:rsid w:val="006F4902"/>
    <w:rsid w:val="007008DE"/>
    <w:rsid w:val="00700939"/>
    <w:rsid w:val="00702910"/>
    <w:rsid w:val="00703FA0"/>
    <w:rsid w:val="0070430A"/>
    <w:rsid w:val="00706DA8"/>
    <w:rsid w:val="00714D7A"/>
    <w:rsid w:val="0071511A"/>
    <w:rsid w:val="00721CCF"/>
    <w:rsid w:val="00723A0E"/>
    <w:rsid w:val="00723A12"/>
    <w:rsid w:val="00724B16"/>
    <w:rsid w:val="007256FA"/>
    <w:rsid w:val="007272E3"/>
    <w:rsid w:val="00730478"/>
    <w:rsid w:val="007327F5"/>
    <w:rsid w:val="00733A15"/>
    <w:rsid w:val="00733DD8"/>
    <w:rsid w:val="007351E1"/>
    <w:rsid w:val="00735F73"/>
    <w:rsid w:val="00736066"/>
    <w:rsid w:val="0074275F"/>
    <w:rsid w:val="00746D3E"/>
    <w:rsid w:val="0075032A"/>
    <w:rsid w:val="007529FF"/>
    <w:rsid w:val="007538F4"/>
    <w:rsid w:val="007541E9"/>
    <w:rsid w:val="00754515"/>
    <w:rsid w:val="0075495C"/>
    <w:rsid w:val="007571B0"/>
    <w:rsid w:val="00760161"/>
    <w:rsid w:val="00760E91"/>
    <w:rsid w:val="00761802"/>
    <w:rsid w:val="00766CEA"/>
    <w:rsid w:val="007702D7"/>
    <w:rsid w:val="00772F09"/>
    <w:rsid w:val="00774849"/>
    <w:rsid w:val="00775A68"/>
    <w:rsid w:val="00777E26"/>
    <w:rsid w:val="0078037D"/>
    <w:rsid w:val="00780AA0"/>
    <w:rsid w:val="00792465"/>
    <w:rsid w:val="00792C91"/>
    <w:rsid w:val="007933A7"/>
    <w:rsid w:val="00795BE8"/>
    <w:rsid w:val="00797AA7"/>
    <w:rsid w:val="00797B17"/>
    <w:rsid w:val="007A3BE6"/>
    <w:rsid w:val="007A4DEB"/>
    <w:rsid w:val="007A6676"/>
    <w:rsid w:val="007A6B66"/>
    <w:rsid w:val="007B162C"/>
    <w:rsid w:val="007B3583"/>
    <w:rsid w:val="007B50B9"/>
    <w:rsid w:val="007C5E69"/>
    <w:rsid w:val="007D77B1"/>
    <w:rsid w:val="007D7B85"/>
    <w:rsid w:val="007D7D9C"/>
    <w:rsid w:val="007E3CA6"/>
    <w:rsid w:val="007E5B6A"/>
    <w:rsid w:val="007E62E3"/>
    <w:rsid w:val="007E6729"/>
    <w:rsid w:val="007E7F5E"/>
    <w:rsid w:val="007F06E8"/>
    <w:rsid w:val="007F2249"/>
    <w:rsid w:val="00803B1C"/>
    <w:rsid w:val="00810B0E"/>
    <w:rsid w:val="00814900"/>
    <w:rsid w:val="00814F06"/>
    <w:rsid w:val="00815A44"/>
    <w:rsid w:val="00816BA5"/>
    <w:rsid w:val="00816E47"/>
    <w:rsid w:val="008175F6"/>
    <w:rsid w:val="008217A8"/>
    <w:rsid w:val="00824278"/>
    <w:rsid w:val="00825B1E"/>
    <w:rsid w:val="00830F7F"/>
    <w:rsid w:val="00830FBA"/>
    <w:rsid w:val="008310DB"/>
    <w:rsid w:val="00831614"/>
    <w:rsid w:val="008320D4"/>
    <w:rsid w:val="008323CF"/>
    <w:rsid w:val="008332C3"/>
    <w:rsid w:val="00833BCF"/>
    <w:rsid w:val="00834969"/>
    <w:rsid w:val="00842F0A"/>
    <w:rsid w:val="00845204"/>
    <w:rsid w:val="00846996"/>
    <w:rsid w:val="0085272C"/>
    <w:rsid w:val="00852B30"/>
    <w:rsid w:val="008607E1"/>
    <w:rsid w:val="00862AB1"/>
    <w:rsid w:val="008630B8"/>
    <w:rsid w:val="008632A3"/>
    <w:rsid w:val="0086423E"/>
    <w:rsid w:val="00864B29"/>
    <w:rsid w:val="00865D63"/>
    <w:rsid w:val="0086656F"/>
    <w:rsid w:val="00880EFF"/>
    <w:rsid w:val="00881FF4"/>
    <w:rsid w:val="00883648"/>
    <w:rsid w:val="00885E02"/>
    <w:rsid w:val="0088649B"/>
    <w:rsid w:val="008879E9"/>
    <w:rsid w:val="00891225"/>
    <w:rsid w:val="008936DB"/>
    <w:rsid w:val="00893E8B"/>
    <w:rsid w:val="00897246"/>
    <w:rsid w:val="008A2EC3"/>
    <w:rsid w:val="008A3376"/>
    <w:rsid w:val="008A5CF3"/>
    <w:rsid w:val="008A6482"/>
    <w:rsid w:val="008A652B"/>
    <w:rsid w:val="008A71D2"/>
    <w:rsid w:val="008A788B"/>
    <w:rsid w:val="008A7B0C"/>
    <w:rsid w:val="008B103C"/>
    <w:rsid w:val="008B29A2"/>
    <w:rsid w:val="008B3229"/>
    <w:rsid w:val="008B749F"/>
    <w:rsid w:val="008B7A40"/>
    <w:rsid w:val="008C0BDA"/>
    <w:rsid w:val="008C2249"/>
    <w:rsid w:val="008C4CC3"/>
    <w:rsid w:val="008C694A"/>
    <w:rsid w:val="008D0BBF"/>
    <w:rsid w:val="008D15B4"/>
    <w:rsid w:val="008D3B54"/>
    <w:rsid w:val="008D6C2E"/>
    <w:rsid w:val="008E3463"/>
    <w:rsid w:val="008F3607"/>
    <w:rsid w:val="008F36CD"/>
    <w:rsid w:val="008F387A"/>
    <w:rsid w:val="008F5176"/>
    <w:rsid w:val="008F5317"/>
    <w:rsid w:val="008F7698"/>
    <w:rsid w:val="008F78D7"/>
    <w:rsid w:val="00910DD4"/>
    <w:rsid w:val="00911A31"/>
    <w:rsid w:val="00911B2A"/>
    <w:rsid w:val="00912783"/>
    <w:rsid w:val="009132AF"/>
    <w:rsid w:val="00913DE6"/>
    <w:rsid w:val="009149FD"/>
    <w:rsid w:val="009170C0"/>
    <w:rsid w:val="00924AA9"/>
    <w:rsid w:val="00927849"/>
    <w:rsid w:val="00927AF7"/>
    <w:rsid w:val="00927C69"/>
    <w:rsid w:val="00930562"/>
    <w:rsid w:val="00933498"/>
    <w:rsid w:val="00933727"/>
    <w:rsid w:val="00936039"/>
    <w:rsid w:val="00936DF4"/>
    <w:rsid w:val="00937E28"/>
    <w:rsid w:val="00940FC5"/>
    <w:rsid w:val="009416AF"/>
    <w:rsid w:val="0094557B"/>
    <w:rsid w:val="009463FA"/>
    <w:rsid w:val="00954CD0"/>
    <w:rsid w:val="00963DB5"/>
    <w:rsid w:val="00965FE6"/>
    <w:rsid w:val="00972213"/>
    <w:rsid w:val="00977073"/>
    <w:rsid w:val="00980A4F"/>
    <w:rsid w:val="009831FD"/>
    <w:rsid w:val="00986BF9"/>
    <w:rsid w:val="00986F9E"/>
    <w:rsid w:val="00991B2B"/>
    <w:rsid w:val="00995964"/>
    <w:rsid w:val="00995EC3"/>
    <w:rsid w:val="009A2185"/>
    <w:rsid w:val="009A32FF"/>
    <w:rsid w:val="009A39AB"/>
    <w:rsid w:val="009A5F18"/>
    <w:rsid w:val="009B0CC6"/>
    <w:rsid w:val="009B260B"/>
    <w:rsid w:val="009B36CB"/>
    <w:rsid w:val="009B3EEF"/>
    <w:rsid w:val="009B63F0"/>
    <w:rsid w:val="009B6FD8"/>
    <w:rsid w:val="009B7A47"/>
    <w:rsid w:val="009C0AE6"/>
    <w:rsid w:val="009C365D"/>
    <w:rsid w:val="009C6F05"/>
    <w:rsid w:val="009D196A"/>
    <w:rsid w:val="009D37C0"/>
    <w:rsid w:val="009D3C58"/>
    <w:rsid w:val="009D5F46"/>
    <w:rsid w:val="009D7E9E"/>
    <w:rsid w:val="009E1D90"/>
    <w:rsid w:val="009E212D"/>
    <w:rsid w:val="009E217C"/>
    <w:rsid w:val="009E3E91"/>
    <w:rsid w:val="009E52BB"/>
    <w:rsid w:val="009E6A59"/>
    <w:rsid w:val="009E6BC0"/>
    <w:rsid w:val="009E7E03"/>
    <w:rsid w:val="009F2F2A"/>
    <w:rsid w:val="00A003C3"/>
    <w:rsid w:val="00A019D5"/>
    <w:rsid w:val="00A01C52"/>
    <w:rsid w:val="00A03816"/>
    <w:rsid w:val="00A040AA"/>
    <w:rsid w:val="00A1121F"/>
    <w:rsid w:val="00A12A6C"/>
    <w:rsid w:val="00A1442A"/>
    <w:rsid w:val="00A23A28"/>
    <w:rsid w:val="00A26203"/>
    <w:rsid w:val="00A273D0"/>
    <w:rsid w:val="00A27424"/>
    <w:rsid w:val="00A36430"/>
    <w:rsid w:val="00A407B9"/>
    <w:rsid w:val="00A5016D"/>
    <w:rsid w:val="00A51C10"/>
    <w:rsid w:val="00A608D5"/>
    <w:rsid w:val="00A62009"/>
    <w:rsid w:val="00A62758"/>
    <w:rsid w:val="00A66544"/>
    <w:rsid w:val="00A66C95"/>
    <w:rsid w:val="00A672EF"/>
    <w:rsid w:val="00A6750C"/>
    <w:rsid w:val="00A725F2"/>
    <w:rsid w:val="00A73CF4"/>
    <w:rsid w:val="00A75E27"/>
    <w:rsid w:val="00A8326F"/>
    <w:rsid w:val="00A846AF"/>
    <w:rsid w:val="00A86994"/>
    <w:rsid w:val="00A914CA"/>
    <w:rsid w:val="00A92468"/>
    <w:rsid w:val="00AB0C98"/>
    <w:rsid w:val="00AB14F3"/>
    <w:rsid w:val="00AB2EE4"/>
    <w:rsid w:val="00AB4642"/>
    <w:rsid w:val="00AB567C"/>
    <w:rsid w:val="00AB5AD5"/>
    <w:rsid w:val="00AB7364"/>
    <w:rsid w:val="00AB79E4"/>
    <w:rsid w:val="00AC1479"/>
    <w:rsid w:val="00AC4C5B"/>
    <w:rsid w:val="00AC7F86"/>
    <w:rsid w:val="00AD006F"/>
    <w:rsid w:val="00AD23FA"/>
    <w:rsid w:val="00AD25B9"/>
    <w:rsid w:val="00AE1452"/>
    <w:rsid w:val="00AE6C06"/>
    <w:rsid w:val="00AF0FB9"/>
    <w:rsid w:val="00AF3600"/>
    <w:rsid w:val="00AF5E97"/>
    <w:rsid w:val="00AF62F7"/>
    <w:rsid w:val="00AF7AB4"/>
    <w:rsid w:val="00B0136E"/>
    <w:rsid w:val="00B039F7"/>
    <w:rsid w:val="00B041D1"/>
    <w:rsid w:val="00B041F4"/>
    <w:rsid w:val="00B050CD"/>
    <w:rsid w:val="00B071BB"/>
    <w:rsid w:val="00B124B3"/>
    <w:rsid w:val="00B136D1"/>
    <w:rsid w:val="00B21876"/>
    <w:rsid w:val="00B238DB"/>
    <w:rsid w:val="00B24FAC"/>
    <w:rsid w:val="00B27B6F"/>
    <w:rsid w:val="00B30A83"/>
    <w:rsid w:val="00B31034"/>
    <w:rsid w:val="00B31FAE"/>
    <w:rsid w:val="00B337A4"/>
    <w:rsid w:val="00B40BA8"/>
    <w:rsid w:val="00B41C71"/>
    <w:rsid w:val="00B43A7B"/>
    <w:rsid w:val="00B45506"/>
    <w:rsid w:val="00B50F8F"/>
    <w:rsid w:val="00B53219"/>
    <w:rsid w:val="00B568C0"/>
    <w:rsid w:val="00B62721"/>
    <w:rsid w:val="00B655B0"/>
    <w:rsid w:val="00B65CD9"/>
    <w:rsid w:val="00B71EEB"/>
    <w:rsid w:val="00B75C91"/>
    <w:rsid w:val="00B75F88"/>
    <w:rsid w:val="00B76DE2"/>
    <w:rsid w:val="00B770DC"/>
    <w:rsid w:val="00B8052D"/>
    <w:rsid w:val="00B81F6D"/>
    <w:rsid w:val="00B9027A"/>
    <w:rsid w:val="00B90BC7"/>
    <w:rsid w:val="00B91CF1"/>
    <w:rsid w:val="00B964EA"/>
    <w:rsid w:val="00BA0570"/>
    <w:rsid w:val="00BA10F6"/>
    <w:rsid w:val="00BA133D"/>
    <w:rsid w:val="00BA42A8"/>
    <w:rsid w:val="00BA65EF"/>
    <w:rsid w:val="00BB0D49"/>
    <w:rsid w:val="00BB2BBB"/>
    <w:rsid w:val="00BB3186"/>
    <w:rsid w:val="00BB37B6"/>
    <w:rsid w:val="00BB39BB"/>
    <w:rsid w:val="00BB5A90"/>
    <w:rsid w:val="00BB5F92"/>
    <w:rsid w:val="00BC1127"/>
    <w:rsid w:val="00BC35E3"/>
    <w:rsid w:val="00BC5A27"/>
    <w:rsid w:val="00BC6009"/>
    <w:rsid w:val="00BC673E"/>
    <w:rsid w:val="00BD4D43"/>
    <w:rsid w:val="00BD55DA"/>
    <w:rsid w:val="00BE0635"/>
    <w:rsid w:val="00BE46BA"/>
    <w:rsid w:val="00BE77F2"/>
    <w:rsid w:val="00BF411A"/>
    <w:rsid w:val="00BF6D38"/>
    <w:rsid w:val="00BF7276"/>
    <w:rsid w:val="00C01D5E"/>
    <w:rsid w:val="00C021D4"/>
    <w:rsid w:val="00C05A29"/>
    <w:rsid w:val="00C05FCE"/>
    <w:rsid w:val="00C127DD"/>
    <w:rsid w:val="00C146F1"/>
    <w:rsid w:val="00C225B5"/>
    <w:rsid w:val="00C22748"/>
    <w:rsid w:val="00C23773"/>
    <w:rsid w:val="00C23D42"/>
    <w:rsid w:val="00C25167"/>
    <w:rsid w:val="00C25705"/>
    <w:rsid w:val="00C2671B"/>
    <w:rsid w:val="00C2724C"/>
    <w:rsid w:val="00C3128D"/>
    <w:rsid w:val="00C33BED"/>
    <w:rsid w:val="00C3717F"/>
    <w:rsid w:val="00C40648"/>
    <w:rsid w:val="00C40755"/>
    <w:rsid w:val="00C41A01"/>
    <w:rsid w:val="00C439CF"/>
    <w:rsid w:val="00C45B76"/>
    <w:rsid w:val="00C472CB"/>
    <w:rsid w:val="00C521FC"/>
    <w:rsid w:val="00C52582"/>
    <w:rsid w:val="00C5311A"/>
    <w:rsid w:val="00C552EA"/>
    <w:rsid w:val="00C56F50"/>
    <w:rsid w:val="00C57073"/>
    <w:rsid w:val="00C573EB"/>
    <w:rsid w:val="00C651D2"/>
    <w:rsid w:val="00C67346"/>
    <w:rsid w:val="00C74A6D"/>
    <w:rsid w:val="00C76C07"/>
    <w:rsid w:val="00C77D41"/>
    <w:rsid w:val="00C80597"/>
    <w:rsid w:val="00C80A79"/>
    <w:rsid w:val="00C8201A"/>
    <w:rsid w:val="00C8248C"/>
    <w:rsid w:val="00C84899"/>
    <w:rsid w:val="00C8490C"/>
    <w:rsid w:val="00C862FE"/>
    <w:rsid w:val="00C90EC9"/>
    <w:rsid w:val="00C91031"/>
    <w:rsid w:val="00C925E8"/>
    <w:rsid w:val="00C952D8"/>
    <w:rsid w:val="00CA2878"/>
    <w:rsid w:val="00CA4403"/>
    <w:rsid w:val="00CB025A"/>
    <w:rsid w:val="00CB100E"/>
    <w:rsid w:val="00CB3062"/>
    <w:rsid w:val="00CB43F1"/>
    <w:rsid w:val="00CB462F"/>
    <w:rsid w:val="00CB5487"/>
    <w:rsid w:val="00CB6699"/>
    <w:rsid w:val="00CB6EE8"/>
    <w:rsid w:val="00CB71C7"/>
    <w:rsid w:val="00CC1EA1"/>
    <w:rsid w:val="00CC22D8"/>
    <w:rsid w:val="00CC317C"/>
    <w:rsid w:val="00CC65FA"/>
    <w:rsid w:val="00CD2907"/>
    <w:rsid w:val="00CD3C49"/>
    <w:rsid w:val="00CE010E"/>
    <w:rsid w:val="00CE3B60"/>
    <w:rsid w:val="00CE585B"/>
    <w:rsid w:val="00CE632A"/>
    <w:rsid w:val="00CF0CE3"/>
    <w:rsid w:val="00CF7EA5"/>
    <w:rsid w:val="00D007E3"/>
    <w:rsid w:val="00D049AC"/>
    <w:rsid w:val="00D05851"/>
    <w:rsid w:val="00D06C27"/>
    <w:rsid w:val="00D06ED7"/>
    <w:rsid w:val="00D164CC"/>
    <w:rsid w:val="00D2172A"/>
    <w:rsid w:val="00D21F76"/>
    <w:rsid w:val="00D27C88"/>
    <w:rsid w:val="00D3103F"/>
    <w:rsid w:val="00D331BB"/>
    <w:rsid w:val="00D342CD"/>
    <w:rsid w:val="00D3702D"/>
    <w:rsid w:val="00D378B1"/>
    <w:rsid w:val="00D41BE1"/>
    <w:rsid w:val="00D464BC"/>
    <w:rsid w:val="00D46E19"/>
    <w:rsid w:val="00D512F8"/>
    <w:rsid w:val="00D55B9D"/>
    <w:rsid w:val="00D56440"/>
    <w:rsid w:val="00D5654E"/>
    <w:rsid w:val="00D6164A"/>
    <w:rsid w:val="00D616C2"/>
    <w:rsid w:val="00D62B52"/>
    <w:rsid w:val="00D62D9A"/>
    <w:rsid w:val="00D637BC"/>
    <w:rsid w:val="00D63E09"/>
    <w:rsid w:val="00D65471"/>
    <w:rsid w:val="00D70996"/>
    <w:rsid w:val="00D713D6"/>
    <w:rsid w:val="00D76C76"/>
    <w:rsid w:val="00D772C4"/>
    <w:rsid w:val="00D77667"/>
    <w:rsid w:val="00D77CEC"/>
    <w:rsid w:val="00D81CF2"/>
    <w:rsid w:val="00D83E02"/>
    <w:rsid w:val="00D8410C"/>
    <w:rsid w:val="00D86E01"/>
    <w:rsid w:val="00D8780D"/>
    <w:rsid w:val="00D879BE"/>
    <w:rsid w:val="00D87B65"/>
    <w:rsid w:val="00D87D97"/>
    <w:rsid w:val="00D90F0E"/>
    <w:rsid w:val="00D9463B"/>
    <w:rsid w:val="00D96A39"/>
    <w:rsid w:val="00D97CF8"/>
    <w:rsid w:val="00DA0FA0"/>
    <w:rsid w:val="00DA1164"/>
    <w:rsid w:val="00DB3142"/>
    <w:rsid w:val="00DB34E7"/>
    <w:rsid w:val="00DB5C23"/>
    <w:rsid w:val="00DD129A"/>
    <w:rsid w:val="00DD3A73"/>
    <w:rsid w:val="00DD7D2B"/>
    <w:rsid w:val="00DE2335"/>
    <w:rsid w:val="00DE461F"/>
    <w:rsid w:val="00DF1C35"/>
    <w:rsid w:val="00DF68B2"/>
    <w:rsid w:val="00DF7D80"/>
    <w:rsid w:val="00E120BD"/>
    <w:rsid w:val="00E1240A"/>
    <w:rsid w:val="00E20203"/>
    <w:rsid w:val="00E30344"/>
    <w:rsid w:val="00E31BBC"/>
    <w:rsid w:val="00E3310B"/>
    <w:rsid w:val="00E3383E"/>
    <w:rsid w:val="00E40CBE"/>
    <w:rsid w:val="00E43725"/>
    <w:rsid w:val="00E44844"/>
    <w:rsid w:val="00E44FB7"/>
    <w:rsid w:val="00E463C7"/>
    <w:rsid w:val="00E4693F"/>
    <w:rsid w:val="00E47A22"/>
    <w:rsid w:val="00E5202A"/>
    <w:rsid w:val="00E52FBC"/>
    <w:rsid w:val="00E540DE"/>
    <w:rsid w:val="00E5423F"/>
    <w:rsid w:val="00E550A6"/>
    <w:rsid w:val="00E620C9"/>
    <w:rsid w:val="00E623CC"/>
    <w:rsid w:val="00E62C72"/>
    <w:rsid w:val="00E712CE"/>
    <w:rsid w:val="00E77436"/>
    <w:rsid w:val="00E81552"/>
    <w:rsid w:val="00E8312C"/>
    <w:rsid w:val="00E84EF0"/>
    <w:rsid w:val="00E862C8"/>
    <w:rsid w:val="00E90E73"/>
    <w:rsid w:val="00E94E76"/>
    <w:rsid w:val="00E95298"/>
    <w:rsid w:val="00E958E8"/>
    <w:rsid w:val="00EA1566"/>
    <w:rsid w:val="00EA48FC"/>
    <w:rsid w:val="00EA6205"/>
    <w:rsid w:val="00EB23C3"/>
    <w:rsid w:val="00EB362F"/>
    <w:rsid w:val="00EB3E18"/>
    <w:rsid w:val="00EB3FC0"/>
    <w:rsid w:val="00EB4486"/>
    <w:rsid w:val="00EB5784"/>
    <w:rsid w:val="00EB7085"/>
    <w:rsid w:val="00EC0094"/>
    <w:rsid w:val="00EC448D"/>
    <w:rsid w:val="00EC5CCC"/>
    <w:rsid w:val="00EC6734"/>
    <w:rsid w:val="00EC6E6C"/>
    <w:rsid w:val="00EC7417"/>
    <w:rsid w:val="00ED182B"/>
    <w:rsid w:val="00ED451D"/>
    <w:rsid w:val="00ED5BB0"/>
    <w:rsid w:val="00ED7CF3"/>
    <w:rsid w:val="00EE20FC"/>
    <w:rsid w:val="00EE2235"/>
    <w:rsid w:val="00EE327F"/>
    <w:rsid w:val="00EE3875"/>
    <w:rsid w:val="00EE3AB2"/>
    <w:rsid w:val="00EF027C"/>
    <w:rsid w:val="00EF16A2"/>
    <w:rsid w:val="00EF2541"/>
    <w:rsid w:val="00EF60B6"/>
    <w:rsid w:val="00F00505"/>
    <w:rsid w:val="00F11318"/>
    <w:rsid w:val="00F115C5"/>
    <w:rsid w:val="00F12A72"/>
    <w:rsid w:val="00F14619"/>
    <w:rsid w:val="00F14BB2"/>
    <w:rsid w:val="00F20C40"/>
    <w:rsid w:val="00F23ABE"/>
    <w:rsid w:val="00F307FD"/>
    <w:rsid w:val="00F34098"/>
    <w:rsid w:val="00F34E03"/>
    <w:rsid w:val="00F4002E"/>
    <w:rsid w:val="00F467A9"/>
    <w:rsid w:val="00F74354"/>
    <w:rsid w:val="00F74C32"/>
    <w:rsid w:val="00F85E32"/>
    <w:rsid w:val="00F860C8"/>
    <w:rsid w:val="00F86580"/>
    <w:rsid w:val="00F91075"/>
    <w:rsid w:val="00F97923"/>
    <w:rsid w:val="00FA1478"/>
    <w:rsid w:val="00FA5609"/>
    <w:rsid w:val="00FB1506"/>
    <w:rsid w:val="00FB1AA6"/>
    <w:rsid w:val="00FB4837"/>
    <w:rsid w:val="00FC16EB"/>
    <w:rsid w:val="00FC583A"/>
    <w:rsid w:val="00FD1B0C"/>
    <w:rsid w:val="00FD29D4"/>
    <w:rsid w:val="00FD5A61"/>
    <w:rsid w:val="00FE05A2"/>
    <w:rsid w:val="00FE102E"/>
    <w:rsid w:val="00FE23C1"/>
    <w:rsid w:val="00FF042F"/>
    <w:rsid w:val="00FF301C"/>
    <w:rsid w:val="00FF3074"/>
    <w:rsid w:val="00FF3D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D17A"/>
  <w15:docId w15:val="{C2BD32F9-DAB6-48DE-86CC-B6B2D310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5C"/>
    <w:pPr>
      <w:spacing w:after="200" w:line="276" w:lineRule="auto"/>
    </w:pPr>
    <w:rPr>
      <w:color w:val="000000"/>
      <w:sz w:val="22"/>
    </w:rPr>
  </w:style>
  <w:style w:type="paragraph" w:styleId="Ttulo1">
    <w:name w:val="heading 1"/>
    <w:basedOn w:val="Normal1"/>
    <w:next w:val="Normal1"/>
    <w:rsid w:val="004622A5"/>
    <w:pPr>
      <w:keepNext/>
      <w:keepLines/>
      <w:spacing w:before="480" w:after="120"/>
      <w:contextualSpacing/>
      <w:outlineLvl w:val="0"/>
    </w:pPr>
    <w:rPr>
      <w:b/>
      <w:sz w:val="48"/>
    </w:rPr>
  </w:style>
  <w:style w:type="paragraph" w:styleId="Ttulo2">
    <w:name w:val="heading 2"/>
    <w:basedOn w:val="Normal1"/>
    <w:next w:val="Normal1"/>
    <w:rsid w:val="004622A5"/>
    <w:pPr>
      <w:keepNext/>
      <w:keepLines/>
      <w:spacing w:before="360" w:after="80"/>
      <w:contextualSpacing/>
      <w:outlineLvl w:val="1"/>
    </w:pPr>
    <w:rPr>
      <w:b/>
      <w:sz w:val="36"/>
    </w:rPr>
  </w:style>
  <w:style w:type="paragraph" w:styleId="Ttulo3">
    <w:name w:val="heading 3"/>
    <w:basedOn w:val="Normal1"/>
    <w:next w:val="Normal1"/>
    <w:rsid w:val="004622A5"/>
    <w:pPr>
      <w:keepNext/>
      <w:keepLines/>
      <w:spacing w:before="280" w:after="80"/>
      <w:contextualSpacing/>
      <w:outlineLvl w:val="2"/>
    </w:pPr>
    <w:rPr>
      <w:b/>
      <w:sz w:val="28"/>
    </w:rPr>
  </w:style>
  <w:style w:type="paragraph" w:styleId="Ttulo4">
    <w:name w:val="heading 4"/>
    <w:basedOn w:val="Normal1"/>
    <w:next w:val="Normal1"/>
    <w:rsid w:val="004622A5"/>
    <w:pPr>
      <w:keepNext/>
      <w:keepLines/>
      <w:spacing w:before="240" w:after="40"/>
      <w:contextualSpacing/>
      <w:outlineLvl w:val="3"/>
    </w:pPr>
    <w:rPr>
      <w:b/>
      <w:sz w:val="24"/>
    </w:rPr>
  </w:style>
  <w:style w:type="paragraph" w:styleId="Ttulo5">
    <w:name w:val="heading 5"/>
    <w:basedOn w:val="Normal1"/>
    <w:next w:val="Normal1"/>
    <w:rsid w:val="004622A5"/>
    <w:pPr>
      <w:keepNext/>
      <w:keepLines/>
      <w:spacing w:before="220" w:after="40"/>
      <w:contextualSpacing/>
      <w:outlineLvl w:val="4"/>
    </w:pPr>
    <w:rPr>
      <w:b/>
    </w:rPr>
  </w:style>
  <w:style w:type="paragraph" w:styleId="Ttulo6">
    <w:name w:val="heading 6"/>
    <w:basedOn w:val="Normal1"/>
    <w:next w:val="Normal1"/>
    <w:rsid w:val="004622A5"/>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622A5"/>
    <w:pPr>
      <w:spacing w:after="200" w:line="276" w:lineRule="auto"/>
    </w:pPr>
    <w:rPr>
      <w:color w:val="000000"/>
      <w:sz w:val="22"/>
    </w:rPr>
  </w:style>
  <w:style w:type="table" w:customStyle="1" w:styleId="TableNormal">
    <w:name w:val="Table Normal"/>
    <w:rsid w:val="004622A5"/>
    <w:pPr>
      <w:spacing w:after="200" w:line="276" w:lineRule="auto"/>
    </w:pPr>
    <w:rPr>
      <w:color w:val="000000"/>
      <w:sz w:val="22"/>
    </w:rPr>
    <w:tblPr>
      <w:tblCellMar>
        <w:top w:w="0" w:type="dxa"/>
        <w:left w:w="0" w:type="dxa"/>
        <w:bottom w:w="0" w:type="dxa"/>
        <w:right w:w="0" w:type="dxa"/>
      </w:tblCellMar>
    </w:tblPr>
  </w:style>
  <w:style w:type="paragraph" w:styleId="Ttulo">
    <w:name w:val="Title"/>
    <w:basedOn w:val="Normal1"/>
    <w:next w:val="Normal1"/>
    <w:rsid w:val="004622A5"/>
    <w:pPr>
      <w:keepNext/>
      <w:keepLines/>
      <w:spacing w:before="480" w:after="120"/>
      <w:contextualSpacing/>
    </w:pPr>
    <w:rPr>
      <w:b/>
      <w:sz w:val="72"/>
    </w:rPr>
  </w:style>
  <w:style w:type="paragraph" w:styleId="Subttulo">
    <w:name w:val="Subtitle"/>
    <w:basedOn w:val="Normal1"/>
    <w:next w:val="Normal1"/>
    <w:rsid w:val="004622A5"/>
    <w:pPr>
      <w:keepNext/>
      <w:keepLines/>
      <w:spacing w:before="360" w:after="80"/>
      <w:contextualSpacing/>
    </w:pPr>
    <w:rPr>
      <w:rFonts w:ascii="Georgia" w:eastAsia="Georgia" w:hAnsi="Georgia" w:cs="Georgia"/>
      <w:i/>
      <w:color w:val="666666"/>
      <w:sz w:val="48"/>
    </w:rPr>
  </w:style>
  <w:style w:type="table" w:customStyle="1" w:styleId="a">
    <w:basedOn w:val="TableNormal"/>
    <w:rsid w:val="004622A5"/>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74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A6D"/>
    <w:rPr>
      <w:rFonts w:ascii="Tahoma" w:hAnsi="Tahoma" w:cs="Tahoma"/>
      <w:sz w:val="16"/>
      <w:szCs w:val="16"/>
    </w:rPr>
  </w:style>
  <w:style w:type="table" w:styleId="Tablaconcuadrcula">
    <w:name w:val="Table Grid"/>
    <w:basedOn w:val="Tablanormal"/>
    <w:uiPriority w:val="59"/>
    <w:rsid w:val="00E4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4FB7"/>
    <w:rPr>
      <w:color w:val="0000FF" w:themeColor="hyperlink"/>
      <w:u w:val="single"/>
    </w:rPr>
  </w:style>
  <w:style w:type="character" w:styleId="Mencinsinresolver">
    <w:name w:val="Unresolved Mention"/>
    <w:basedOn w:val="Fuentedeprrafopredeter"/>
    <w:uiPriority w:val="99"/>
    <w:semiHidden/>
    <w:unhideWhenUsed/>
    <w:rsid w:val="00E44FB7"/>
    <w:rPr>
      <w:color w:val="808080"/>
      <w:shd w:val="clear" w:color="auto" w:fill="E6E6E6"/>
    </w:rPr>
  </w:style>
  <w:style w:type="paragraph" w:styleId="Encabezado">
    <w:name w:val="header"/>
    <w:basedOn w:val="Normal"/>
    <w:link w:val="EncabezadoCar"/>
    <w:uiPriority w:val="99"/>
    <w:unhideWhenUsed/>
    <w:rsid w:val="00473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355"/>
    <w:rPr>
      <w:color w:val="000000"/>
      <w:sz w:val="22"/>
    </w:rPr>
  </w:style>
  <w:style w:type="paragraph" w:styleId="Piedepgina">
    <w:name w:val="footer"/>
    <w:basedOn w:val="Normal"/>
    <w:link w:val="PiedepginaCar"/>
    <w:uiPriority w:val="99"/>
    <w:unhideWhenUsed/>
    <w:rsid w:val="00473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355"/>
    <w:rPr>
      <w:color w:val="000000"/>
      <w:sz w:val="22"/>
    </w:rPr>
  </w:style>
  <w:style w:type="paragraph" w:styleId="Sinespaciado">
    <w:name w:val="No Spacing"/>
    <w:link w:val="SinespaciadoCar"/>
    <w:uiPriority w:val="1"/>
    <w:qFormat/>
    <w:rsid w:val="00681F5B"/>
    <w:rPr>
      <w:color w:val="000000"/>
      <w:sz w:val="22"/>
    </w:rPr>
  </w:style>
  <w:style w:type="character" w:customStyle="1" w:styleId="hps">
    <w:name w:val="hps"/>
    <w:rsid w:val="00681F5B"/>
  </w:style>
  <w:style w:type="character" w:customStyle="1" w:styleId="SinespaciadoCar">
    <w:name w:val="Sin espaciado Car"/>
    <w:link w:val="Sinespaciado"/>
    <w:uiPriority w:val="1"/>
    <w:rsid w:val="00A040AA"/>
    <w:rPr>
      <w:color w:val="000000"/>
      <w:sz w:val="22"/>
    </w:rPr>
  </w:style>
  <w:style w:type="paragraph" w:styleId="Prrafodelista">
    <w:name w:val="List Paragraph"/>
    <w:basedOn w:val="Normal"/>
    <w:uiPriority w:val="34"/>
    <w:qFormat/>
    <w:rsid w:val="00C8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59417">
      <w:bodyDiv w:val="1"/>
      <w:marLeft w:val="0"/>
      <w:marRight w:val="0"/>
      <w:marTop w:val="0"/>
      <w:marBottom w:val="0"/>
      <w:divBdr>
        <w:top w:val="none" w:sz="0" w:space="0" w:color="auto"/>
        <w:left w:val="none" w:sz="0" w:space="0" w:color="auto"/>
        <w:bottom w:val="none" w:sz="0" w:space="0" w:color="auto"/>
        <w:right w:val="none" w:sz="0" w:space="0" w:color="auto"/>
      </w:divBdr>
    </w:div>
    <w:div w:id="119218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651-12E8-4544-A8E1-954A77C9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TIZACION MORANDE IGNACIO MR. &amp; MRS..doc.docx</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ON MORANDE IGNACIO MR. &amp; MRS..doc.docx</dc:title>
  <dc:creator>Jose Miguel Arenas</dc:creator>
  <cp:lastModifiedBy>Pablo</cp:lastModifiedBy>
  <cp:revision>5</cp:revision>
  <cp:lastPrinted>2018-08-07T14:19:00Z</cp:lastPrinted>
  <dcterms:created xsi:type="dcterms:W3CDTF">2019-07-04T14:42:00Z</dcterms:created>
  <dcterms:modified xsi:type="dcterms:W3CDTF">2019-07-04T20:00:00Z</dcterms:modified>
</cp:coreProperties>
</file>